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FCDAB" w14:textId="577C34D3" w:rsidR="00AC5A18" w:rsidRDefault="00DF455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</w:t>
      </w:r>
      <w:r w:rsidR="00CE25F9" w:rsidRPr="00CE25F9">
        <w:rPr>
          <w:b/>
          <w:bCs/>
          <w:sz w:val="44"/>
          <w:szCs w:val="44"/>
        </w:rPr>
        <w:t>Hyresregler: Se sid 1</w:t>
      </w:r>
      <w:r w:rsidR="00ED1E9B">
        <w:rPr>
          <w:b/>
          <w:bCs/>
          <w:sz w:val="44"/>
          <w:szCs w:val="44"/>
        </w:rPr>
        <w:t>1</w:t>
      </w:r>
    </w:p>
    <w:p w14:paraId="660B57D8" w14:textId="3F336E6E" w:rsidR="001904EF" w:rsidRPr="000A2ADF" w:rsidRDefault="001904EF">
      <w:pPr>
        <w:rPr>
          <w:i/>
          <w:iCs/>
          <w:sz w:val="28"/>
          <w:szCs w:val="28"/>
          <w:highlight w:val="yellow"/>
        </w:rPr>
      </w:pPr>
      <w:r w:rsidRPr="00071528">
        <w:rPr>
          <w:i/>
          <w:iCs/>
          <w:sz w:val="28"/>
          <w:szCs w:val="28"/>
          <w:highlight w:val="yellow"/>
        </w:rPr>
        <w:t>Listversion: 202</w:t>
      </w:r>
      <w:r w:rsidR="00FD4EE6" w:rsidRPr="00071528">
        <w:rPr>
          <w:i/>
          <w:iCs/>
          <w:sz w:val="28"/>
          <w:szCs w:val="28"/>
          <w:highlight w:val="yellow"/>
        </w:rPr>
        <w:t>6</w:t>
      </w:r>
      <w:r w:rsidRPr="00071528">
        <w:rPr>
          <w:i/>
          <w:iCs/>
          <w:sz w:val="28"/>
          <w:szCs w:val="28"/>
          <w:highlight w:val="yellow"/>
        </w:rPr>
        <w:t>-</w:t>
      </w:r>
      <w:r w:rsidR="00672370" w:rsidRPr="00071528">
        <w:rPr>
          <w:i/>
          <w:iCs/>
          <w:sz w:val="28"/>
          <w:szCs w:val="28"/>
          <w:highlight w:val="yellow"/>
        </w:rPr>
        <w:t>0</w:t>
      </w:r>
      <w:r w:rsidR="000111EF" w:rsidRPr="00071528">
        <w:rPr>
          <w:i/>
          <w:iCs/>
          <w:sz w:val="28"/>
          <w:szCs w:val="28"/>
          <w:highlight w:val="yellow"/>
        </w:rPr>
        <w:t>5</w:t>
      </w:r>
      <w:r w:rsidR="000A2ADF" w:rsidRPr="000A2ADF">
        <w:rPr>
          <w:i/>
          <w:iCs/>
          <w:sz w:val="28"/>
          <w:szCs w:val="28"/>
          <w:highlight w:val="yellow"/>
        </w:rPr>
        <w:t>-11</w:t>
      </w:r>
    </w:p>
    <w:p w14:paraId="14D6F622" w14:textId="77777777" w:rsidR="001904EF" w:rsidRDefault="001904EF">
      <w:pPr>
        <w:rPr>
          <w:b/>
          <w:bCs/>
          <w:sz w:val="44"/>
          <w:szCs w:val="44"/>
        </w:rPr>
      </w:pPr>
    </w:p>
    <w:p w14:paraId="05F587E1" w14:textId="45303789" w:rsidR="007E53AB" w:rsidRDefault="001904EF" w:rsidP="007E53AB">
      <w:pPr>
        <w:rPr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OBS! Sänd aldrig in beställningen som en PDF!</w:t>
      </w:r>
      <w:r w:rsidR="00AD5229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="00AD5229" w:rsidRPr="00AD5229">
        <w:rPr>
          <w:rFonts w:ascii="Arial" w:eastAsia="Arial" w:hAnsi="Arial" w:cs="Arial"/>
          <w:color w:val="EE0000"/>
          <w:sz w:val="22"/>
          <w:szCs w:val="22"/>
        </w:rPr>
        <w:t>Undantag om du har Mac – spara då i PDF!!</w:t>
      </w:r>
      <w:r w:rsidRPr="00AD5229">
        <w:rPr>
          <w:rFonts w:ascii="Arial" w:eastAsia="Arial" w:hAnsi="Arial" w:cs="Arial"/>
          <w:color w:val="EE0000"/>
          <w:sz w:val="22"/>
          <w:szCs w:val="22"/>
        </w:rPr>
        <w:br/>
      </w:r>
      <w:r w:rsidRPr="00AD5229">
        <w:rPr>
          <w:rFonts w:ascii="Arial" w:eastAsia="Arial" w:hAnsi="Arial" w:cs="Arial"/>
          <w:color w:val="EE0000"/>
          <w:sz w:val="22"/>
          <w:szCs w:val="22"/>
        </w:rPr>
        <w:br/>
      </w:r>
      <w:r>
        <w:rPr>
          <w:rFonts w:ascii="Arial" w:eastAsia="Arial" w:hAnsi="Arial" w:cs="Arial"/>
          <w:color w:val="0070C0"/>
          <w:sz w:val="22"/>
          <w:szCs w:val="22"/>
        </w:rPr>
        <w:t>Vi behöver justera den ibland och det kan vi bara göra om den är ett Word-dokument (.</w:t>
      </w:r>
      <w:proofErr w:type="spellStart"/>
      <w:r>
        <w:rPr>
          <w:rFonts w:ascii="Arial" w:eastAsia="Arial" w:hAnsi="Arial" w:cs="Arial"/>
          <w:color w:val="0070C0"/>
          <w:sz w:val="22"/>
          <w:szCs w:val="22"/>
        </w:rPr>
        <w:t>doc</w:t>
      </w:r>
      <w:proofErr w:type="spellEnd"/>
      <w:r>
        <w:rPr>
          <w:rFonts w:ascii="Arial" w:eastAsia="Arial" w:hAnsi="Arial" w:cs="Arial"/>
          <w:color w:val="0070C0"/>
          <w:sz w:val="22"/>
          <w:szCs w:val="22"/>
        </w:rPr>
        <w:t>).</w:t>
      </w:r>
      <w:r w:rsidR="007E53AB">
        <w:rPr>
          <w:rFonts w:ascii="Arial" w:eastAsia="Arial" w:hAnsi="Arial" w:cs="Arial"/>
          <w:color w:val="0070C0"/>
          <w:sz w:val="22"/>
          <w:szCs w:val="22"/>
        </w:rPr>
        <w:br/>
      </w:r>
      <w:r w:rsidR="007E53AB">
        <w:rPr>
          <w:rFonts w:ascii="Arial" w:eastAsia="Arial" w:hAnsi="Arial" w:cs="Arial"/>
          <w:color w:val="0070C0"/>
          <w:sz w:val="22"/>
          <w:szCs w:val="22"/>
        </w:rPr>
        <w:br/>
      </w:r>
      <w:r w:rsidR="007E53AB">
        <w:rPr>
          <w:b/>
          <w:sz w:val="22"/>
          <w:szCs w:val="22"/>
        </w:rPr>
        <w:t>Utlåning/uthyrning</w:t>
      </w:r>
    </w:p>
    <w:p w14:paraId="376A7EAF" w14:textId="25C8A875" w:rsidR="007E53AB" w:rsidRDefault="007E53AB" w:rsidP="007E53AB">
      <w:pPr>
        <w:rPr>
          <w:sz w:val="22"/>
          <w:szCs w:val="22"/>
        </w:rPr>
      </w:pPr>
      <w:r>
        <w:rPr>
          <w:sz w:val="22"/>
          <w:szCs w:val="22"/>
        </w:rPr>
        <w:t xml:space="preserve">Materielen utlånas gratis till av Förbundet sanktionerade orienteringstävlingar inkl. </w:t>
      </w:r>
      <w:proofErr w:type="spellStart"/>
      <w:r>
        <w:rPr>
          <w:sz w:val="22"/>
          <w:szCs w:val="22"/>
        </w:rPr>
        <w:t>Vårserien</w:t>
      </w:r>
      <w:proofErr w:type="spellEnd"/>
      <w:r>
        <w:rPr>
          <w:sz w:val="22"/>
          <w:szCs w:val="22"/>
        </w:rPr>
        <w:t xml:space="preserve"> samt till arrangemang som ordnas av Förbundets kommittéer och mot hyra till andra arrangemang.</w:t>
      </w:r>
      <w:r>
        <w:rPr>
          <w:sz w:val="22"/>
          <w:szCs w:val="22"/>
        </w:rPr>
        <w:br/>
        <w:t xml:space="preserve">Andra organisationer får hyra materielen till sina arrangemang i den mån det inte är bokat för orienteringsarrangemang. </w:t>
      </w:r>
      <w:r>
        <w:rPr>
          <w:sz w:val="22"/>
          <w:szCs w:val="22"/>
        </w:rPr>
        <w:br/>
        <w:t xml:space="preserve">Privatpersoner och föreningar utanför </w:t>
      </w:r>
      <w:proofErr w:type="spellStart"/>
      <w:r>
        <w:rPr>
          <w:sz w:val="22"/>
          <w:szCs w:val="22"/>
        </w:rPr>
        <w:t>Göteborgsdistriket</w:t>
      </w:r>
      <w:proofErr w:type="spellEnd"/>
      <w:r>
        <w:rPr>
          <w:sz w:val="22"/>
          <w:szCs w:val="22"/>
        </w:rPr>
        <w:t xml:space="preserve"> betalar dubbla angivna hyran.</w:t>
      </w:r>
    </w:p>
    <w:p w14:paraId="0A3A3B56" w14:textId="77777777" w:rsidR="00CE25F9" w:rsidRDefault="00CE25F9">
      <w:pPr>
        <w:rPr>
          <w:b/>
          <w:sz w:val="22"/>
          <w:szCs w:val="22"/>
        </w:rPr>
      </w:pPr>
    </w:p>
    <w:p w14:paraId="47CBCEDD" w14:textId="77777777" w:rsidR="00CE25F9" w:rsidRDefault="00CE25F9">
      <w:pPr>
        <w:rPr>
          <w:b/>
          <w:sz w:val="22"/>
          <w:szCs w:val="22"/>
        </w:rPr>
      </w:pPr>
    </w:p>
    <w:tbl>
      <w:tblPr>
        <w:tblStyle w:val="a"/>
        <w:tblW w:w="96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87"/>
        <w:gridCol w:w="7242"/>
      </w:tblGrid>
      <w:tr w:rsidR="00FB55EC" w14:paraId="7CB18B48" w14:textId="77777777" w:rsidTr="007E53AB">
        <w:trPr>
          <w:cantSplit/>
          <w:trHeight w:val="5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C3A062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rangemang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ECA637" w14:textId="643395AC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1258ADD4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393A4C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ävlingsdatum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7E5A3D" w14:textId="0F3C4A21" w:rsidR="00FB55EC" w:rsidRDefault="00FB55EC" w:rsidP="007E53AB">
            <w:pPr>
              <w:rPr>
                <w:rFonts w:ascii="Arial" w:eastAsia="Arial" w:hAnsi="Arial" w:cs="Arial"/>
                <w:color w:val="C9211E"/>
              </w:rPr>
            </w:pPr>
          </w:p>
        </w:tc>
      </w:tr>
      <w:tr w:rsidR="00FB55EC" w:rsidRPr="009A1831" w14:paraId="2BC395B9" w14:textId="77777777" w:rsidTr="007E53AB">
        <w:trPr>
          <w:cantSplit/>
          <w:trHeight w:val="355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11656B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aktura E-post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6CBE0C" w14:textId="77777777" w:rsidR="00FB55EC" w:rsidRPr="009A1831" w:rsidRDefault="00FB55EC" w:rsidP="007E53AB">
            <w:pPr>
              <w:rPr>
                <w:rFonts w:ascii="Arial" w:eastAsia="Arial" w:hAnsi="Arial" w:cs="Arial"/>
                <w:lang w:val="nb-NO"/>
              </w:rPr>
            </w:pPr>
          </w:p>
        </w:tc>
      </w:tr>
      <w:tr w:rsidR="00FB55EC" w:rsidRPr="009A1831" w14:paraId="042273C5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539900" w14:textId="77777777" w:rsidR="00FB55EC" w:rsidRPr="009A1831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2150B7" w14:textId="77777777" w:rsidR="00FB55EC" w:rsidRPr="009A1831" w:rsidRDefault="00FB55EC" w:rsidP="007E53AB">
            <w:pPr>
              <w:rPr>
                <w:rFonts w:ascii="Arial" w:eastAsia="Arial" w:hAnsi="Arial" w:cs="Arial"/>
                <w:lang w:val="nb-NO"/>
              </w:rPr>
            </w:pPr>
          </w:p>
        </w:tc>
      </w:tr>
      <w:tr w:rsidR="00FB55EC" w14:paraId="4C061AE3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C006A3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terielansvarig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CB6C4A" w14:textId="0EBDF68C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1CC512F5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4265A9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42CD27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5796118D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7506E9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svarig datorer</w:t>
            </w:r>
            <w:proofErr w:type="gramEnd"/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97048A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490AE9DC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2C2BE2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9C58E4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61E8200B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BA7E41" w14:textId="77777777" w:rsidR="00FB55EC" w:rsidRDefault="00FB55EC" w:rsidP="007E53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8A5B95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16AF3E2E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2239B0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tlämningsdatum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0BD9CC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2498C0D9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F120BC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lämningsdatum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81A4B6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250E7662" w14:textId="77777777" w:rsidTr="007E53AB">
        <w:trPr>
          <w:cantSplit/>
          <w:trHeight w:val="349"/>
        </w:trPr>
        <w:tc>
          <w:tcPr>
            <w:tcW w:w="2387" w:type="dxa"/>
            <w:tcBorders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2AF96F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"/>
              </w:tabs>
              <w:ind w:left="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teringar</w:t>
            </w:r>
          </w:p>
        </w:tc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AFDE6E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  <w:p w14:paraId="5FF50A42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  <w:p w14:paraId="5697802F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  <w:p w14:paraId="0D1D6EBB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  <w:p w14:paraId="3D2DC5BD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  <w:p w14:paraId="2007BA48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  <w:p w14:paraId="63820EBB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  <w:p w14:paraId="0F7C0D14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</w:tbl>
    <w:p w14:paraId="55F47031" w14:textId="77777777" w:rsidR="00CE25F9" w:rsidRDefault="00CE25F9">
      <w:pPr>
        <w:rPr>
          <w:b/>
          <w:sz w:val="22"/>
          <w:szCs w:val="22"/>
        </w:rPr>
      </w:pPr>
    </w:p>
    <w:p w14:paraId="4DD1DD57" w14:textId="6B4E4FBC" w:rsidR="00F01BFD" w:rsidRDefault="00F01BF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a0"/>
        <w:tblW w:w="103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4261"/>
        <w:gridCol w:w="730"/>
        <w:gridCol w:w="834"/>
        <w:gridCol w:w="834"/>
        <w:gridCol w:w="834"/>
        <w:gridCol w:w="834"/>
        <w:gridCol w:w="1169"/>
      </w:tblGrid>
      <w:tr w:rsidR="00B55F89" w14:paraId="685034B3" w14:textId="77777777" w:rsidTr="001C1B04">
        <w:tc>
          <w:tcPr>
            <w:tcW w:w="10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D37585" w14:textId="005FE1AB" w:rsidR="00B55F89" w:rsidRPr="001D401D" w:rsidRDefault="00B55F89" w:rsidP="00B55F8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44"/>
                <w:szCs w:val="44"/>
                <w:u w:val="single"/>
              </w:rPr>
              <w:lastRenderedPageBreak/>
              <w:t>Hyresmateriel i yttre förråd</w:t>
            </w:r>
          </w:p>
        </w:tc>
      </w:tr>
      <w:tr w:rsidR="00B55F89" w14:paraId="7F58D8C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D3F7EE" w14:textId="77777777" w:rsidR="00B55F89" w:rsidRDefault="00B55F89" w:rsidP="00E654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DB1917" w14:textId="77777777" w:rsidR="00B55F89" w:rsidRDefault="00B55F89" w:rsidP="00E654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5E4099" w14:textId="77777777" w:rsidR="00B55F89" w:rsidRDefault="00B55F89" w:rsidP="00E6544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E12517" w14:textId="77777777" w:rsidR="00B55F89" w:rsidRPr="001D401D" w:rsidRDefault="00B55F89" w:rsidP="00E6544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B55F89" w14:paraId="29DC327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DD2DDE" w14:textId="7CDB892B" w:rsidR="00B55F89" w:rsidRDefault="00B55F89" w:rsidP="00B55F8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t.nr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355D6A" w14:textId="0D2A3255" w:rsidR="00B55F89" w:rsidRDefault="00B55F89" w:rsidP="00B55F8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4D7516" w14:textId="26D99629" w:rsidR="00B55F89" w:rsidRDefault="00B55F89" w:rsidP="00B55F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91B512" w14:textId="04626DFA" w:rsidR="00B55F89" w:rsidRPr="001D401D" w:rsidRDefault="00B55F89" w:rsidP="00B55F8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D40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yra</w:t>
            </w:r>
          </w:p>
        </w:tc>
      </w:tr>
      <w:tr w:rsidR="00B55F89" w14:paraId="107D5B0A" w14:textId="77777777" w:rsidTr="001C1B04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2D4430" w14:textId="6BED7A76" w:rsidR="00B55F89" w:rsidRDefault="00B55F89" w:rsidP="00B55F8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TÄL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175FED" w14:textId="107FE37A" w:rsidR="00B55F89" w:rsidRDefault="00B55F89" w:rsidP="00B55F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77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 lager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7DD31" w14:textId="1546744C" w:rsidR="00B55F89" w:rsidRDefault="00B55F89" w:rsidP="00B55F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77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ställ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D6F53" w14:textId="4AE84B32" w:rsidR="00B55F89" w:rsidRDefault="00B55F89" w:rsidP="00B55F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77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ämta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DAFEB" w14:textId="4C9990DC" w:rsidR="00B55F89" w:rsidRDefault="00B55F89" w:rsidP="00B55F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77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7292FA" w14:textId="77777777" w:rsidR="00B55F89" w:rsidRPr="001D401D" w:rsidRDefault="00B55F89" w:rsidP="00B55F8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EB136E" w14:paraId="6CBE23F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878FF6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AAA351" w14:textId="7E0DCEE9" w:rsidR="00EB136E" w:rsidRDefault="00EB136E" w:rsidP="00EB13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ill varje tält ingår 2 kortsidor och 1 långsid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16477A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0E717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E3A0B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810D4" w14:textId="1B84FE23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BA438D" w14:textId="77777777" w:rsidR="00EB136E" w:rsidRPr="001D401D" w:rsidRDefault="00EB136E" w:rsidP="00EB13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EB136E" w14:paraId="24ECCA7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2CB3CC" w14:textId="72C7ABA4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506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FA7FB1" w14:textId="71109B1A" w:rsidR="00EB136E" w:rsidRDefault="00EB136E" w:rsidP="00EB13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tivtält 3 x 3 meter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014FF8" w14:textId="251B1D46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8615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594D2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AFC52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6E7E37" w14:textId="1C3EBE67" w:rsidR="00EB136E" w:rsidRPr="001D401D" w:rsidRDefault="00EB136E" w:rsidP="00EB13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EB136E" w14:paraId="7D2B3DD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56E695" w14:textId="2E1B4332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507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D89E5E" w14:textId="66ED9D78" w:rsidR="00EB136E" w:rsidRDefault="00EB136E" w:rsidP="00EB13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tivtält 3 x 4,5 meter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407DDA" w14:textId="44BEE94C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8D7DB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C739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0A74E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1F2DC2" w14:textId="6B08E73E" w:rsidR="00EB136E" w:rsidRPr="001D401D" w:rsidRDefault="00EB136E" w:rsidP="00EB13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</w:t>
            </w:r>
          </w:p>
        </w:tc>
      </w:tr>
      <w:tr w:rsidR="00EB136E" w14:paraId="6ECD15A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470888" w14:textId="4F9C1F2C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508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1F43D8" w14:textId="3364B952" w:rsidR="00EB136E" w:rsidRDefault="00EB136E" w:rsidP="00EB13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tivtält 3 x 6 meter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7A7861" w14:textId="3A264C91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902F1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2D25C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E22D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2D8826" w14:textId="6A541EFB" w:rsidR="00EB136E" w:rsidRPr="001D401D" w:rsidRDefault="00EB136E" w:rsidP="00EB13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0</w:t>
            </w:r>
          </w:p>
        </w:tc>
      </w:tr>
      <w:tr w:rsidR="00EB136E" w14:paraId="638F4C0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B1037C" w14:textId="383567E3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510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DF90E7" w14:textId="73DF4E19" w:rsidR="00EB136E" w:rsidRDefault="00EB136E" w:rsidP="00EB13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tra tältsida 3 x 3 m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C6B421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91107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F3ED8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A9D57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A2E746" w14:textId="58C3FEBB" w:rsidR="00EB136E" w:rsidRPr="001D401D" w:rsidRDefault="00EB136E" w:rsidP="00EB13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EB136E" w14:paraId="3BC3D78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24FFF8" w14:textId="72102A44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511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7C9AB7" w14:textId="713266D7" w:rsidR="00EB136E" w:rsidRDefault="00EB136E" w:rsidP="00EB13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tra tältsida 3 x 4,5 m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486593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DA56B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00517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009B6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017A77" w14:textId="35A034ED" w:rsidR="00EB136E" w:rsidRPr="001D401D" w:rsidRDefault="00EB136E" w:rsidP="00EB13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1C1B04" w14:paraId="7E17A07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5795FB" w14:textId="77777777" w:rsidR="001C1B04" w:rsidRDefault="001C1B04" w:rsidP="00EB136E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2170B0" w14:textId="77777777" w:rsidR="001C1B04" w:rsidRDefault="001C1B04" w:rsidP="00EB136E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ECD3C1" w14:textId="77777777" w:rsidR="001C1B04" w:rsidRDefault="001C1B04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43D5F" w14:textId="77777777" w:rsidR="001C1B04" w:rsidRDefault="001C1B04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35070" w14:textId="77777777" w:rsidR="001C1B04" w:rsidRDefault="001C1B04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193F5" w14:textId="77777777" w:rsidR="001C1B04" w:rsidRDefault="001C1B04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B5EB7B" w14:textId="77777777" w:rsidR="001C1B04" w:rsidRDefault="001C1B04" w:rsidP="00EB136E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C1B04" w14:paraId="72B1DD0A" w14:textId="77777777" w:rsidTr="001C1B04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AED87D" w14:textId="4BBE2DDE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ELMATERIEL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B41558" w14:textId="59F27503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93F4" w14:textId="457FEC5A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FE051" w14:textId="579B00A0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D53D2" w14:textId="7073E259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859BAB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C1B04" w14:paraId="29870ED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0AF123" w14:textId="14A68606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1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D1B2D2" w14:textId="53706387" w:rsidR="001C1B04" w:rsidRPr="00061B79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El-central 16A CEE-</w:t>
            </w:r>
            <w:proofErr w:type="spellStart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ansl</w:t>
            </w:r>
            <w:proofErr w:type="spell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C5D35D" w14:textId="19A71999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A9604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9DB6A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341AF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CB97AF" w14:textId="3A8DB71C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C1B04" w14:paraId="05B4211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F1428F" w14:textId="69B66D4F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2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933100" w14:textId="168C5C20" w:rsidR="001C1B04" w:rsidRPr="00061B79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El-central 32A in 2x16A </w:t>
            </w:r>
            <w:proofErr w:type="spellStart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ut</w:t>
            </w:r>
            <w:proofErr w:type="spell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CBD106" w14:textId="21B6E4BC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EAF1E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0E6DE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5ABBC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6A4A61" w14:textId="0071C11D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C1B04" w14:paraId="2A159DA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6B1180" w14:textId="270A2D95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4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8B4C91" w14:textId="4C8381E0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ED-lampa 18W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053430" w14:textId="6C1A3E0F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FE34A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F5D2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5A81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5F3F8B" w14:textId="45CBB923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1C1B04" w14:paraId="6D0A3D5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4D00AE" w14:textId="338A5EF0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5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1FE122" w14:textId="5E68F441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ED-lampa 30W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0CD1F5" w14:textId="7B6F3DFF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F808A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3147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5B78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9EB81F" w14:textId="75AA5E6A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1C1B04" w14:paraId="19E3113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E29AD7" w14:textId="23F4EF3D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6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5B06F2" w14:textId="068AABD7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ED-lampa 50W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26276A" w14:textId="10EEFED2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2DB82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BE770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A8C06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FAC84C" w14:textId="3BB27C1B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1C1B04" w14:paraId="7CB9B5B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BEC194" w14:textId="494FEC0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16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155563" w14:textId="1A1EA8AE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olvstativ för två LED-lampor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796BF1" w14:textId="2539D069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C023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DD26A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DDBD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787F54" w14:textId="35FD24A3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1C1B04" w14:paraId="09EA9BA0" w14:textId="77777777" w:rsidTr="00E55745"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8CC168" w14:textId="443A7BED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7</w:t>
            </w:r>
            <w:proofErr w:type="gramEnd"/>
          </w:p>
        </w:tc>
        <w:tc>
          <w:tcPr>
            <w:tcW w:w="4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B101C7" w14:textId="77777777" w:rsidR="001C1B04" w:rsidRDefault="001C1B04" w:rsidP="001C1B0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lkabel 32A 3-fas</w:t>
            </w:r>
          </w:p>
          <w:p w14:paraId="08E49FF5" w14:textId="2B9DD821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 Beställ i meter, vi noterar antal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D92011" w14:textId="6179439A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01081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60705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822B5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585610" w14:textId="04234E14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94681">
              <w:rPr>
                <w:rFonts w:ascii="Arial" w:eastAsia="Arial" w:hAnsi="Arial" w:cs="Arial"/>
                <w:color w:val="000000"/>
                <w:sz w:val="20"/>
                <w:szCs w:val="20"/>
              </w:rPr>
              <w:t>2 kr/m</w:t>
            </w:r>
          </w:p>
        </w:tc>
      </w:tr>
      <w:tr w:rsidR="001C1B04" w14:paraId="1BD19E90" w14:textId="77777777" w:rsidTr="00E55745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8A582A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64FFE0" w14:textId="77777777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B90C31" w14:textId="597714A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 m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594A6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46231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7F35A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EF9FC7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C1B04" w14:paraId="3752D4DD" w14:textId="77777777" w:rsidTr="00E55745"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AE3634" w14:textId="4BF9BF64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8</w:t>
            </w:r>
            <w:proofErr w:type="gramEnd"/>
          </w:p>
        </w:tc>
        <w:tc>
          <w:tcPr>
            <w:tcW w:w="4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304F32" w14:textId="77777777" w:rsidR="001C1B04" w:rsidRDefault="001C1B04" w:rsidP="001C1B0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lkabel 16A 3-fas</w:t>
            </w:r>
          </w:p>
          <w:p w14:paraId="596257DC" w14:textId="235B1246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 Beställ i meter, vi noterar antal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D16D36" w14:textId="0C54E703" w:rsidR="001C1B04" w:rsidRDefault="00796A26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  <w:r w:rsidR="001C1B0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1B04">
              <w:rPr>
                <w:rFonts w:ascii="Arial" w:eastAsia="Arial" w:hAnsi="Arial" w:cs="Arial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785BC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26453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F94B4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B87AFB" w14:textId="52DD0D0D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94681">
              <w:rPr>
                <w:rFonts w:ascii="Arial" w:eastAsia="Arial" w:hAnsi="Arial" w:cs="Arial"/>
                <w:color w:val="000000"/>
                <w:sz w:val="20"/>
                <w:szCs w:val="20"/>
              </w:rPr>
              <w:t>2 kr/m</w:t>
            </w:r>
          </w:p>
        </w:tc>
      </w:tr>
      <w:tr w:rsidR="001C1B04" w14:paraId="28A1E10C" w14:textId="77777777" w:rsidTr="00E55745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4DEA81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2A1CED" w14:textId="77777777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A45D35" w14:textId="28B727BC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  <w:r w:rsidR="00796A26">
              <w:rPr>
                <w:rFonts w:ascii="Arial" w:eastAsia="Arial" w:hAnsi="Arial" w:cs="Arial"/>
                <w:color w:val="000000"/>
                <w:sz w:val="22"/>
                <w:szCs w:val="22"/>
              </w:rPr>
              <w:t>3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87B11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61996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0643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123C57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C1B04" w14:paraId="1D37A1A1" w14:textId="77777777" w:rsidTr="00E55745"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B1FFF0" w14:textId="167977C4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9</w:t>
            </w:r>
            <w:proofErr w:type="gramEnd"/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6246A1" w14:textId="4CF4559F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lkabel 220V vind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47E11" w14:textId="5485902C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0 m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5530E2" w14:textId="15E7417F" w:rsidR="001C1B04" w:rsidRDefault="00C91FAD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13EB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FF2E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94DC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E988F2" w14:textId="3FA5E57E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C1B04" w14:paraId="22AA5888" w14:textId="77777777" w:rsidTr="00E55745">
        <w:tc>
          <w:tcPr>
            <w:tcW w:w="831" w:type="dxa"/>
            <w:vMerge/>
            <w:tcBorders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1C8456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1" w:type="dxa"/>
            <w:vMerge/>
            <w:tcBorders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216AEC" w14:textId="77777777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DA085" w14:textId="5A61E8DD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5 m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D400E2" w14:textId="6B8FB497" w:rsidR="001C1B04" w:rsidRDefault="00C91FAD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2AD99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ABC11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DD12F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5EDF54" w14:textId="28C98E9D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C1B04" w14:paraId="4AA873B6" w14:textId="77777777" w:rsidTr="00E55745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552AB7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AF7FC2" w14:textId="77777777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47F06" w14:textId="5770D89A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5 m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9A1380" w14:textId="1F32754C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D4F7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8DBCC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519AB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869900" w14:textId="6DCAA6EB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C1B04" w14:paraId="1C386645" w14:textId="77777777" w:rsidTr="00E55745"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B2E7F3" w14:textId="660923B1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10</w:t>
            </w:r>
            <w:proofErr w:type="gramEnd"/>
          </w:p>
        </w:tc>
        <w:tc>
          <w:tcPr>
            <w:tcW w:w="4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AB351D" w14:textId="77777777" w:rsidR="001C1B04" w:rsidRDefault="001C1B04" w:rsidP="001C1B0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lkabel 220V utan förgreningsdosa</w:t>
            </w:r>
          </w:p>
          <w:p w14:paraId="267949F1" w14:textId="4E215E05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 Beställ gärna i meter, vi noterar antal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167559" w14:textId="3785F4DA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6F3BB4"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0A627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329AC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25691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2FE386" w14:textId="1082206A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94681">
              <w:rPr>
                <w:rFonts w:ascii="Arial" w:eastAsia="Arial" w:hAnsi="Arial" w:cs="Arial"/>
                <w:color w:val="000000"/>
                <w:sz w:val="20"/>
                <w:szCs w:val="20"/>
              </w:rPr>
              <w:t>1 kr/m</w:t>
            </w:r>
          </w:p>
        </w:tc>
      </w:tr>
      <w:tr w:rsidR="001C1B04" w14:paraId="4097F92B" w14:textId="77777777" w:rsidTr="00E55745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BD0E0E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D0F4D7" w14:textId="77777777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4DE06F" w14:textId="6B2232AF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4 m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7AD6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459A3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F6715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825231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C1B04" w14:paraId="1A75776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3D9F9E" w14:textId="5012FB38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15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215960" w14:textId="033C6C5D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lkabel 220V med förgreningsdos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6E7DB6" w14:textId="14EE52CA" w:rsidR="001C1B04" w:rsidRDefault="006F3BB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C91FAD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96DAF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19FC0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A660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D94694" w14:textId="20EC6CFC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1C1B04" w14:paraId="4E96FB6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4F727C" w14:textId="291DBA4B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11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E7F6C8" w14:textId="7480924E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enerator 400V 230V 4000W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F33A89" w14:textId="01B4F138" w:rsidR="001C1B04" w:rsidRDefault="00796A26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9788E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2B0CF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5CB25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3F0B08" w14:textId="6D7ACE88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</w:t>
            </w:r>
          </w:p>
        </w:tc>
      </w:tr>
      <w:tr w:rsidR="001C1B04" w14:paraId="6E621B6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BC22D4" w14:textId="1B523B22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12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91036C" w14:textId="3CB3476A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enerator 230V 2000W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3D08FF" w14:textId="500714E9" w:rsidR="001C1B04" w:rsidRDefault="00796A26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EF26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65C77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63584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80058E" w14:textId="375DBEF6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1C1B04" w14:paraId="5B28EEA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BABB81" w14:textId="2273A3CF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14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B815C3" w14:textId="495FF7C4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enerator 230V 1000W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27A1C5" w14:textId="01B1038E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5EACA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D3AB3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1AD6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E65A73" w14:textId="7EE220E5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1C1B04" w14:paraId="5AEFCCD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40438C" w14:textId="4414E7E1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6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6C0AE1" w14:textId="711088DD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ensindunk plåt 20 liter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EA3C58" w14:textId="225F763B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9D74E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5B549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8855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512472" w14:textId="4347774C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1C1B04" w14:paraId="5FA7EE5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62FF6A" w14:textId="1EB88BCA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5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ED8A34" w14:textId="28D77D41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ensindunk plast 5 liter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DBE11B" w14:textId="66F954A1" w:rsidR="001C1B04" w:rsidRDefault="006F3BB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7982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51E15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FE6AB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10FC33" w14:textId="3770DCBD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1C1B04" w14:paraId="3568A4E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F5629D" w14:textId="7FD10191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13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D5267B" w14:textId="10361FC0" w:rsidR="001C1B04" w:rsidRDefault="001C1B04" w:rsidP="001C1B0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Jordfelsbrytar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3229DB" w14:textId="076CB6D6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C82F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9E1E0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B3089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21A94C" w14:textId="70AED80D" w:rsidR="001C1B04" w:rsidRPr="001D401D" w:rsidRDefault="001C1B04" w:rsidP="001C1B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1C1B04" w14:paraId="00845BE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74FAAE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C1AD4A" w14:textId="77777777" w:rsidR="001C1B04" w:rsidRDefault="001C1B04" w:rsidP="001C1B0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21E60C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31EFE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8DEC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820D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316F37" w14:textId="77777777" w:rsidR="001C1B04" w:rsidRPr="001D401D" w:rsidRDefault="001C1B04" w:rsidP="001C1B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0204A" w14:paraId="765B9735" w14:textId="77777777" w:rsidTr="00C54BBD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002BD9" w14:textId="27165D3D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BORD OCH STOLAR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9ED0B6" w14:textId="2003A702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9CEC0" w14:textId="472AB3E5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D8685" w14:textId="4C442C8F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E965F" w14:textId="6E6E5804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BBB6AC" w14:textId="77777777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0204A" w14:paraId="07DC275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7A29FA" w14:textId="24B06FBA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801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A94DC9" w14:textId="1FBAE646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Bord, hopfällbara 70 x 120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19FC6C" w14:textId="6020CBA4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A45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F313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F017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E8E669" w14:textId="653145F7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151107B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F7FB76" w14:textId="2E560A72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802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76B71C" w14:textId="35DB789A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ord för vätsk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5B6D76" w14:textId="3FAE86D5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31BD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0B88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618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00DC52" w14:textId="25777FE2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0204A" w14:paraId="1757289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A48407" w14:textId="7471C728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803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69C703" w14:textId="4BF2435D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olar, hopfällbara trä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04A4B4" w14:textId="1AC72212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="00796A26"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F710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0A35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6189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FB3619" w14:textId="6968D484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0204A" w14:paraId="74441F2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E22725" w14:textId="75ADBED1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804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04712F" w14:textId="257E433A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olar, hopfällbara plas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770180" w14:textId="228A6B80" w:rsidR="00D0204A" w:rsidRDefault="00796A26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154C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E48D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DEF5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B3F17D" w14:textId="43F9B44A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6EE46BF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42B94F" w14:textId="5D8653D2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805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CBD475" w14:textId="054A906F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ätskebord frigoli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A24E4C" w14:textId="1893B071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2592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3191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5813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DBAF65" w14:textId="74E4A8C7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</w:tbl>
    <w:p w14:paraId="6C3D7013" w14:textId="77777777" w:rsidR="00B34C3A" w:rsidRDefault="00B34C3A">
      <w:r>
        <w:br w:type="page"/>
      </w:r>
    </w:p>
    <w:tbl>
      <w:tblPr>
        <w:tblStyle w:val="a0"/>
        <w:tblW w:w="103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4991"/>
        <w:gridCol w:w="817"/>
        <w:gridCol w:w="818"/>
        <w:gridCol w:w="950"/>
        <w:gridCol w:w="751"/>
        <w:gridCol w:w="1169"/>
      </w:tblGrid>
      <w:tr w:rsidR="00D0204A" w14:paraId="301DC37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022A64" w14:textId="5C4F2952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rt.nr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210FEC" w14:textId="63F11D62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D5CC37" w14:textId="4D7A590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08291C" w14:textId="491E2884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D40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yra</w:t>
            </w:r>
          </w:p>
        </w:tc>
      </w:tr>
      <w:tr w:rsidR="00D0204A" w14:paraId="38143D5F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4781B5" w14:textId="62E56776" w:rsidR="00D0204A" w:rsidRPr="00E54857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DUSCHANLÄGGNING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47CD61" w14:textId="1DFDA7F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9ED24D" w14:textId="13D239F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F69DD1" w14:textId="3CF1E788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1121D9" w14:textId="0439101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4C4587" w14:textId="0D9285A8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5D53E1F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834857" w14:textId="649EC6DE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1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40237E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uschpanna dieseldriven på tung kärra, väger 2000 kg, kräver minst BE-körkort</w:t>
            </w:r>
          </w:p>
          <w:p w14:paraId="499E6161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 jeepdunkar för 2x20 liter diesel</w:t>
            </w:r>
          </w:p>
          <w:p w14:paraId="767B21D8" w14:textId="5C0AA073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ca 20 l går åt till tävling med 1000 deltagare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CE5F91" w14:textId="1EBA504B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435208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52CE52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660FA4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6DD367" w14:textId="6CA7120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0</w:t>
            </w:r>
          </w:p>
        </w:tc>
      </w:tr>
      <w:tr w:rsidR="00D0204A" w14:paraId="49420A4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0FDE59" w14:textId="0E410745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2</w:t>
            </w:r>
            <w:proofErr w:type="gramEnd"/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4F83B3" w14:textId="226B1952" w:rsidR="00D0204A" w:rsidRPr="00373370" w:rsidRDefault="00D0204A" w:rsidP="00D0204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uschtillbehör, kan användas separat om varmvatten finns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br/>
            </w: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nehåller:</w:t>
            </w:r>
          </w:p>
          <w:p w14:paraId="387C3D20" w14:textId="77777777" w:rsidR="00D0204A" w:rsidRPr="00373370" w:rsidRDefault="00D0204A" w:rsidP="00D020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- Bensindrivet </w:t>
            </w:r>
            <w:proofErr w:type="spellStart"/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aggregat</w:t>
            </w:r>
            <w:proofErr w:type="spellEnd"/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för dieselpanna</w:t>
            </w:r>
          </w:p>
          <w:p w14:paraId="1141B8F6" w14:textId="77777777" w:rsidR="00D0204A" w:rsidRPr="00373370" w:rsidRDefault="00D0204A" w:rsidP="00D020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 2 x 8 strilar med plastunderlägg</w:t>
            </w:r>
          </w:p>
          <w:p w14:paraId="21618205" w14:textId="77777777" w:rsidR="00D0204A" w:rsidRPr="00373370" w:rsidRDefault="00D0204A" w:rsidP="00D020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 Bensindriven vattenpump 400 l/min</w:t>
            </w:r>
          </w:p>
          <w:p w14:paraId="34C5CCB0" w14:textId="77777777" w:rsidR="00D0204A" w:rsidRPr="00373370" w:rsidRDefault="00D0204A" w:rsidP="00D020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 Sugslang 18 m</w:t>
            </w:r>
          </w:p>
          <w:p w14:paraId="38D31F6A" w14:textId="77777777" w:rsidR="00D0204A" w:rsidRPr="00373370" w:rsidRDefault="00D0204A" w:rsidP="00D020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 1 slang från vattenpump till panna</w:t>
            </w: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- 1 slang från panna till strilar</w:t>
            </w:r>
          </w:p>
          <w:p w14:paraId="1668E593" w14:textId="77777777" w:rsidR="00D0204A" w:rsidRPr="00373370" w:rsidRDefault="00D0204A" w:rsidP="00D020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 30 avspärrningsstolpar</w:t>
            </w:r>
          </w:p>
          <w:p w14:paraId="59D1E994" w14:textId="513BF77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- 15 avskärmningsdukar 2x10m - </w:t>
            </w:r>
            <w:proofErr w:type="spellStart"/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Överkantsrep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FAA64F" w14:textId="4D69024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ECB12D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F9EC2C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8A261A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89CB1E" w14:textId="508A78EC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0</w:t>
            </w:r>
          </w:p>
        </w:tc>
      </w:tr>
      <w:tr w:rsidR="00D0204A" w14:paraId="73C0DCF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90169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C044F4" w14:textId="4AE85D4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9F34FF" w14:textId="3083514F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B2398A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E9269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7AB0FF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E4F25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30D26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05D15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3C57A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FBC790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DCC89B2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4C32F2" w14:textId="7890084D" w:rsidR="00D0204A" w:rsidRPr="003538D7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DUSCH OCH TOALETT ÖVRIG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4B595D" w14:textId="2167315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B00A65" w14:textId="0EDD501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8B94B7" w14:textId="5B57637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D50A05" w14:textId="4290B56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EE3DFB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B193B5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CB3E63" w14:textId="7648686E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4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255C2C" w14:textId="52DB47A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ump 150 l/mi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4DAF5E" w14:textId="4159EB0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54D898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AA10A5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F162B0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7CB42F" w14:textId="31994474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D0204A" w14:paraId="6AC0F65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06C216" w14:textId="5FE3EDBB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7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50B063" w14:textId="462405BC" w:rsidR="00D0204A" w:rsidRPr="00061B79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nb-NO"/>
              </w:rPr>
            </w:pPr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nb-NO"/>
              </w:rPr>
              <w:t>Grov slang 20m (totalt 120m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8BC377" w14:textId="0FEC315A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ED6B5F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E0EFFB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0752AE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FAEF74" w14:textId="760C9D6B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0204A" w14:paraId="40F8A4C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B6CF68" w14:textId="5CFFFAB2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8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3F88EC" w14:textId="63415CF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mal slang 20m (totalt 580m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748BCB" w14:textId="4687307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r w:rsidR="006F3BB4"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523BE3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7452B2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3957BF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C0A14B" w14:textId="683A1899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0204A" w14:paraId="65E4A32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D6E4D4" w14:textId="17CE8A4A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9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154DC4" w14:textId="699BF12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kärmningsduk 2 x 10 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552D3F" w14:textId="1E7F4ED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2B5A9F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E457D8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AECC0D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AEBF10" w14:textId="14FF861D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6243E07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54D170" w14:textId="29C8C660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10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F3723B" w14:textId="166F216D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atunna med sit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721247" w14:textId="682D61E6" w:rsidR="00D0204A" w:rsidRDefault="00AF6356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D0204A"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C342D9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8C7021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5A89B6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5D9C59" w14:textId="0D13E71E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4878869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062E4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2A7B30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C4C40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A0B6A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8BFF6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D2115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F051A2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719C950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052E3B" w14:textId="16212B90" w:rsidR="00D0204A" w:rsidRPr="0068468F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STARTMATERIE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CB84C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B2473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6329A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40C9C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88906F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7C5A5E7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4CFDD8" w14:textId="493B9A20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901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B32402" w14:textId="0E94887B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tbord med SI-fästplatt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7920B7" w14:textId="73449BC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E8EAF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8AE17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F7927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BB37D8" w14:textId="2A189A2D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3134580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E6E4F5" w14:textId="0CDF8073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902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EA49DF" w14:textId="3A45F5D0" w:rsidR="00D0204A" w:rsidRDefault="00AF6356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ox</w:t>
            </w:r>
            <w:r w:rsidR="00D0204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för kontrollbeskrivning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20B2B3" w14:textId="046BB6C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7449D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4141D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87267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DCD717" w14:textId="334FB441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4C2687B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2314F6" w14:textId="13C2F1CA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903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E7EF38" w14:textId="7895685D" w:rsidR="00D0204A" w:rsidRPr="00061B79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</w:pPr>
            <w:proofErr w:type="spellStart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Kartlådor</w:t>
            </w:r>
            <w:proofErr w:type="spellEnd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(70 st A3 </w:t>
            </w:r>
            <w:proofErr w:type="spellStart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fack</w:t>
            </w:r>
            <w:proofErr w:type="spellEnd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alt 140 A4 </w:t>
            </w:r>
            <w:proofErr w:type="spellStart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fack</w:t>
            </w:r>
            <w:proofErr w:type="spellEnd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D1069F" w14:textId="1BA1430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F7BBF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F36B3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641CE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B6A00A" w14:textId="14965AB6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7914E5E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311021" w14:textId="6722BDCC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904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44B8F9" w14:textId="3AD838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gnskyddstält för start utan sid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791362" w14:textId="13FB02A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E951C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F3C59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F1156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CE72BF" w14:textId="1FA176D8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D0204A" w14:paraId="2CD86BF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C57516" w14:textId="1058FC76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905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29ABA0" w14:textId="40D9F2FD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tskynk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AA02C5" w14:textId="044BAFA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39444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FCB28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5AC0D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A59881" w14:textId="669D4D30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0204A" w14:paraId="62C6117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B2100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AB6ECB" w14:textId="3133219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asskylt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ch häftapparater finns under Diverse material i inre förråd</w:t>
            </w:r>
          </w:p>
        </w:tc>
      </w:tr>
      <w:tr w:rsidR="00D0204A" w14:paraId="3432536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9943D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CC9D19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B3839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CB80C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18657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F8E31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2CBBEE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4892A2E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D7B7E9" w14:textId="2B8E9C65" w:rsidR="00D0204A" w:rsidRPr="00811DC8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MÅ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B72DB9" w14:textId="43B4256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62085E" w14:textId="710B118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E7E939" w14:textId="50ABEAE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EAF8D7" w14:textId="6E5F0311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590E5F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B18314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23EE1F" w14:textId="61F9C713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001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72D2B6" w14:textId="46570E0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ällning till resultatlis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0A537A" w14:textId="14C0F7A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31547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82883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AF784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A6D3CC" w14:textId="49E8CF54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0204A" w14:paraId="176AC92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27F192" w14:textId="03669C51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1008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6B5A62" w14:textId="128777E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sultatfick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77549E" w14:textId="720F1C9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F6044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0EA0D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3DF0F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50F8F0" w14:textId="48C91151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0204A" w14:paraId="471AB9C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B4DA2D" w14:textId="64AA3474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006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22E2D7" w14:textId="70AB32C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eachflaggor Må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651A90" w14:textId="72C8316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B8D29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73C14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C9784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185FA9" w14:textId="051BCA9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37BEA46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54CF0B" w14:textId="16377658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8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97C019" w14:textId="68C3DAF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ispal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B15686" w14:textId="3CB537F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512B8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005DA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1651C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4CCF6E" w14:textId="0F31A61A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0204A" w14:paraId="281B266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B4C28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988698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705A3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4210D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8D545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EA2D1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D13CED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DE473D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9D93F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413974" w14:textId="74E6D17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45D3C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D9914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A7BF9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6DD96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3AEEB6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4FC754" w14:textId="77777777" w:rsidR="000B100E" w:rsidRDefault="000B100E">
      <w:r>
        <w:br w:type="page"/>
      </w:r>
    </w:p>
    <w:tbl>
      <w:tblPr>
        <w:tblStyle w:val="a0"/>
        <w:tblW w:w="103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4991"/>
        <w:gridCol w:w="817"/>
        <w:gridCol w:w="818"/>
        <w:gridCol w:w="950"/>
        <w:gridCol w:w="751"/>
        <w:gridCol w:w="1169"/>
      </w:tblGrid>
      <w:tr w:rsidR="00D0204A" w14:paraId="63A108A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CE093F" w14:textId="65DF90D5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rt.nr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457BF2" w14:textId="4CC41AB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546222" w14:textId="1A40AD9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459CE7" w14:textId="5F6E7641" w:rsidR="00D0204A" w:rsidRPr="00373370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37337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yra</w:t>
            </w:r>
          </w:p>
        </w:tc>
      </w:tr>
      <w:tr w:rsidR="00D0204A" w14:paraId="05A2FEC6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EC1DC7" w14:textId="4509CDE1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KÄRROR OCH VAGNAR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3F14FE" w14:textId="2A7BA2C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150280" w14:textId="641F75EA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0DEB7A" w14:textId="25FB8DD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0F6E46" w14:textId="3E7E3ACA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067429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8223D92" w14:textId="77777777" w:rsidTr="001C1B04">
        <w:tc>
          <w:tcPr>
            <w:tcW w:w="10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A5CFD0" w14:textId="713991E8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cyan"/>
              </w:rPr>
              <w:t xml:space="preserve">(Se ”Last på IP Skogens släpvagnar” på 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webbsidan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cyan"/>
              </w:rPr>
              <w:t xml:space="preserve"> för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cyan"/>
              </w:rPr>
              <w:t>maxlas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cyan"/>
              </w:rPr>
              <w:t xml:space="preserve"> och körkort)</w:t>
            </w:r>
          </w:p>
        </w:tc>
      </w:tr>
      <w:tr w:rsidR="00D0204A" w14:paraId="3F467F2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A0F02A" w14:textId="7FB7B54E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005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2A6B34" w14:textId="45B37728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vag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med router och batteribackup JZF49E + nycke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5F6B9B" w14:textId="10EF234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+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AFD83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07D8E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19050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E3126C" w14:textId="412859C4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</w:t>
            </w:r>
          </w:p>
        </w:tc>
      </w:tr>
      <w:tr w:rsidR="00D0204A" w14:paraId="6399852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8873FA" w14:textId="44089649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007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D606E1" w14:textId="27BE9883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vag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UHP17T + nycke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D29D09" w14:textId="24E0B27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+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DF3E0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5C8C7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862C0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536D6B" w14:textId="5B2C101E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</w:t>
            </w:r>
          </w:p>
        </w:tc>
      </w:tr>
      <w:tr w:rsidR="00D0204A" w14:paraId="2933EB2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95F67F" w14:textId="44733D45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08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1E2AFE" w14:textId="140248E6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läpkärra öppe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644FB4" w14:textId="36B3685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5288E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5BD27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A5644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043A0D" w14:textId="1BB586DA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D0204A" w14:paraId="687CEAF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D0F642" w14:textId="1E031F1B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3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841992" w14:textId="78CD145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läpkärra med kåpa hög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D5B67B" w14:textId="356FA60A" w:rsidR="00D0204A" w:rsidRDefault="00AF6356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C6484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CEA89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26DE4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295A60" w14:textId="7B3BECE9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D0204A" w14:paraId="72844B7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4EFA9F" w14:textId="44FCAFD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07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F16706" w14:textId="2CF2951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ykelkärr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0A330A" w14:textId="714D450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54C2A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BC471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00806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4A7556" w14:textId="3C5D0810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420D4F9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51064D" w14:textId="580B196A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2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6B969C" w14:textId="3CDADBEA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läpvagnslås med hänglås kort byge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7DA1F5" w14:textId="7735C0C6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BB123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B5A1A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06E12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F76C95" w14:textId="5560F356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0204A" w14:paraId="295FB08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B34E4B" w14:textId="036406EF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3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CF3F14" w14:textId="2F6AA663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änglås lång byge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B3C613" w14:textId="297DFA3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C2784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8D308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8BAB1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2FA1D1" w14:textId="60F49FB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4DD655D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052B6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5FC764" w14:textId="23A00ED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läpvagnskabe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713C85" w14:textId="4E6716E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2B711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9E50B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8BDEF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F66D93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A43B3A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A76D0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0F46B1" w14:textId="63E6042A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yckel till grind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17CC44" w14:textId="0A3AA93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042FF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B1A3D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E88D3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7F0DDC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B965B9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50A5F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FC2F27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A9C20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84B49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1029D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211C8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504C93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9992D58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35EFA5" w14:textId="11DD895E" w:rsidR="00D0204A" w:rsidRPr="00AA7077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AVSPÄRRNINGSMATERIEL &amp; SKYLT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3772C4" w14:textId="1DDE312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3AC3A3" w14:textId="701170A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70168F" w14:textId="681B805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1E5DB1" w14:textId="0216B8E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FD1EF4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237CC36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6D2D02" w14:textId="76955FEF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0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64993A" w14:textId="5B8E52C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rningstriangel Orienterare på väg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573304" w14:textId="7E09848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4CFE7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CBD9A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6A9AC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C10229" w14:textId="4E2F68F8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097EB8B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60039C" w14:textId="0BDAD839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1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7720F4" w14:textId="65A5CC4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pärrningsstolpar, metall lång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383410" w14:textId="249AF49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323AB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03E78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D53C5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77E450" w14:textId="67A6508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</w:tr>
      <w:tr w:rsidR="00D0204A" w14:paraId="2CFB528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8019CB" w14:textId="726BEE55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2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6A6321" w14:textId="31A321ED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pärrningsstolpar, metall kort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69AF6D" w14:textId="13E4FB69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7B923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A3E7A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FA853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D5C535" w14:textId="2C62302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0204A" w14:paraId="7D4BC37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98E6F2" w14:textId="4DDDB85C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3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E0A1B6" w14:textId="4DF66EB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pärrningsstolpar, plast korta brun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A8AE1D" w14:textId="7B122B88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2C770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E0634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4D52C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6CF6FA" w14:textId="5B69B7BD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3B4AF6" w14:paraId="6F91CBA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C5201B" w14:textId="01BAAA0E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6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6D717D" w14:textId="15FBE5B9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pärrningsstolpar, plast korta gula</w:t>
            </w:r>
            <w:r w:rsidR="00E442E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(styvare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A7C5C5" w14:textId="6EB5FA5E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5AC59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5C414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41E6F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464A01" w14:textId="6EC23B81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3B4AF6" w14:paraId="78E0C65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3E7D7D" w14:textId="2C71AF2A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4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610AB0" w14:textId="4BDA9565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lagglina 16 längder x 20 m = 320 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E3D973" w14:textId="27D9A3BA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1A16F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F0349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1E281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F4229D" w14:textId="636AEF5C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3B4AF6" w14:paraId="338A426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25C142" w14:textId="186D7FA1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5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73F018" w14:textId="3BC609D9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Anvisningsskylt för TC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kl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skylt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CEB0DF" w14:textId="377492D0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6420E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4FC34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02F71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CF3E00" w14:textId="0E310C42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3B4AF6" w14:paraId="13A94C8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21DF9A" w14:textId="0AAFF986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9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8BF8A6" w14:textId="1C04505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stkätting 70 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CEF31C" w14:textId="3733C67B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516E3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FDDCF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12D74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D9C00B" w14:textId="2590FD4B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3B4AF6" w14:paraId="4A122DD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E8908E" w14:textId="4651E15D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04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FE916B" w14:textId="4E3F92B0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senningar 5 x 7 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1D9D0C" w14:textId="77EB44F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1EB3C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E3614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18FE4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DE9BF6" w14:textId="17C1F8E6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3B4AF6" w14:paraId="2406FE8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758C83" w14:textId="07764D86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9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9C5DA6" w14:textId="6088C979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arnpassningsnä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C17DE6" w14:textId="7AA5FED8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07BD2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F0E19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0AC52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395F3A" w14:textId="4D2EA725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3B4AF6" w14:paraId="1B74EEC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602FD4" w14:textId="11CF07E4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1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17B23A" w14:textId="4E6E7A50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tängningskoner stor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1D4F95" w14:textId="7F5729A6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82F25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983DC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863E3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0E0F7D" w14:textId="4DE5B64C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3B4AF6" w14:paraId="6B266E3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F8FCE4" w14:textId="008F5828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4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0AA44C" w14:textId="1635A22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tängningskoner små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4DDFFC" w14:textId="229A0DFB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96A15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B925F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F1F24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E7A80A" w14:textId="0B171F6E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3B4AF6" w14:paraId="3152303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5EDAB8" w14:textId="111D7480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7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F99B3D" w14:textId="320B10CE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pärrningsstaket till labyrintorientering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C53733" w14:textId="6D9076CD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E3504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8CA3B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70919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8E5B52" w14:textId="5A2A955D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3B4AF6" w14:paraId="5AD0BA25" w14:textId="77777777" w:rsidTr="001C1B04">
        <w:tc>
          <w:tcPr>
            <w:tcW w:w="10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D86612" w14:textId="4AC49078" w:rsidR="003B4AF6" w:rsidRPr="00AA7077" w:rsidRDefault="003B4AF6" w:rsidP="003B4AF6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Varningsvästar och P-spadar finns under Diverse material i inre förråd</w:t>
            </w:r>
          </w:p>
        </w:tc>
      </w:tr>
      <w:tr w:rsidR="003B4AF6" w14:paraId="1D22FAA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82162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98A18B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7A475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10638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C7C48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CA701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3BEDEA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35239E82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3BE6B4" w14:textId="11C8AFA5" w:rsidR="003B4AF6" w:rsidRPr="00F30B51" w:rsidRDefault="003B4AF6" w:rsidP="003B4A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DIVERSE MATERIEL I YTTRE FÖRRÅD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0E4DE7" w14:textId="3E84317C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CF477A" w14:textId="706B46D3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F5BB67" w14:textId="5E88F241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236570" w14:textId="46C28D24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F75FD1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4C56439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84A2F1" w14:textId="124633E2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05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6BB67E" w14:textId="2A411AD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opsäckshållar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44C96E" w14:textId="1EAEF38F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F049A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45F9C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8B77E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826B2B" w14:textId="38C285CC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B4AF6" w14:paraId="6F04182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6AC2AE" w14:textId="1993BC94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5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BB5F1C" w14:textId="53B62898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antburksöverdrag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3C7D1A" w14:textId="0E403D38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9836A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76315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507E3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0633F6" w14:textId="51793355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B4AF6" w14:paraId="7D711AC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1F0AA0" w14:textId="31B3213E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09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E7652E" w14:textId="400F0770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jukbår (hör till datavagn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217360" w14:textId="1B9D2B35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53DF4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AA540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658BB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AD03A0" w14:textId="778F49B9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3B4AF6" w14:paraId="6583BEA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1CC4F7" w14:textId="4F0C2442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0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BD2A00" w14:textId="1FD7E11A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Infravärme, gasol </w:t>
            </w: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exkl. ga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00F5A0" w14:textId="37E3763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DBDAB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632F7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1FF77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655BE8" w14:textId="2C3AF8AB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3B4AF6" w14:paraId="159DD99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35F1AD" w14:textId="6D62860B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1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8527A1" w14:textId="77BD5099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Järnspet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4E24A7" w14:textId="34CA007C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E0FA5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F126D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6AC46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FE01F4" w14:textId="4481551C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B4AF6" w14:paraId="3838E8C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B22C22" w14:textId="30AAF8A0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2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53F4DC" w14:textId="2A10E9B8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lägg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E573F6" w14:textId="65E2F848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9E8E9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D20C9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3A5B8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D6B70B" w14:textId="4F5BC416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B4AF6" w14:paraId="0C76BFD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46F494" w14:textId="0E7E6958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4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21CD40" w14:textId="229C1748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appsteg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CBD0EA" w14:textId="5935F57A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1A717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8058A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D681E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43007F" w14:textId="06173EBD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3B4AF6" w14:paraId="05F5A74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A94077" w14:textId="44CE7DF9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0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1AEE05" w14:textId="40C3A4D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ttenflaskor plast, rymmer drygt 20 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2A1906" w14:textId="1CBDF376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0EC18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23941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F5F33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80E59D" w14:textId="413319F6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3B4AF6" w14:paraId="6F393C7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202B0F" w14:textId="6077CB88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09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20C27B" w14:textId="6EC80016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ontrollbock i trä, fäste för 1 enhe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D1AEF8" w14:textId="09B84A7A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32221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5340A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E2F34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9C74CA" w14:textId="7E0DCECF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B4AF6" w14:paraId="6071771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D1FF06" w14:textId="72C3C6A5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10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312F77" w14:textId="5BA89410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ontrollbock i trä, fäste för 2 enhete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F6E178" w14:textId="6D4507D8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347F1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FCDF5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11C13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2EFB74" w14:textId="0C4AE81A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B4AF6" w14:paraId="13BEEC7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F39BFA" w14:textId="30B6E006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11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B3BD1B" w14:textId="72BD10F5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ontrollbock i trä, gammal stabi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6A953E" w14:textId="5A406B7B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EC3C9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DD819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C146B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C196B1" w14:textId="74683DD9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B4AF6" w14:paraId="7DD6100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81FB2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8BE46C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C6EF5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D9541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7BF4F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72405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1B0686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557AC42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30E19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4B0EA3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7D403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15058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82B2F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185EC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FA0411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D90F87D" w14:textId="77777777" w:rsidR="000124C3" w:rsidRDefault="000124C3">
      <w:r>
        <w:br w:type="page"/>
      </w:r>
    </w:p>
    <w:tbl>
      <w:tblPr>
        <w:tblStyle w:val="a0"/>
        <w:tblW w:w="103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4991"/>
        <w:gridCol w:w="817"/>
        <w:gridCol w:w="818"/>
        <w:gridCol w:w="950"/>
        <w:gridCol w:w="751"/>
        <w:gridCol w:w="1169"/>
      </w:tblGrid>
      <w:tr w:rsidR="003B4AF6" w14:paraId="6662D56C" w14:textId="77777777" w:rsidTr="001C1B04">
        <w:tc>
          <w:tcPr>
            <w:tcW w:w="10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02FE3D" w14:textId="77777777" w:rsidR="003B4AF6" w:rsidRDefault="003B4AF6" w:rsidP="003B4AF6">
            <w:r>
              <w:rPr>
                <w:rFonts w:ascii="Arial" w:eastAsia="Arial" w:hAnsi="Arial" w:cs="Arial"/>
                <w:b/>
                <w:color w:val="000000"/>
                <w:sz w:val="44"/>
                <w:szCs w:val="44"/>
                <w:u w:val="single"/>
              </w:rPr>
              <w:lastRenderedPageBreak/>
              <w:t>Hyresmateriel i inre förråd</w:t>
            </w:r>
          </w:p>
          <w:p w14:paraId="2C5C2777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1A5DB53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A27E3A" w14:textId="0EA6348C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t.nr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D169CA" w14:textId="193A90B0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48BAA1" w14:textId="76CD81C2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2C9506" w14:textId="44F7D6CD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37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yra</w:t>
            </w:r>
          </w:p>
        </w:tc>
      </w:tr>
      <w:tr w:rsidR="003B4AF6" w14:paraId="626560D6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7DF0C3" w14:textId="5F932130" w:rsidR="003B4AF6" w:rsidRPr="00E65449" w:rsidRDefault="003B4AF6" w:rsidP="003B4A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SKÄRMAR, STÄMPLAR OCH SKEN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8A4214" w14:textId="00D9D78E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15DFEA" w14:textId="402F1C35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3C0E5D" w14:textId="6A59EAE1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FFF761" w14:textId="1694A5F0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C205CD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7A8941C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DEBBB2" w14:textId="0C5CFFD0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00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D36DB7" w14:textId="66CE7B5E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ontrollskärm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24B4FC" w14:textId="4C193D6A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40078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6DBA0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86A5A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8D4B29" w14:textId="64F53874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3B4AF6" w14:paraId="5F153D6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AD5FFB" w14:textId="2E83B3C0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02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482794" w14:textId="0D939F06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ontrollstolpar Red Line, för stor enhe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233B4C" w14:textId="73486D96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A6A6F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60B2E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BBA83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3172FE" w14:textId="3CA10D7A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3B4AF6" w14:paraId="285A855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E1CC65" w14:textId="098ED013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09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6B2413" w14:textId="46D118B5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ontrollstolpar Red Line, för liten enhe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539729" w14:textId="5EADAD3F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DAEAD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6F357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639C8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79CA81" w14:textId="47DC2D64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3B4AF6" w14:paraId="5C83345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B92EB9" w14:textId="64C6378F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08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422ED2" w14:textId="234E47CF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flexstav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0B104C" w14:textId="5209F61F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7CFD9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1861D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6F525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B6EBDC" w14:textId="78B9D626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B4AF6" w14:paraId="4C73E12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7C744E" w14:textId="0C595722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12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86A7BB" w14:textId="5A707969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I-adapter från stor till liten enhe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DD9125" w14:textId="202C37E6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15F49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55D90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7442D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358674" w14:textId="0462623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3B4AF6" w14:paraId="561A175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90E31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3388F5" w14:textId="5A00CF18" w:rsidR="003B4AF6" w:rsidRPr="00602B89" w:rsidRDefault="003B4AF6" w:rsidP="003B4AF6">
            <w:pPr>
              <w:jc w:val="center"/>
              <w:rPr>
                <w:bCs/>
              </w:rPr>
            </w:pPr>
            <w:r w:rsidRPr="00602B89">
              <w:rPr>
                <w:rFonts w:ascii="Arial" w:eastAsia="Arial" w:hAnsi="Arial" w:cs="Arial"/>
                <w:bCs/>
                <w:sz w:val="20"/>
                <w:szCs w:val="20"/>
              </w:rPr>
              <w:t>Kontrollbockar finns under Diverse material i yttre förråd</w:t>
            </w:r>
          </w:p>
        </w:tc>
      </w:tr>
      <w:tr w:rsidR="003B4AF6" w14:paraId="651FDBF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FE338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0ABFF8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735A5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5DC63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8A53E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C1543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C82AD4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74FAFD71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61E4EE" w14:textId="003FFD3E" w:rsidR="003B4AF6" w:rsidRPr="00602B89" w:rsidRDefault="003B4AF6" w:rsidP="003B4A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KLOCK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985AB2" w14:textId="2D00FB0C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DC4F81" w14:textId="19ABC28B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E2F6FB" w14:textId="6D531766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29E356" w14:textId="27B59A25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03204D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32AC1D9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D9BF3A" w14:textId="0145BE20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203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89F28E" w14:textId="6B9B8180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å-fram-klocka med stativ 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mi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2B0D4D" w14:textId="47C40E53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AA030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4355B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3C71C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E685E8" w14:textId="5D58F1D2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3B4AF6" w14:paraId="0CC1868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F779D4" w14:textId="47667113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204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09834C" w14:textId="400CC776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tklocka 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mi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FEC6D0" w14:textId="454CC060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1DE8F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7FFA1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A934F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60E86D" w14:textId="0A761D13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3B4AF6" w14:paraId="782A550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519B5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C227D6" w14:textId="012E6D1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nklare Gå-fram/startklock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7F09B3" w14:textId="6D1B49F1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A3BA0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2523A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D631A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3AFDE0" w14:textId="530F4D8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3B4AF6" w:rsidRPr="00F75952" w14:paraId="2EE9C2F2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4CD3EF" w14:textId="33AAB97E" w:rsidR="003B4AF6" w:rsidRPr="00F75952" w:rsidRDefault="003B4AF6" w:rsidP="003B4A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highlight w:val="yellow"/>
              </w:rPr>
            </w:pPr>
            <w:r w:rsidRPr="00F75952">
              <w:rPr>
                <w:rFonts w:ascii="Arial" w:eastAsia="Arial" w:hAnsi="Arial" w:cs="Arial"/>
                <w:b/>
                <w:color w:val="000000"/>
                <w:highlight w:val="yellow"/>
              </w:rPr>
              <w:t>LJUDANLÄGGNING, KOMRADIO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6B2AC6" w14:textId="26B43F34" w:rsidR="003B4AF6" w:rsidRPr="00F75952" w:rsidRDefault="003B4AF6" w:rsidP="003B4AF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5952"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54DB8D" w14:textId="6BE9772B" w:rsidR="003B4AF6" w:rsidRPr="00F75952" w:rsidRDefault="003B4AF6" w:rsidP="003B4AF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5952">
              <w:rPr>
                <w:rFonts w:ascii="Arial" w:eastAsia="Arial" w:hAnsi="Arial" w:cs="Arial"/>
                <w:b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77801A" w14:textId="768D9F2F" w:rsidR="003B4AF6" w:rsidRPr="00F75952" w:rsidRDefault="003B4AF6" w:rsidP="003B4AF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5952">
              <w:rPr>
                <w:rFonts w:ascii="Arial" w:eastAsia="Arial" w:hAnsi="Arial" w:cs="Arial"/>
                <w:b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7A0AB0" w14:textId="3220C3F0" w:rsidR="003B4AF6" w:rsidRPr="00F75952" w:rsidRDefault="003B4AF6" w:rsidP="003B4AF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5952">
              <w:rPr>
                <w:rFonts w:ascii="Arial" w:eastAsia="Arial" w:hAnsi="Arial" w:cs="Arial"/>
                <w:b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F8BFFB" w14:textId="77777777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3B4AF6" w14:paraId="343B368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AFC8AB" w14:textId="00309D87" w:rsidR="003B4AF6" w:rsidRPr="003131B7" w:rsidRDefault="00641A71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3131B7">
              <w:rPr>
                <w:rFonts w:ascii="Arial" w:eastAsia="Arial" w:hAnsi="Arial" w:cs="Arial"/>
                <w:sz w:val="22"/>
                <w:szCs w:val="22"/>
              </w:rPr>
              <w:t>80301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B22E8D" w14:textId="7F705879" w:rsidR="003B4AF6" w:rsidRPr="003131B7" w:rsidRDefault="001003B4" w:rsidP="003B4AF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31B7">
              <w:rPr>
                <w:rFonts w:ascii="Arial" w:eastAsia="Arial" w:hAnsi="Arial" w:cs="Arial"/>
                <w:b/>
                <w:sz w:val="22"/>
                <w:szCs w:val="22"/>
              </w:rPr>
              <w:t>Ny högtalare med inbyggd förstärkare</w:t>
            </w:r>
            <w:r w:rsidR="00641A71" w:rsidRPr="003131B7">
              <w:rPr>
                <w:rFonts w:ascii="Arial" w:eastAsia="Arial" w:hAnsi="Arial" w:cs="Arial"/>
                <w:b/>
                <w:sz w:val="22"/>
                <w:szCs w:val="22"/>
              </w:rPr>
              <w:t xml:space="preserve"> 70W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B09662" w14:textId="5643A2A6" w:rsidR="003B4AF6" w:rsidRPr="003131B7" w:rsidRDefault="008619D4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863286" w14:textId="77777777" w:rsidR="003B4AF6" w:rsidRPr="003131B7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4D2182" w14:textId="77777777" w:rsidR="003B4AF6" w:rsidRPr="003131B7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0B6878" w14:textId="77777777" w:rsidR="003B4AF6" w:rsidRPr="003131B7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B3A12F" w14:textId="0ED577EF" w:rsidR="003B4AF6" w:rsidRPr="003131B7" w:rsidRDefault="003131B7" w:rsidP="003B4AF6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3131B7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3B4AF6" w14:paraId="283F0BB9" w14:textId="77777777" w:rsidTr="00F759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A7CA8F" w14:textId="1869C799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12B0E8" w14:textId="295594DB" w:rsidR="003B4AF6" w:rsidRPr="00DA1E57" w:rsidRDefault="00DA1E57" w:rsidP="003B4AF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A1E57">
              <w:rPr>
                <w:rFonts w:ascii="Arial" w:eastAsia="Arial" w:hAnsi="Arial" w:cs="Arial"/>
                <w:b/>
                <w:sz w:val="22"/>
                <w:szCs w:val="22"/>
              </w:rPr>
              <w:t xml:space="preserve">Inkluderar </w:t>
            </w:r>
            <w:proofErr w:type="gramStart"/>
            <w:r w:rsidRPr="00DA1E57">
              <w:rPr>
                <w:rFonts w:ascii="Arial" w:eastAsia="Arial" w:hAnsi="Arial" w:cs="Arial"/>
                <w:b/>
                <w:sz w:val="22"/>
                <w:szCs w:val="22"/>
              </w:rPr>
              <w:t xml:space="preserve">2 </w:t>
            </w:r>
            <w:proofErr w:type="spellStart"/>
            <w:r w:rsidRPr="00DA1E57">
              <w:rPr>
                <w:rFonts w:ascii="Arial" w:eastAsia="Arial" w:hAnsi="Arial" w:cs="Arial"/>
                <w:b/>
                <w:sz w:val="22"/>
                <w:szCs w:val="22"/>
              </w:rPr>
              <w:t>st</w:t>
            </w:r>
            <w:proofErr w:type="spellEnd"/>
            <w:proofErr w:type="gramEnd"/>
            <w:r w:rsidRPr="00DA1E57">
              <w:rPr>
                <w:rFonts w:ascii="Arial" w:eastAsia="Arial" w:hAnsi="Arial" w:cs="Arial"/>
                <w:b/>
                <w:sz w:val="22"/>
                <w:szCs w:val="22"/>
              </w:rPr>
              <w:t xml:space="preserve"> trådlösa mikrofone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198FC4" w14:textId="2512046A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AD4A16" w14:textId="77777777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001FD0" w14:textId="77777777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D11EAA" w14:textId="77777777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925120" w14:textId="0D76E3E8" w:rsidR="003B4AF6" w:rsidRPr="00F75952" w:rsidRDefault="003B4AF6" w:rsidP="003B4AF6">
            <w:pPr>
              <w:jc w:val="right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3B4AF6" w14:paraId="5C4AAD03" w14:textId="77777777" w:rsidTr="00F759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D3ED9D" w14:textId="7D0A1CEA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4F59CE" w14:textId="1B857514" w:rsidR="003B4AF6" w:rsidRPr="00792203" w:rsidRDefault="00DA1E57" w:rsidP="003B4AF6">
            <w:pPr>
              <w:rPr>
                <w:rFonts w:ascii="Arial" w:eastAsia="Arial" w:hAnsi="Arial" w:cs="Arial"/>
                <w:color w:val="EE0000"/>
                <w:sz w:val="22"/>
                <w:szCs w:val="22"/>
              </w:rPr>
            </w:pPr>
            <w:r w:rsidRPr="00792203">
              <w:rPr>
                <w:rFonts w:ascii="Arial" w:eastAsia="Arial" w:hAnsi="Arial" w:cs="Arial"/>
                <w:color w:val="EE0000"/>
                <w:sz w:val="22"/>
                <w:szCs w:val="22"/>
              </w:rPr>
              <w:t>Alla äldre</w:t>
            </w:r>
            <w:r w:rsidR="00DB301F" w:rsidRPr="00792203">
              <w:rPr>
                <w:rFonts w:ascii="Arial" w:eastAsia="Arial" w:hAnsi="Arial" w:cs="Arial"/>
                <w:color w:val="EE0000"/>
                <w:sz w:val="22"/>
                <w:szCs w:val="22"/>
              </w:rPr>
              <w:t xml:space="preserve"> förstärkare o högtalare för utomhusbruk har tagits ur </w:t>
            </w:r>
            <w:r w:rsidR="00FF6669" w:rsidRPr="00792203">
              <w:rPr>
                <w:rFonts w:ascii="Arial" w:eastAsia="Arial" w:hAnsi="Arial" w:cs="Arial"/>
                <w:color w:val="EE0000"/>
                <w:sz w:val="22"/>
                <w:szCs w:val="22"/>
              </w:rPr>
              <w:t>systemet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350F66" w14:textId="437187B9" w:rsidR="003B4AF6" w:rsidRPr="003B19BF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9C948B" w14:textId="77777777" w:rsidR="003B4AF6" w:rsidRPr="003B19BF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FB8631" w14:textId="77777777" w:rsidR="003B4AF6" w:rsidRPr="003B19BF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57DCA5" w14:textId="77777777" w:rsidR="003B4AF6" w:rsidRPr="003B19BF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B86D6D" w14:textId="32F6DC63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07630F6F" w14:textId="77777777" w:rsidTr="00F759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489396" w14:textId="5A7CDF3A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F75952">
              <w:rPr>
                <w:rFonts w:ascii="Arial" w:eastAsia="Arial" w:hAnsi="Arial" w:cs="Arial"/>
                <w:color w:val="000000"/>
                <w:sz w:val="22"/>
                <w:szCs w:val="22"/>
              </w:rPr>
              <w:t>80313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52B470" w14:textId="038C99E7" w:rsidR="003B4AF6" w:rsidRPr="00F75952" w:rsidRDefault="003B4AF6" w:rsidP="003B4AF6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Förstärkare med högtalare för inomhusbruk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E10972" w14:textId="43F8E0A0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3455AB" w14:textId="77777777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C779AF" w14:textId="77777777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93EC16" w14:textId="77777777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D50D11" w14:textId="3DCE2C52" w:rsidR="003B4AF6" w:rsidRPr="00F75952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3B4AF6" w14:paraId="00C95A79" w14:textId="77777777" w:rsidTr="00F759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53C905" w14:textId="29872998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F75952">
              <w:rPr>
                <w:rFonts w:ascii="Arial" w:eastAsia="Arial" w:hAnsi="Arial" w:cs="Arial"/>
                <w:color w:val="000000"/>
                <w:sz w:val="22"/>
                <w:szCs w:val="22"/>
              </w:rPr>
              <w:t>80312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53D1C1" w14:textId="415383F6" w:rsidR="003B4AF6" w:rsidRPr="00F75952" w:rsidRDefault="003B4AF6" w:rsidP="003B4AF6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olvstativ till inomhushögtalar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A2CC93" w14:textId="3BFA42BE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8F2028" w14:textId="77777777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D18901" w14:textId="77777777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81C97A" w14:textId="77777777" w:rsidR="003B4AF6" w:rsidRPr="00F75952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1B0631" w14:textId="0ADF4CB7" w:rsidR="003B4AF6" w:rsidRPr="00F75952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3B4AF6" w14:paraId="6A795E1F" w14:textId="77777777" w:rsidTr="00F759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7E59A9" w14:textId="338ECC3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310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4271C0" w14:textId="083D3B9E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ådlös mikrofo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12A5EC" w14:textId="3024C383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741A0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17BA2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4DB08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791723" w14:textId="0D6D4B64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3B4AF6" w14:paraId="048186B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1CC53F" w14:textId="34F1E3CA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314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C7D0A2" w14:textId="759CEAFE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ärbar</w:t>
            </w:r>
            <w:r w:rsidR="00EE19D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mindre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högtalar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9BD363" w14:textId="645A54B0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092C1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ED783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2A04E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0C4A0C" w14:textId="786FC7D0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3B4AF6" w14:paraId="2942F2F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1960C8" w14:textId="73517BA2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307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A2DE1C" w14:textId="1800E679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andmegafo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2F789F" w14:textId="654A611E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3311D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3FBB7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08378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46E16D" w14:textId="257CEA7B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3B4AF6" w14:paraId="63220F5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6F6B1D" w14:textId="443C39BD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308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6CDD4D" w14:textId="557FE552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ärbar komradio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729B6E" w14:textId="573B4D10" w:rsidR="003B4AF6" w:rsidRDefault="00EE19D2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C1973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D3D58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B46C9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B7E6E8" w14:textId="173F32CD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5</w:t>
            </w:r>
          </w:p>
        </w:tc>
      </w:tr>
      <w:tr w:rsidR="003B4AF6" w14:paraId="1CB527C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B3A49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BE3E34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65025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17BF5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134CA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6FC44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C8F6E9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023719D3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8D8A78" w14:textId="3F1651D6" w:rsidR="003B4AF6" w:rsidRPr="00E9151D" w:rsidRDefault="003B4AF6" w:rsidP="003B4A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FLAGG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06066C" w14:textId="2C9A7C1E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311521" w14:textId="3D984C3D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048028" w14:textId="16B182A0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B57167" w14:textId="32ECEC06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CC1B11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3BD0B6D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E65211" w14:textId="1A17923B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101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E71706" w14:textId="15519A9B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vensk flagg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6AF143" w14:textId="5546D14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B6909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D52D3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33B02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FAA675" w14:textId="3190EC82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3B4AF6" w14:paraId="5F3E042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040663" w14:textId="1FCDFBA3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102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75F675" w14:textId="3C3B6FD6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nsk flagg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7CAEF6" w14:textId="4F3E337E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50DFA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A0935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410E4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CD90EF" w14:textId="204A3EF1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3B4AF6" w14:paraId="0D750AE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332D27" w14:textId="5B5D790B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103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582634" w14:textId="2BF97E81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insk flagg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BE8E74" w14:textId="1D76D6BC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6BD1D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5D9C1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3AE62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9CCD1A" w14:textId="7318A2CA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3B4AF6" w14:paraId="08B9C8D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2F2890" w14:textId="132A1DF1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104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33F973" w14:textId="51CB5215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sk flagg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F58227" w14:textId="0018DDED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8ECFB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C24B4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CEF9C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50FAFE" w14:textId="55068EF5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3B4AF6" w14:paraId="4599D30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5B203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EFFA0E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58D2A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95924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1895B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33651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BB041D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52C4133A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DE74F5" w14:textId="5D81600B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HJÄRTSTARTARE, FÖRSTA HJÄLPE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399E36" w14:textId="4103C564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777B33" w14:textId="48B85BED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BE177D" w14:textId="63AB81B1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97E696" w14:textId="459B410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75C99B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4421BB5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2282B1" w14:textId="616E05C0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30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FCAC5A" w14:textId="07BD730B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Hjärtstartare (ca </w:t>
            </w:r>
            <w:r w:rsidRPr="00E9151D">
              <w:rPr>
                <w:rFonts w:ascii="Arial" w:eastAsia="Arial" w:hAnsi="Arial" w:cs="Arial"/>
                <w:bCs/>
                <w:i/>
                <w:iCs/>
                <w:color w:val="000000"/>
                <w:sz w:val="22"/>
                <w:szCs w:val="22"/>
              </w:rPr>
              <w:t>20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9151D">
              <w:rPr>
                <w:rFonts w:ascii="Arial" w:eastAsia="Arial" w:hAnsi="Arial" w:cs="Arial"/>
                <w:bCs/>
                <w:i/>
                <w:iCs/>
                <w:color w:val="000000"/>
                <w:sz w:val="22"/>
                <w:szCs w:val="22"/>
              </w:rPr>
              <w:t>000 kr vid förlust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6CA953" w14:textId="56B69560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4A8AA9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5A47F9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2BF10C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F29A9A" w14:textId="2F2AFEA3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3B4AF6" w14:paraId="4167FD3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1DF28B" w14:textId="1F77705C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32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EE9FD4" w14:textId="441E354A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eachflagga Första hjälpe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765FFB" w14:textId="55EF36BE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14D037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28AB98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EFD67D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8452C3" w14:textId="5513EF3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3C413B7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6AC8BA" w14:textId="78CCE2CD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33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A370EC" w14:textId="6725B9CC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Låda med Reflexvästar Första hjälpen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2FD00B" w14:textId="2D55B388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E4D2CB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1B804A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B9639C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3458D8" w14:textId="4BD53BE0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3B4AF6" w14:paraId="600ECA2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93651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9A6F9D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B8935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F9E22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66A33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8FC6F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D135EE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68292AB5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6B3239" w14:textId="0CC2C847" w:rsidR="003B4AF6" w:rsidRPr="00E9151D" w:rsidRDefault="003B4AF6" w:rsidP="003B4A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DIVERSE MATERIEL I INRE FÖRRÅD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729B48" w14:textId="135A44BB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BC0C8C" w14:textId="090B8876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3A2636" w14:textId="1A7ED822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D8A6CE" w14:textId="0F364BD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8407B9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14F40F4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584E2E" w14:textId="0D4974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02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BBE7D1" w14:textId="5605BB6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stkorgar blå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B92419" w14:textId="7EEC9D9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AAD7E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2AA14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78DB5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841A5D" w14:textId="21A655C6" w:rsidR="003B4AF6" w:rsidRDefault="00156347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3B4AF6" w14:paraId="286C888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FA875B" w14:textId="34F2D414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03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279E3A" w14:textId="62BEDA8E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stkorgar små för A4-kartor svart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EDEDC4" w14:textId="48669F8F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C731B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CC596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8ECFB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C3464B" w14:textId="05354342" w:rsidR="003B4AF6" w:rsidRDefault="00156347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3B4AF6" w14:paraId="39EC51F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BEA8B7" w14:textId="4ED36AE0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906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5B501E" w14:textId="1FB805CB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lasskylta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till start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årserien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1D6E5C" w14:textId="34D115F8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1F82A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E3581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B66E8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B9F4AD" w14:textId="57FE3B3E" w:rsidR="003B4AF6" w:rsidRDefault="007F3CC8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3B4AF6" w14:paraId="553103C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111E4A" w14:textId="71C2FE3B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907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C3C125" w14:textId="60A01431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lasskylta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till star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D56E21" w14:textId="54449D24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EE989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61BAD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48C07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0C554B" w14:textId="157C745A" w:rsidR="003B4AF6" w:rsidRDefault="007F3CC8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3B4AF6" w14:paraId="156B62B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6AA17D" w14:textId="78339841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7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C21B18" w14:textId="56C3A071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t med 12 varningsvästar o parkeringsspad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9623A9" w14:textId="674D43F2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E2F03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268EC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403A7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10B137" w14:textId="30760CEF" w:rsidR="003B4AF6" w:rsidRDefault="00E10E3E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8A36D6" w14:paraId="4EE66E5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D88FF5" w14:textId="38DE5B0C" w:rsidR="008A36D6" w:rsidRDefault="008A36D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7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17A2F1" w14:textId="4E53F3C8" w:rsidR="008A36D6" w:rsidRDefault="008A36D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Låda med extravästar ca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5 st</w:t>
            </w:r>
            <w:proofErr w:type="gram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D2B19F" w14:textId="05BC0F16" w:rsidR="008A36D6" w:rsidRDefault="008A36D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F4F1D6" w14:textId="77777777" w:rsidR="008A36D6" w:rsidRDefault="008A36D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EE66BF" w14:textId="77777777" w:rsidR="008A36D6" w:rsidRDefault="008A36D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E89C94" w14:textId="77777777" w:rsidR="008A36D6" w:rsidRDefault="008A36D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CBC8E3" w14:textId="5D8A0EB2" w:rsidR="008A36D6" w:rsidRDefault="00E10E3E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</w:tbl>
    <w:p w14:paraId="201FF022" w14:textId="77777777" w:rsidR="008A36D6" w:rsidRDefault="008A36D6">
      <w:r>
        <w:br w:type="page"/>
      </w:r>
    </w:p>
    <w:tbl>
      <w:tblPr>
        <w:tblStyle w:val="a0"/>
        <w:tblW w:w="103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717"/>
        <w:gridCol w:w="4274"/>
        <w:gridCol w:w="817"/>
        <w:gridCol w:w="818"/>
        <w:gridCol w:w="950"/>
        <w:gridCol w:w="751"/>
        <w:gridCol w:w="1169"/>
      </w:tblGrid>
      <w:tr w:rsidR="003B4AF6" w14:paraId="04216399" w14:textId="77777777" w:rsidTr="001C1B04">
        <w:tc>
          <w:tcPr>
            <w:tcW w:w="10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D19AF0" w14:textId="77777777" w:rsidR="003B4AF6" w:rsidRDefault="003B4AF6" w:rsidP="003B4AF6">
            <w:pPr>
              <w:pageBreakBefore/>
            </w:pPr>
            <w:r>
              <w:rPr>
                <w:rFonts w:ascii="Arial" w:eastAsia="Arial" w:hAnsi="Arial" w:cs="Arial"/>
                <w:b/>
                <w:sz w:val="44"/>
                <w:szCs w:val="44"/>
                <w:u w:val="single"/>
              </w:rPr>
              <w:lastRenderedPageBreak/>
              <w:t xml:space="preserve">Datorer och </w:t>
            </w:r>
            <w:proofErr w:type="spellStart"/>
            <w:r>
              <w:rPr>
                <w:rFonts w:ascii="Arial" w:eastAsia="Arial" w:hAnsi="Arial" w:cs="Arial"/>
                <w:b/>
                <w:sz w:val="44"/>
                <w:szCs w:val="44"/>
                <w:u w:val="single"/>
              </w:rPr>
              <w:t>SportIdentutrustning</w:t>
            </w:r>
            <w:proofErr w:type="spellEnd"/>
          </w:p>
          <w:p w14:paraId="34BAFA4E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0FF981B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F68F38" w14:textId="3FACED21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t.nr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E11863" w14:textId="6811F42F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18B426" w14:textId="13D1B02E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C3C8C2" w14:textId="3716D125" w:rsidR="003B4AF6" w:rsidRDefault="00E10E3E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Kostnad</w:t>
            </w:r>
          </w:p>
        </w:tc>
      </w:tr>
      <w:tr w:rsidR="003B4AF6" w14:paraId="0AFC724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F2D92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823897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C1B6F8" w14:textId="21000475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12" w:space="0" w:color="4BACC6" w:themeColor="accent5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95382F" w14:textId="18B7C80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995917" w14:textId="5D81B85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FB7E20" w14:textId="5489CEDA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22895D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6BAC277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B9D2AF" w14:textId="7C43A62F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030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D44DD5" w14:textId="4A4B536F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yra av SI-brick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BACC6" w:themeColor="accent5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BA9815" w14:textId="4F7B9E75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81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691DD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12" w:space="0" w:color="4BACC6" w:themeColor="accent5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AAB47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DB3B7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85EB99" w14:textId="29F98763" w:rsidR="003B4AF6" w:rsidRDefault="00E10E3E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 </w:t>
            </w:r>
            <w:r w:rsidR="00FA54FC">
              <w:rPr>
                <w:rFonts w:ascii="Arial" w:eastAsia="Arial" w:hAnsi="Arial" w:cs="Arial"/>
                <w:color w:val="000000"/>
                <w:sz w:val="22"/>
                <w:szCs w:val="22"/>
              </w:rPr>
              <w:t>kr/</w:t>
            </w:r>
            <w:proofErr w:type="spellStart"/>
            <w:r w:rsidR="00FA54FC">
              <w:rPr>
                <w:rFonts w:ascii="Arial" w:eastAsia="Arial" w:hAnsi="Arial" w:cs="Arial"/>
                <w:color w:val="000000"/>
                <w:sz w:val="22"/>
                <w:szCs w:val="22"/>
              </w:rPr>
              <w:t>st</w:t>
            </w:r>
            <w:proofErr w:type="spellEnd"/>
          </w:p>
        </w:tc>
      </w:tr>
      <w:tr w:rsidR="003B4AF6" w14:paraId="2A5D7F6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730D1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C61D43" w14:textId="35DE2FBC" w:rsidR="003B4AF6" w:rsidRPr="003D5141" w:rsidRDefault="003B4AF6" w:rsidP="003B4AF6">
            <w:pPr>
              <w:jc w:val="right"/>
              <w:textDirection w:val="btLr"/>
            </w:pPr>
            <w:r w:rsidRPr="005A6221"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 xml:space="preserve">OBS! Fyll i totalt antal SI-pinnar </w:t>
            </w:r>
            <w:r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>ovan</w:t>
            </w:r>
            <w:r w:rsidRPr="005A6221"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 xml:space="preserve">, IP Skogen fyller i </w:t>
            </w:r>
            <w:r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>resten</w:t>
            </w:r>
            <w:r w:rsidRPr="005A6221"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>!</w:t>
            </w:r>
          </w:p>
        </w:tc>
      </w:tr>
      <w:tr w:rsidR="003B4AF6" w14:paraId="2436B92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ECD01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F87F2B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33428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8D025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9F019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0CFD1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55F8CD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15156CEA" w14:textId="77777777" w:rsidTr="001C1B04">
        <w:tc>
          <w:tcPr>
            <w:tcW w:w="10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60FEA3" w14:textId="12146891" w:rsidR="003B4AF6" w:rsidRPr="00FA54FC" w:rsidRDefault="003B4AF6" w:rsidP="00FA54F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Varje hyrbricka kostar </w:t>
            </w:r>
            <w:proofErr w:type="gramStart"/>
            <w:r w:rsidR="00FA54FC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:-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, </w:t>
            </w:r>
            <w:r w:rsidR="00FA54FC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oavsett om den är använd eller ej</w:t>
            </w:r>
          </w:p>
        </w:tc>
      </w:tr>
      <w:tr w:rsidR="003B4AF6" w14:paraId="34799E09" w14:textId="77777777" w:rsidTr="001C1B04">
        <w:tc>
          <w:tcPr>
            <w:tcW w:w="10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1C9480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4E65D37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FFFB3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562FC7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7385E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0EEC17" w14:textId="0310DE28" w:rsidR="003B4AF6" w:rsidRPr="00726D94" w:rsidRDefault="003B4AF6" w:rsidP="003B4AF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26D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841D54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5496291A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4B2202" w14:textId="32D30751" w:rsidR="003B4AF6" w:rsidRPr="00726D94" w:rsidRDefault="003B4AF6" w:rsidP="003B4AF6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726D9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erie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37A7" w14:textId="40EE07C5" w:rsidR="003B4AF6" w:rsidRPr="00726D94" w:rsidRDefault="003B4AF6" w:rsidP="003B4AF6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726D9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aknade SI-brick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24ABC7" w14:textId="77777777" w:rsidR="003B4AF6" w:rsidRPr="00726D94" w:rsidRDefault="003B4AF6" w:rsidP="003B4AF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DECE47" w14:textId="410809DD" w:rsidR="003B4AF6" w:rsidRPr="00726D94" w:rsidRDefault="003B4AF6" w:rsidP="003B4AF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26D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 lager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9C6397" w14:textId="6C6F449D" w:rsidR="003B4AF6" w:rsidRPr="00726D94" w:rsidRDefault="003B4AF6" w:rsidP="003B4AF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26D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A583F9" w14:textId="03A8395E" w:rsidR="003B4AF6" w:rsidRPr="00726D94" w:rsidRDefault="003B4AF6" w:rsidP="003B4AF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26D9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C4EBC8" w14:textId="2628F9FB" w:rsidR="003B4AF6" w:rsidRPr="00726D94" w:rsidRDefault="003B4AF6" w:rsidP="003B4AF6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4AF6" w14:paraId="47C583F0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6B9EAC5" w14:textId="630F30F5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001-13050</w:t>
            </w:r>
            <w:proofErr w:type="gram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ED8D5" w14:textId="6633C9D2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 9, 12,19, 20, 21, 22, 24, 25, 27, 28, 31, 33, 35, 40, 41, 45, 46, 47, 5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211545F" w14:textId="2FE27C84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DDE970F" w14:textId="044919D1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55C60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9BFC5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2CC66F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269B0633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5A1B88" w14:textId="48FD9119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051-13100</w:t>
            </w:r>
            <w:proofErr w:type="gram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A343E" w14:textId="302C393F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1, 52, 53, 54, 56, 57, 59, 65, 68, 72, 73, 79, 80, 81, 86, 89, 90, 93, 94, 95, 98, 9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F22E43F" w14:textId="6252B9E5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89B27CA" w14:textId="7D39240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52679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5D0BB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960DC4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0626BCF6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72C312" w14:textId="42B434EA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01-13150</w:t>
            </w:r>
            <w:proofErr w:type="gram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0FB1A" w14:textId="6B7961DD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1, 103, 106, 108, 109, 123, 127, 131, 132, 133, 134, 136, 139, 145, 14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E8DD45D" w14:textId="3C53378C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218A4F0" w14:textId="7940E7AD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7C6B0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2284D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50219F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32BFEBBF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4A551E" w14:textId="165EBDC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151-13200</w:t>
            </w:r>
            <w:proofErr w:type="gram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D8901" w14:textId="1D1DC0F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3, 161, 166, 168, 170, 174, 178, 181, 182, 183, 184, 185, 190, 192, 19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72DA24A" w14:textId="28FE40BC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CB7A9D5" w14:textId="40796A4D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FB05A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14B72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C23034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3C7A6A23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9B63AC" w14:textId="4BA2C9FD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01-13250</w:t>
            </w:r>
            <w:proofErr w:type="gram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3A081" w14:textId="61655BDC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5, 207, 209, 218, 229, 231, 237, 238, 239, 247, 24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2315C57" w14:textId="4B17AD2E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AB0499A" w14:textId="339B11BC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04642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83D3E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656903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4F2DE021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F1E6F5" w14:textId="3F2BDB2F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51-13300</w:t>
            </w:r>
            <w:proofErr w:type="gram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BB21D" w14:textId="2FDC903B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1, 255, 256, 257, 260, 264, 265, 271, 272, 274, 281, 282, 284, 285, 286, 287, 288, 291, 294, 295, 296, 29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5BCD029" w14:textId="41D38A96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78A95A1" w14:textId="0A990F6F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9B081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91786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C5B7EE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2B89F52C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23F0E7" w14:textId="10845F9C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301-13350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D46DE" w14:textId="0BB65ADB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1, 303, 307, 311, 314, 315, 316, 318, 325, 330, 331, 332, 336, 338, 340, 34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584B8C5" w14:textId="160D9A18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FB13CCD" w14:textId="151A5A44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76592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469DA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1B1F3C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6CB62B9B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C67142" w14:textId="4154ACBA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351-13400</w:t>
            </w:r>
            <w:proofErr w:type="gram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40AE9" w14:textId="6D512679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2, 359, 360, 369, 370, 372, 373, 380, 381, 382, 388, 4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E235A92" w14:textId="08553964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D566947" w14:textId="280B967E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11CB9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BD4BE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16DA01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6097096E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030BE5" w14:textId="6873393B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401-13450</w:t>
            </w:r>
            <w:proofErr w:type="gram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9F579" w14:textId="5B0CCC6A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1, 402, 403, 405, 407, 408, 409, 415, 417, 418, 421, 422, 429, 437, 438, 440, 446, 447, 44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B9B0483" w14:textId="13355D5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5090277" w14:textId="507F291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B03FD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8EB05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0FD625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59B30474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05D41FD" w14:textId="27676839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451-13500</w:t>
            </w:r>
            <w:proofErr w:type="gram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EB420" w14:textId="1F1FCCE6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4, 455, 460, 464, 465, 467, 472, 483, 490, 496, 497, 498, 5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F31160D" w14:textId="36239A30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927D62D" w14:textId="7000A0A3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5053F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B104F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193FD7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06BEC4B8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181CEF6" w14:textId="77777777" w:rsidR="003B4AF6" w:rsidRDefault="003B4AF6" w:rsidP="003B4AF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D96E0" w14:textId="77777777" w:rsidR="003B4AF6" w:rsidRDefault="003B4AF6" w:rsidP="003B4AF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4C1CB3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99EE86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45CFC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41709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885202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15A22A9F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97E7017" w14:textId="7D8ADD12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211001-2211050</w:t>
            </w:r>
            <w:proofErr w:type="gram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0E7FE" w14:textId="2D15386E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, 22, 27, 29, 3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8C0C215" w14:textId="4A2814FB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5E26C0F" w14:textId="232B346B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58396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9F79A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0B46A6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755F9242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730048E" w14:textId="31EB9405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211051-2211075</w:t>
            </w:r>
            <w:proofErr w:type="gram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80950" w14:textId="73E7EEBE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10A4304" w14:textId="35966EDF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1B9BB27" w14:textId="200232F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4DCB0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7332D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727E2E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36C988D0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CC7A142" w14:textId="7BE7D0C0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211076-2211100</w:t>
            </w:r>
            <w:proofErr w:type="gram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86AA5" w14:textId="3A3BA221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8602F67" w14:textId="0B612626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D077F2D" w14:textId="7FE36ACC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A6A57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26579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FC0145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2FE9FBFC" w14:textId="77777777" w:rsidTr="00E55745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62B520" w14:textId="2FB40E2F" w:rsidR="003B4AF6" w:rsidRPr="00E55745" w:rsidRDefault="003B4AF6" w:rsidP="003B4AF6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D1F77" w14:textId="1DCDC09B" w:rsidR="003B4AF6" w:rsidRPr="00E55745" w:rsidRDefault="003B4AF6" w:rsidP="003B4AF6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ECF36B" w14:textId="77777777" w:rsidR="003B4AF6" w:rsidRPr="00E55745" w:rsidRDefault="003B4AF6" w:rsidP="003B4A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432BE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F7590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1FA99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BA5209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7312DBCE" w14:textId="77777777" w:rsidTr="00E55745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E1351A" w14:textId="41FF4ACD" w:rsidR="003B4AF6" w:rsidRPr="00E55745" w:rsidRDefault="003B4AF6" w:rsidP="003B4AF6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E55745">
              <w:rPr>
                <w:rFonts w:ascii="Arial" w:eastAsia="Arial" w:hAnsi="Arial" w:cs="Arial"/>
                <w:sz w:val="18"/>
                <w:szCs w:val="18"/>
              </w:rPr>
              <w:t>19830</w:t>
            </w: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  <w:r w:rsidRPr="00E55745"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>198030</w:t>
            </w:r>
            <w:proofErr w:type="gram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DBF80" w14:textId="308379B7" w:rsidR="003B4AF6" w:rsidRPr="00E55745" w:rsidRDefault="003B4AF6" w:rsidP="003B4AF6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185A1B" w14:textId="340903E3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55745"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 w:rsidRPr="00E55745"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 w:rsidRPr="00E557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459806" w14:textId="500FE736" w:rsidR="003B4AF6" w:rsidRPr="00E55745" w:rsidRDefault="003B4AF6" w:rsidP="003B4A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5745"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E5EC5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A83DA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527302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5C2DD6E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87640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1418B6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04C73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5CA08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86BFB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74DE0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76FF52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0D1949F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633C7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130834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2E997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C25D9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8E6C1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D655C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A6550A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226D72A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380AD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056A3E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C9C1E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21DFD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960CA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706E0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3A236B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C646FF" w14:textId="77777777" w:rsidR="00EA6997" w:rsidRDefault="00EA6997">
      <w:r>
        <w:br w:type="page"/>
      </w:r>
    </w:p>
    <w:tbl>
      <w:tblPr>
        <w:tblStyle w:val="a0"/>
        <w:tblW w:w="103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997"/>
        <w:gridCol w:w="3994"/>
        <w:gridCol w:w="817"/>
        <w:gridCol w:w="818"/>
        <w:gridCol w:w="950"/>
        <w:gridCol w:w="751"/>
        <w:gridCol w:w="1169"/>
      </w:tblGrid>
      <w:tr w:rsidR="003B4AF6" w14:paraId="5773424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4180D6" w14:textId="1DC68836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rt.nr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F86AE9" w14:textId="6464405A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E58418" w14:textId="7505BA7F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097FA9" w14:textId="77D0995D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37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yra</w:t>
            </w:r>
          </w:p>
        </w:tc>
      </w:tr>
      <w:tr w:rsidR="003B4AF6" w14:paraId="770626BE" w14:textId="77777777" w:rsidTr="001C1B04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35E853" w14:textId="5030ABC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BASENHETE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1E6722" w14:textId="7B7601E3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6758EB" w14:textId="7933498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CB19D9" w14:textId="3F991883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AB5193" w14:textId="6F4E2A4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657A00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2BF3B73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093192" w14:textId="5DCBF8FF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3</w:t>
            </w:r>
            <w:proofErr w:type="gram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B4D8E7" w14:textId="53A1D299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rie C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F9344" w14:textId="1B58927A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asenhet (stor)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-109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SF 7</w:t>
            </w:r>
            <w:r w:rsidR="00BB3D9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682CFE" w:rsidRPr="00682CFE">
              <w:rPr>
                <w:rFonts w:ascii="Arial" w:eastAsia="Arial" w:hAnsi="Arial" w:cs="Arial"/>
                <w:color w:val="000000"/>
                <w:sz w:val="18"/>
                <w:szCs w:val="18"/>
              </w:rPr>
              <w:t>Touch-</w:t>
            </w:r>
            <w:proofErr w:type="spellStart"/>
            <w:r w:rsidR="00682CFE" w:rsidRPr="00682CFE">
              <w:rPr>
                <w:rFonts w:ascii="Arial" w:eastAsia="Arial" w:hAnsi="Arial" w:cs="Arial"/>
                <w:color w:val="000000"/>
                <w:sz w:val="18"/>
                <w:szCs w:val="18"/>
              </w:rPr>
              <w:t>free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8180C0" w14:textId="57F0A422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035391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4DB098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20A786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BA163C" w14:textId="45D582D2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2DFC360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C89465" w14:textId="2974BCF1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46318B" w14:textId="401FE3B5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rie C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1B140" w14:textId="7EFCE261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asenhet (stor)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-181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SF 7</w:t>
            </w:r>
            <w:r w:rsidR="00682CF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682CFE" w:rsidRPr="00682CFE">
              <w:rPr>
                <w:rFonts w:ascii="Arial" w:eastAsia="Arial" w:hAnsi="Arial" w:cs="Arial"/>
                <w:color w:val="000000"/>
                <w:sz w:val="18"/>
                <w:szCs w:val="18"/>
              </w:rPr>
              <w:t>Touch-</w:t>
            </w:r>
            <w:proofErr w:type="spellStart"/>
            <w:r w:rsidR="00682CFE" w:rsidRPr="00682CFE">
              <w:rPr>
                <w:rFonts w:ascii="Arial" w:eastAsia="Arial" w:hAnsi="Arial" w:cs="Arial"/>
                <w:color w:val="000000"/>
                <w:sz w:val="18"/>
                <w:szCs w:val="18"/>
              </w:rPr>
              <w:t>free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298D76" w14:textId="5628096F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824BDF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49854E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2FD967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81C200" w14:textId="58FEB82C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005D5D3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B12440" w14:textId="6284A5AD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4A8575" w14:textId="1DD0FE8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rie D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87B34" w14:textId="5B57AF0D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asenhet (stor)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-109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SF 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2B2619" w14:textId="3BE8391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1616D5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1AD725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6090AB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ECD969" w14:textId="56E2F3B5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4C9E83A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CD2F04" w14:textId="04B11C0C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FA47E4" w14:textId="692E979F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rie D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17CDB" w14:textId="468A40A0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asenhet (stor)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-181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SF 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6F9B94" w14:textId="6418ED14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EB06DB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16ECA2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24DC92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2AC398" w14:textId="2B4BF81A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2177108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2E351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B700B5" w14:textId="1C79BD23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06118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Ej 66, 68, 86, 89, </w:t>
            </w: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96, </w:t>
            </w:r>
            <w:r w:rsidRPr="00906118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98, 9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A2DB5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4C4C22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B58A16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23449A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FA5AB7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0BF317E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C1A9D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9D69AE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EC2AA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2C240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6FDE2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AACA1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18F16F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4B58021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E9A875" w14:textId="0D40379C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3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F03D50" w14:textId="73A2092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liten) BSF 8, Tö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6CF15F" w14:textId="566825F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E746BA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353C57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FCAF76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8181A8" w14:textId="5A9A689B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12F29C9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541F9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4BCBE6" w14:textId="70ABE6DC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liten) BSF 8, Check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DA28AB" w14:textId="0DC47CFC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2571A7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29F01E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918B70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31BB7D" w14:textId="45FB9B26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5820A80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6E92E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061197" w14:textId="607BE535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liten) BSF 8, Star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DDA2C0" w14:textId="7D698F7A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DB97D6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00B90F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6C4F2F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AA30D7" w14:textId="1E625C03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7776E1A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DA30F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953E37" w14:textId="3E70956A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liten) BSF 8, Må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80665F" w14:textId="2FFBC85D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8E432A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57869A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77A8AA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261816" w14:textId="060F6592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1A9B873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BB9F7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E1129D" w14:textId="17B8482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liten) BSF 8, SIAC off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93D2FA" w14:textId="33C9076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9116E4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CC163A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217E14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2AD0DE" w14:textId="08196CE1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737E7AD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9F86D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051750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5C21C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189386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84557C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744518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F81D08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6035AF4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3BA07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88A42A" w14:textId="5272B76F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stor) BSF 7, Tö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0EC769" w14:textId="79C1BEE5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B04CD0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23B57A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99D37D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732A96" w14:textId="4EE2FF6C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54821A0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B7219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902AD2" w14:textId="756DBB81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stor) BSF 7, Check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C77E06" w14:textId="63DF24A5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C3A8DD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D5F320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80F7C6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2556DD" w14:textId="7ED0E444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72A5305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2D4BC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C18F00" w14:textId="2ED1F9BE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stor) BSF 7, Star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97CE2F" w14:textId="13F0E136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0CDE37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59B8EB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BBED77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5C2FDE" w14:textId="287BCD10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4ECB851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3D3C0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347CBC" w14:textId="3076B9B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stor) BSF 7, Må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A207E0" w14:textId="69001B3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114CC1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5E6F65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885028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BDF0CB" w14:textId="18D19D78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3E23D47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35789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5F32E1" w14:textId="3C92B1B3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stor) BSF 7, 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2FEAA3" w14:textId="62B80734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F4928D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4B0675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E7A61E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09E1AF" w14:textId="48F9344D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77E1633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9A7D3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C1C832" w14:textId="1B5842B8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stor) BSF 7, 2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2A08B1" w14:textId="4B1378E4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C9C690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776461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F6D1AE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AD213F" w14:textId="54A55E9F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B4AF6" w14:paraId="452A005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A86CC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61FDDD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54CC8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636DDD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1EA2F1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01C797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6C9F59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392A126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5C99E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2BD4DF" w14:textId="77777777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er med seriekabel för</w:t>
            </w:r>
          </w:p>
          <w:p w14:paraId="3688C32E" w14:textId="17926A6C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eakerstöd/radiokontrol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B47F39" w14:textId="1584D9F2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2817A7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C42CE2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9EBF2E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D36DDA" w14:textId="6F58010D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3B4AF6" w14:paraId="32C11D6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1184F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27A9E4" w14:textId="1E2D52B3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abel till ovanstående speakerstöd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AD4A5A" w14:textId="4BCA63FC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80A0CD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49BDCD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A73EF2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ABB811" w14:textId="2E6A94E9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</w:tr>
      <w:tr w:rsidR="003B4AF6" w14:paraId="0B6FAAE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92896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AD4393" w14:textId="49DF8ABB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xtra Blå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imemaste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m display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064979" w14:textId="1FDA0AD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F3D967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8C19E6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6E6D37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4AAA2F" w14:textId="0ADEAAF5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3B4AF6" w14:paraId="3CADC0E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FB89D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E348CF" w14:textId="1B512C1C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urk med service-off-bricka och prog. stav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6CE8EC" w14:textId="7F6F0CCF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430504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C852DA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C363D4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D9E187" w14:textId="25CC36FF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3B4AF6" w14:paraId="1309D5A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CD1A21" w14:textId="2666A0FE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4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704C24" w14:textId="4A3AE745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sterenhet med USB-anslutning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25C722" w14:textId="22719A3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6555D3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3E4BB6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8F6246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DF4FEB" w14:textId="03638F7D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3B4AF6" w14:paraId="006B891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3986E2" w14:textId="1ADE5078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5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F8554F" w14:textId="3CB37854" w:rsidR="003B4AF6" w:rsidRDefault="003B4AF6" w:rsidP="003B4AF6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adiokontrollsats LTE-modem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kl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SRR-enhe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ED7CEE" w14:textId="51012708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EDEB05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020F45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B4B9B6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95B5C7" w14:textId="5F13E9AE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3B4AF6" w14:paraId="22DC672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56DF27" w14:textId="1D8467E2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6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BBD9CC" w14:textId="7B9208CA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adiokontrollsats BSF8-SRR + 2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nglar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9F400D" w14:textId="2C68165C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368FD8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DD1FBF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BBC95E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D001A9" w14:textId="302E8D55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3B4AF6" w14:paraId="0AD105B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B865A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1FE780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00CAD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72782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79455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650EA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EF77BA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5C8BAEF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D5341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3C44CE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283C4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9D0E1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316FD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9C480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83DB96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6BB43129" w14:textId="77777777" w:rsidTr="001C1B04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A7AA09" w14:textId="48A0040D" w:rsidR="003B4AF6" w:rsidRPr="000C23A4" w:rsidRDefault="003B4AF6" w:rsidP="003B4A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TRÄNINGSPAKE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3316AD" w14:textId="1D3ABA9A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F9CAFA" w14:textId="71156EB3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ECDAC0" w14:textId="5E44B12D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90AA08" w14:textId="0C4DF7C6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D7A3D1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3AD16FA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CEE07D" w14:textId="134F1F6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5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8704AF" w14:textId="5D7478ED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ortIden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äningspak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5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SF 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CB8F5A" w14:textId="584FF303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47718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DBD97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322FF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684951" w14:textId="0E2AAEE8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</w:t>
            </w:r>
          </w:p>
        </w:tc>
      </w:tr>
      <w:tr w:rsidR="003B4AF6" w14:paraId="1D5C735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B65C7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057361" w14:textId="1684B49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ortIden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äningspake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35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t</w:t>
            </w:r>
            <w:proofErr w:type="spellEnd"/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BSF 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2834A5" w14:textId="7C105160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7860B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22AD2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59DA9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23540E" w14:textId="190ED83F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0</w:t>
            </w:r>
          </w:p>
        </w:tc>
      </w:tr>
      <w:tr w:rsidR="003B4AF6" w14:paraId="2BE9B41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C139F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DA0B34" w14:textId="698AB2D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ortIden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äningspake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35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t</w:t>
            </w:r>
            <w:proofErr w:type="spellEnd"/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BSF 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ECAC93" w14:textId="08FBC6AA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A53F5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7BF8C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047E2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697CE9" w14:textId="3E011218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0</w:t>
            </w:r>
          </w:p>
        </w:tc>
      </w:tr>
      <w:tr w:rsidR="003B4AF6" w14:paraId="41934D0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AE87B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9A05AC" w14:textId="4A1FEE3F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ortIden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äningspake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35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t</w:t>
            </w:r>
            <w:proofErr w:type="spellEnd"/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BSF 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D8712D" w14:textId="4603C452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7A8F1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CFFA4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C0A9D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3F89B9" w14:textId="198F6B0A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0</w:t>
            </w:r>
          </w:p>
        </w:tc>
      </w:tr>
      <w:tr w:rsidR="003B4AF6" w14:paraId="10D34FC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FF090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0ABC5F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E9460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30594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DCDCD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120AB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31CEB3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732D2FE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A7E886" w14:textId="2E0A0BAB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6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9019BF" w14:textId="526E58F7" w:rsidR="003B4AF6" w:rsidRPr="004949D3" w:rsidRDefault="003B4AF6" w:rsidP="003B4AF6">
            <w:pPr>
              <w:rPr>
                <w:rFonts w:ascii="Arial" w:eastAsia="Arial" w:hAnsi="Arial" w:cs="Arial"/>
                <w:strike/>
                <w:color w:val="A6A6A6" w:themeColor="background1" w:themeShade="A6"/>
                <w:sz w:val="22"/>
                <w:szCs w:val="22"/>
              </w:rPr>
            </w:pPr>
            <w:r w:rsidRP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P-Printerpaket 1 </w:t>
            </w:r>
            <w:proofErr w:type="spellStart"/>
            <w:r w:rsidRP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>GEBEFlash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388FA6" w14:textId="6E57DE42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EBB64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BCE65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DD469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E9BE10" w14:textId="3BF684B6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3B4AF6" w14:paraId="77AEE7C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944ED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A193B3" w14:textId="76E9A89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P-Printerpaket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  <w:r w:rsidRP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>GEBEFlash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AC350F" w14:textId="7AAE8EB6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7C642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1C098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A78C6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C293DA" w14:textId="15A5D3A1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3B4AF6" w14:paraId="7EBB63C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FE0E5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77F140" w14:textId="7CF531FE" w:rsidR="003B4AF6" w:rsidRPr="0069760E" w:rsidRDefault="003B4AF6" w:rsidP="003B4AF6">
            <w:pPr>
              <w:rPr>
                <w:rFonts w:ascii="Arial" w:eastAsia="Arial" w:hAnsi="Arial" w:cs="Arial"/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6EE418" w14:textId="658BE3C5" w:rsidR="003B4AF6" w:rsidRPr="0069760E" w:rsidRDefault="003B4AF6" w:rsidP="003B4AF6">
            <w:pPr>
              <w:jc w:val="center"/>
              <w:rPr>
                <w:rFonts w:ascii="Arial" w:eastAsia="Arial" w:hAnsi="Arial" w:cs="Arial"/>
                <w:strike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3116E8" w14:textId="77777777" w:rsidR="003B4AF6" w:rsidRPr="0069760E" w:rsidRDefault="003B4AF6" w:rsidP="003B4AF6">
            <w:pPr>
              <w:jc w:val="center"/>
              <w:rPr>
                <w:rFonts w:ascii="Arial" w:eastAsia="Arial" w:hAnsi="Arial" w:cs="Arial"/>
                <w:strike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487FDF" w14:textId="77777777" w:rsidR="003B4AF6" w:rsidRPr="0069760E" w:rsidRDefault="003B4AF6" w:rsidP="003B4AF6">
            <w:pPr>
              <w:jc w:val="center"/>
              <w:rPr>
                <w:rFonts w:ascii="Arial" w:eastAsia="Arial" w:hAnsi="Arial" w:cs="Arial"/>
                <w:strike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5E73B0" w14:textId="77777777" w:rsidR="003B4AF6" w:rsidRPr="0069760E" w:rsidRDefault="003B4AF6" w:rsidP="003B4AF6">
            <w:pPr>
              <w:jc w:val="center"/>
              <w:rPr>
                <w:rFonts w:ascii="Arial" w:eastAsia="Arial" w:hAnsi="Arial" w:cs="Arial"/>
                <w:strike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89136F" w14:textId="42ADD834" w:rsidR="003B4AF6" w:rsidRPr="0069760E" w:rsidRDefault="003B4AF6" w:rsidP="003B4AF6">
            <w:pPr>
              <w:jc w:val="right"/>
              <w:rPr>
                <w:rFonts w:ascii="Arial" w:eastAsia="Arial" w:hAnsi="Arial" w:cs="Arial"/>
                <w:strike/>
                <w:color w:val="000000"/>
                <w:sz w:val="22"/>
                <w:szCs w:val="22"/>
              </w:rPr>
            </w:pPr>
          </w:p>
        </w:tc>
      </w:tr>
      <w:tr w:rsidR="003B4AF6" w14:paraId="01F8C12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EF12E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B4BA1F" w14:textId="458AB1FE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interpaket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kl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surfplatt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553CDD" w14:textId="7FBBAB23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0C98A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499C5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FE587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95B2C9" w14:textId="5DA15D51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3B4AF6" w14:paraId="3D81F72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31923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C47698" w14:textId="624B61A0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067AD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A43B5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8638C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3CE38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F1F647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7C8BB37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15EF5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8BF370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06F2D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9E21A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7EDD5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FD1C6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3698AB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3340632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707975" w14:textId="1285D328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7</w:t>
            </w:r>
            <w:proofErr w:type="gramEnd"/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F02AFC" w14:textId="33025A22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5 extra SI-enheter BSF 8 till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äningspak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umrerade 61 – 77 (ej 66 och 68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ADE933" w14:textId="7C489175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D839D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2FF80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4ACEE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EF5945" w14:textId="07011DCF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</w:tbl>
    <w:p w14:paraId="259CDC3F" w14:textId="77777777" w:rsidR="00260BC5" w:rsidRDefault="00260BC5">
      <w:r>
        <w:br w:type="page"/>
      </w:r>
    </w:p>
    <w:tbl>
      <w:tblPr>
        <w:tblStyle w:val="a0"/>
        <w:tblW w:w="103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1660"/>
        <w:gridCol w:w="1661"/>
        <w:gridCol w:w="85"/>
        <w:gridCol w:w="1585"/>
        <w:gridCol w:w="817"/>
        <w:gridCol w:w="818"/>
        <w:gridCol w:w="950"/>
        <w:gridCol w:w="751"/>
        <w:gridCol w:w="1169"/>
      </w:tblGrid>
      <w:tr w:rsidR="003B4AF6" w14:paraId="4206B94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0630B5" w14:textId="4145DE40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rt.nr</w:t>
            </w:r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8771D6" w14:textId="306C0BDA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7D1641" w14:textId="235E2B92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CB8053" w14:textId="07918F0E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37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yra</w:t>
            </w:r>
          </w:p>
        </w:tc>
      </w:tr>
      <w:tr w:rsidR="003B4AF6" w14:paraId="711FF03F" w14:textId="77777777" w:rsidTr="001C1B04"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756DAF" w14:textId="42BF804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425CE4">
              <w:rPr>
                <w:rFonts w:ascii="Arial" w:eastAsia="Arial" w:hAnsi="Arial" w:cs="Arial"/>
                <w:b/>
                <w:color w:val="000000"/>
                <w:highlight w:val="yellow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ATORE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FDC057" w14:textId="6791A8A2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12" w:space="0" w:color="4BACC6" w:themeColor="accent5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C8CDC8" w14:textId="59FF3820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8B3505" w14:textId="2F190555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7DBF9B" w14:textId="6DEE6252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2C7F64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40E85B7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50A7AE" w14:textId="646EC748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1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35A03A" w14:textId="77777777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amtliga datorlådor innehåller:</w:t>
            </w:r>
          </w:p>
          <w:p w14:paraId="3450B34D" w14:textId="5D3DDF73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Bärbar dator + mus</w:t>
            </w:r>
          </w:p>
          <w:p w14:paraId="16FB6FD6" w14:textId="4E51E281" w:rsidR="007307C5" w:rsidRPr="003325D2" w:rsidRDefault="003B4AF6" w:rsidP="007307C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="007307C5">
              <w:rPr>
                <w:rFonts w:ascii="Arial" w:eastAsia="Arial" w:hAnsi="Arial" w:cs="Arial"/>
                <w:sz w:val="22"/>
                <w:szCs w:val="22"/>
              </w:rPr>
              <w:t>USB-</w:t>
            </w:r>
            <w:proofErr w:type="spellStart"/>
            <w:r w:rsidR="007307C5">
              <w:rPr>
                <w:rFonts w:ascii="Arial" w:eastAsia="Arial" w:hAnsi="Arial" w:cs="Arial"/>
                <w:sz w:val="22"/>
                <w:szCs w:val="22"/>
              </w:rPr>
              <w:t>hub</w:t>
            </w:r>
            <w:proofErr w:type="spellEnd"/>
          </w:p>
          <w:p w14:paraId="1A2B04F0" w14:textId="40FAFC41" w:rsidR="003B4AF6" w:rsidRPr="003325D2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4757A" w14:textId="77777777" w:rsidR="003B4AF6" w:rsidRPr="003325D2" w:rsidRDefault="003B4AF6" w:rsidP="003B4AF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325D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gramvara:</w:t>
            </w:r>
          </w:p>
          <w:p w14:paraId="63CEA26E" w14:textId="0A77ED89" w:rsidR="003B4AF6" w:rsidRPr="003325D2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3325D2">
              <w:rPr>
                <w:rFonts w:ascii="Arial" w:eastAsia="Arial" w:hAnsi="Arial" w:cs="Arial"/>
                <w:sz w:val="22"/>
                <w:szCs w:val="22"/>
              </w:rPr>
              <w:t>OLA</w:t>
            </w:r>
          </w:p>
          <w:p w14:paraId="093A2EE8" w14:textId="7C0F4F68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OS</w:t>
            </w:r>
            <w:proofErr w:type="spellEnd"/>
          </w:p>
          <w:p w14:paraId="363BB9A4" w14:textId="57A92D20" w:rsidR="003B4AF6" w:rsidRPr="003325D2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IConfi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  <w:p w14:paraId="3E3DB5B9" w14:textId="26F642CA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BACC6" w:themeColor="accent5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714941" w14:textId="01313366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1434A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12" w:space="0" w:color="4BACC6" w:themeColor="accent5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34D60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0422B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B47B3A" w14:textId="226CD74E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/600</w:t>
            </w:r>
          </w:p>
        </w:tc>
      </w:tr>
      <w:tr w:rsidR="003B4AF6" w14:paraId="2FD33D9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0A376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10DBF5" w14:textId="23E966B8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A6221"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 xml:space="preserve">OBS! Fyll i totalt antal datorer </w:t>
            </w:r>
            <w:r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>ovan</w:t>
            </w:r>
            <w:r w:rsidRPr="005A6221"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 xml:space="preserve">, IP Skogen fyller i </w:t>
            </w:r>
            <w:r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>resten</w:t>
            </w:r>
            <w:r w:rsidRPr="005A6221"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>!</w:t>
            </w:r>
          </w:p>
        </w:tc>
      </w:tr>
      <w:tr w:rsidR="003B4AF6" w14:paraId="26DE28D3" w14:textId="77777777" w:rsidTr="009D760C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EE9FCC" w14:textId="08E0088D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B6A1A8" w14:textId="6F18215D" w:rsidR="003B4AF6" w:rsidRPr="004949D3" w:rsidRDefault="003B4AF6" w:rsidP="003B4AF6">
            <w:pPr>
              <w:jc w:val="center"/>
              <w:rPr>
                <w:rFonts w:ascii="Arial" w:eastAsia="Arial" w:hAnsi="Arial" w:cs="Arial"/>
                <w:color w:val="EE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649CBF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57BE3432" w14:textId="77777777" w:rsidTr="008E5439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3D0ED89" w14:textId="4A8236B1" w:rsidR="003B4AF6" w:rsidRPr="00B3504B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104294" w14:textId="13A244F7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6FC0F" w14:textId="633B349E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Windows 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57429" w14:textId="23F07306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AB64F78" w14:textId="5A797735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F136AC3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6F38F36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8C9D254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1968D7A" w14:textId="00DF17C8" w:rsidR="003B4AF6" w:rsidRPr="00B3504B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3B4AF6" w14:paraId="653AEA56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6E548D1" w14:textId="00791080" w:rsidR="003B4AF6" w:rsidRPr="00B3504B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A621DE" w14:textId="50231F57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E0A2F" w14:textId="426E71C8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74DEC" w14:textId="3EDBB77C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FE521F7" w14:textId="0E1AF56E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454C24B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2AE8E9D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DA1EEEE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8580EC1" w14:textId="3B462739" w:rsidR="003B4AF6" w:rsidRPr="00B3504B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3B4AF6" w14:paraId="5634FEFC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03CD88F" w14:textId="3F7ABD11" w:rsidR="003B4AF6" w:rsidRPr="00B3504B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B182D4" w14:textId="44C1FFB1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4BD22" w14:textId="545D0F8F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CAE54" w14:textId="58D76FBF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DC8B82F" w14:textId="5BE6E733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84EE3F3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58BCB4E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F0323A3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67AF5D0" w14:textId="4440702F" w:rsidR="003B4AF6" w:rsidRPr="00B3504B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3B4AF6" w14:paraId="17F33F43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A26DBE5" w14:textId="62B4025A" w:rsidR="003B4AF6" w:rsidRPr="00B3504B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DDB045" w14:textId="46095B33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0269A" w14:textId="328B63AE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EAB92" w14:textId="493BB505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698CF8A" w14:textId="129C5184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F5EB041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E9CA6A0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AB10916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4B67D56" w14:textId="11F0007C" w:rsidR="003B4AF6" w:rsidRPr="00B3504B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3B4AF6" w14:paraId="21A82285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9CE99EC" w14:textId="2ECB1F72" w:rsidR="003B4AF6" w:rsidRPr="00B3504B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DF6EF7" w14:textId="47B3D637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0DA17" w14:textId="33953C25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3CF7F" w14:textId="30235FF4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56C1007" w14:textId="5824CFCF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DAFD506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D8C4A61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A0E472C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0CD5E51" w14:textId="17450C92" w:rsidR="003B4AF6" w:rsidRPr="00B3504B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3B4AF6" w14:paraId="04D9A86B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A40FAAB" w14:textId="41822FB5" w:rsidR="003B4AF6" w:rsidRPr="00B3504B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171BA9" w14:textId="4F791F10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CD054" w14:textId="1DD4C1FA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D4E5C" w14:textId="3C5CA4ED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A13E9E6" w14:textId="492FEC18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9010B85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823EDF7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56D1836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546B6A6" w14:textId="4E811FF2" w:rsidR="003B4AF6" w:rsidRPr="00B3504B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3B4AF6" w14:paraId="4A201E7A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D1EC77F" w14:textId="5C6B57F9" w:rsidR="003B4AF6" w:rsidRPr="00B3504B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BE00A1" w14:textId="26A14B5C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0F61" w14:textId="6DCAEC9F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81693" w14:textId="2662CD7E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CE6CB29" w14:textId="37721CA3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D0CC1DB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D75BFDA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94E1179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3010B6D" w14:textId="2FC16618" w:rsidR="003B4AF6" w:rsidRPr="00B3504B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3B4AF6" w14:paraId="231B45ED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D3E0BE8" w14:textId="2B656B5E" w:rsidR="003B4AF6" w:rsidRPr="00B3504B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755071" w14:textId="414D2BD0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BE149" w14:textId="057F9EFC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B9819" w14:textId="309C544B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4E6E899" w14:textId="785A8A26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976168B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24B879E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69EB04A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0DDABFA" w14:textId="4472C9E4" w:rsidR="003B4AF6" w:rsidRPr="00B3504B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3B4AF6" w14:paraId="6F239851" w14:textId="77777777" w:rsidTr="0063597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8566019" w14:textId="36FC60C9" w:rsidR="003B4AF6" w:rsidRPr="00B3504B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68119C" w14:textId="5450AA8F" w:rsidR="003B4AF6" w:rsidRPr="000D7923" w:rsidRDefault="003B4AF6" w:rsidP="003B4AF6">
            <w:pPr>
              <w:rPr>
                <w:rFonts w:ascii="Arial" w:eastAsia="Arial" w:hAnsi="Arial" w:cs="Arial"/>
                <w:b/>
                <w:strike/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83FA7" w14:textId="6419EA08" w:rsidR="003B4AF6" w:rsidRPr="000D7923" w:rsidRDefault="003B4AF6" w:rsidP="003B4AF6">
            <w:pPr>
              <w:rPr>
                <w:rFonts w:ascii="Arial" w:eastAsia="Arial" w:hAnsi="Arial" w:cs="Arial"/>
                <w:b/>
                <w:strike/>
                <w:color w:val="BFBFBF" w:themeColor="background1" w:themeShade="BF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19877" w14:textId="5EFE3D91" w:rsidR="003B4AF6" w:rsidRPr="000D7923" w:rsidRDefault="003B4AF6" w:rsidP="003B4AF6">
            <w:pPr>
              <w:rPr>
                <w:rFonts w:ascii="Arial" w:eastAsia="Arial" w:hAnsi="Arial" w:cs="Arial"/>
                <w:b/>
                <w:strike/>
                <w:color w:val="BFBFBF" w:themeColor="background1" w:themeShade="BF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32F0F6" w14:textId="422AD862" w:rsidR="003B4AF6" w:rsidRPr="000D7923" w:rsidRDefault="003B4AF6" w:rsidP="003B4AF6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  <w:r w:rsidRPr="00B32385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952DE25" w14:textId="77777777" w:rsidR="003B4AF6" w:rsidRPr="000D7923" w:rsidRDefault="003B4AF6" w:rsidP="003B4AF6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B20DD93" w14:textId="77777777" w:rsidR="003B4AF6" w:rsidRPr="000D7923" w:rsidRDefault="003B4AF6" w:rsidP="003B4AF6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6E129B7" w14:textId="77777777" w:rsidR="003B4AF6" w:rsidRPr="000D7923" w:rsidRDefault="003B4AF6" w:rsidP="003B4AF6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0A3F1A" w14:textId="0DA83438" w:rsidR="003B4AF6" w:rsidRPr="000D7923" w:rsidRDefault="003B4AF6" w:rsidP="003B4AF6">
            <w:pPr>
              <w:jc w:val="right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  <w:r w:rsidRPr="00E019B9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3B4AF6" w14:paraId="56209D28" w14:textId="77777777" w:rsidTr="0063597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3974D64" w14:textId="2A6C6E75" w:rsidR="003B4AF6" w:rsidRPr="00B3504B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9AB94F" w14:textId="22F7E7F4" w:rsidR="003B4AF6" w:rsidRPr="000D7923" w:rsidRDefault="003B4AF6" w:rsidP="003B4AF6">
            <w:pPr>
              <w:rPr>
                <w:rFonts w:ascii="Arial" w:eastAsia="Arial" w:hAnsi="Arial" w:cs="Arial"/>
                <w:b/>
                <w:strike/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4048F" w14:textId="58AFFE52" w:rsidR="003B4AF6" w:rsidRPr="000D7923" w:rsidRDefault="003B4AF6" w:rsidP="003B4AF6">
            <w:pPr>
              <w:rPr>
                <w:rFonts w:ascii="Arial" w:eastAsia="Arial" w:hAnsi="Arial" w:cs="Arial"/>
                <w:b/>
                <w:strike/>
                <w:color w:val="BFBFBF" w:themeColor="background1" w:themeShade="BF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0D9CF" w14:textId="65325868" w:rsidR="003B4AF6" w:rsidRPr="000D7923" w:rsidRDefault="003B4AF6" w:rsidP="003B4AF6">
            <w:pPr>
              <w:rPr>
                <w:rFonts w:ascii="Arial" w:eastAsia="Arial" w:hAnsi="Arial" w:cs="Arial"/>
                <w:b/>
                <w:strike/>
                <w:color w:val="BFBFBF" w:themeColor="background1" w:themeShade="BF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30A3EE" w14:textId="49422A32" w:rsidR="003B4AF6" w:rsidRPr="000D7923" w:rsidRDefault="003B4AF6" w:rsidP="003B4AF6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  <w:r w:rsidRPr="00B32385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50DB11B" w14:textId="77777777" w:rsidR="003B4AF6" w:rsidRPr="000D7923" w:rsidRDefault="003B4AF6" w:rsidP="003B4AF6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9505C3C" w14:textId="77777777" w:rsidR="003B4AF6" w:rsidRPr="000D7923" w:rsidRDefault="003B4AF6" w:rsidP="003B4AF6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AEF345B" w14:textId="77777777" w:rsidR="003B4AF6" w:rsidRPr="000D7923" w:rsidRDefault="003B4AF6" w:rsidP="003B4AF6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B83046" w14:textId="470D94F4" w:rsidR="003B4AF6" w:rsidRPr="000D7923" w:rsidRDefault="003B4AF6" w:rsidP="003B4AF6">
            <w:pPr>
              <w:jc w:val="right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  <w:r w:rsidRPr="00E019B9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3B4AF6" w14:paraId="66D6D470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C39FC6C" w14:textId="28185B07" w:rsidR="003B4AF6" w:rsidRPr="00B3504B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203083" w14:textId="244069E5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205F4" w14:textId="420A6D34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57C80" w14:textId="04C2FEB7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CD5F5FE" w14:textId="47B274CB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74AF3A8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1723A77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639B72F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F353248" w14:textId="24376012" w:rsidR="003B4AF6" w:rsidRPr="00B3504B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3B4AF6" w14:paraId="587BB97A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AA0B643" w14:textId="3E2B9912" w:rsidR="003B4AF6" w:rsidRPr="00B3504B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38ED53" w14:textId="515D519F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58262" w14:textId="600B133A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CFF8E" w14:textId="4107C40A" w:rsidR="003B4AF6" w:rsidRPr="00B3504B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064D4E8" w14:textId="61F87F89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748BED1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CCD3F8D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90BE615" w14:textId="77777777" w:rsidR="003B4AF6" w:rsidRPr="00B3504B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8866FCB" w14:textId="154184B0" w:rsidR="003B4AF6" w:rsidRPr="00B3504B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3B4AF6" w14:paraId="7A04DD6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876B8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356E63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D8C35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CA2EA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6BAA7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78224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C7BF5B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5363151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7AF707F" w14:textId="11E63368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5</w:t>
            </w:r>
            <w:proofErr w:type="gramEnd"/>
          </w:p>
        </w:tc>
        <w:tc>
          <w:tcPr>
            <w:tcW w:w="9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15E79C" w14:textId="4B877ABF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E110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 sammankopplade datore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bart för småtävlingar med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O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 xml:space="preserve">OBS! Instruktion skall finnas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väska!</w:t>
            </w:r>
          </w:p>
        </w:tc>
      </w:tr>
      <w:tr w:rsidR="003B4AF6" w14:paraId="171E4E2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2D6096" w14:textId="5B2CB72E" w:rsidR="003B4AF6" w:rsidRPr="000E1104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color w:val="000000"/>
                <w:sz w:val="20"/>
                <w:szCs w:val="20"/>
              </w:rPr>
              <w:t>91/9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5E52CC4" w14:textId="61346675" w:rsidR="003B4AF6" w:rsidRPr="000E1104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E1104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34F31" w14:textId="324B7C42" w:rsidR="003B4AF6" w:rsidRPr="000E1104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sz w:val="20"/>
                <w:szCs w:val="20"/>
              </w:rPr>
              <w:t>Windows 10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ABD15" w14:textId="77777777" w:rsidR="003B4AF6" w:rsidRPr="000E1104" w:rsidRDefault="003B4AF6" w:rsidP="003B4A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  <w:p w14:paraId="36DF21AD" w14:textId="0C647E96" w:rsidR="003B4AF6" w:rsidRPr="000E1104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E1104">
              <w:rPr>
                <w:rFonts w:ascii="Arial" w:eastAsia="Arial" w:hAnsi="Arial" w:cs="Arial"/>
                <w:sz w:val="20"/>
                <w:szCs w:val="20"/>
              </w:rPr>
              <w:t>MeOS</w:t>
            </w:r>
            <w:proofErr w:type="spellEnd"/>
            <w:r w:rsidRPr="000E110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91BB2C1" w14:textId="0658FD90" w:rsidR="003B4AF6" w:rsidRPr="000E1104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6A565D7" w14:textId="77777777" w:rsidR="003B4AF6" w:rsidRPr="000E1104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240A6C6" w14:textId="77777777" w:rsidR="003B4AF6" w:rsidRPr="000E1104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54AC036" w14:textId="77777777" w:rsidR="003B4AF6" w:rsidRPr="000E1104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FBCBFFE" w14:textId="1F043237" w:rsidR="003B4AF6" w:rsidRPr="000E1104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</w:tr>
      <w:tr w:rsidR="003B4AF6" w14:paraId="6C12B85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BDD264" w14:textId="60DE9819" w:rsidR="003B4AF6" w:rsidRPr="000E1104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color w:val="000000"/>
                <w:sz w:val="20"/>
                <w:szCs w:val="20"/>
              </w:rPr>
              <w:t>93/9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1D98727" w14:textId="7F072498" w:rsidR="003B4AF6" w:rsidRPr="000E1104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E1104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C7DF" w14:textId="5013D966" w:rsidR="003B4AF6" w:rsidRPr="000E1104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sz w:val="20"/>
                <w:szCs w:val="20"/>
              </w:rPr>
              <w:t>Windows 10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7F366" w14:textId="77777777" w:rsidR="003B4AF6" w:rsidRPr="000E1104" w:rsidRDefault="003B4AF6" w:rsidP="003B4A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  <w:p w14:paraId="3D3D3D04" w14:textId="0E9165A0" w:rsidR="003B4AF6" w:rsidRPr="000E1104" w:rsidRDefault="003B4AF6" w:rsidP="003B4AF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E1104">
              <w:rPr>
                <w:rFonts w:ascii="Arial" w:eastAsia="Arial" w:hAnsi="Arial" w:cs="Arial"/>
                <w:sz w:val="20"/>
                <w:szCs w:val="20"/>
              </w:rPr>
              <w:t>MeOS</w:t>
            </w:r>
            <w:proofErr w:type="spellEnd"/>
            <w:r w:rsidRPr="000E110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15A9180" w14:textId="7AF46F3B" w:rsidR="003B4AF6" w:rsidRPr="000E1104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A8CCD8B" w14:textId="77777777" w:rsidR="003B4AF6" w:rsidRPr="000E1104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6B612A8" w14:textId="77777777" w:rsidR="003B4AF6" w:rsidRPr="000E1104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1F6839B" w14:textId="77777777" w:rsidR="003B4AF6" w:rsidRPr="000E1104" w:rsidRDefault="003B4AF6" w:rsidP="003B4A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923C392" w14:textId="0E5C2EE9" w:rsidR="003B4AF6" w:rsidRPr="000E1104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</w:tr>
      <w:tr w:rsidR="003B4AF6" w14:paraId="46F8D66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25F18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B0E606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753D6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C0C43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33AC1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5D1CA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223FDE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18B3064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461472" w14:textId="244AD804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t.nr</w:t>
            </w:r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8B29E3" w14:textId="664DD18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AF24A3" w14:textId="526B9A68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1D78E0" w14:textId="050F5F60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37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yra</w:t>
            </w:r>
          </w:p>
        </w:tc>
      </w:tr>
      <w:tr w:rsidR="003B4AF6" w14:paraId="2F5BBF78" w14:textId="77777777" w:rsidTr="001C1B04"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11A394" w14:textId="1F86DE25" w:rsidR="003B4AF6" w:rsidRPr="000E1104" w:rsidRDefault="003B4AF6" w:rsidP="003B4A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SKRIVAR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BD1BFC" w14:textId="2E5B2CFF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E78DBC" w14:textId="7AD9F59F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350A16" w14:textId="16B0BD70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D0CEF3" w14:textId="1560421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A01BEB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28D2E81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CD21CD" w14:textId="2A818BB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8</w:t>
            </w:r>
            <w:proofErr w:type="gramEnd"/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96B30D" w14:textId="46D9B4D6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räcktidsskrivare för sträcktider, set om två skrivare, USB-anslutning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5FE40C" w14:textId="28FB48EA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2BC709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238D8C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9E033E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345CA5" w14:textId="4B29044F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3B4AF6" w14:paraId="346AB91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1F1632" w14:textId="7F97399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9</w:t>
            </w:r>
            <w:proofErr w:type="gramEnd"/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A35375" w14:textId="399EA021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träcktidsskrivare Star TSP100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C57A6F" w14:textId="4ADBFEF1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7F6C06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03F0AB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D8B51F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D46D1D" w14:textId="1D31AB25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3B4AF6" w14:paraId="6508E81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4B9319" w14:textId="76500576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572DED" w14:textId="3CF8C4AE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89C313" w14:textId="5EBE374E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E0D91E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9A3619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BE40F2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25826A" w14:textId="501665FA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6CC8EB8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BD5E9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E21686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870CD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C03646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92F78E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D3E9D5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2822B9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14E3C83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01399D" w14:textId="55F42C8F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2</w:t>
            </w:r>
            <w:proofErr w:type="gramEnd"/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5E3A94" w14:textId="77777777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aserskrivar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HL-2250DN</w:t>
            </w:r>
          </w:p>
          <w:p w14:paraId="110C41A3" w14:textId="20F9E96E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slutningskabel nätverk + USB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3EB899" w14:textId="2E7CD423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73C89C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87E094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636EA4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C62E1B" w14:textId="05E31EE1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3B4AF6" w14:paraId="0CA5919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85542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24613F" w14:textId="77777777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aserskrivar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HL-2035</w:t>
            </w:r>
          </w:p>
          <w:p w14:paraId="72FB2CE5" w14:textId="0FB3A0FB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slutningskabel USB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F63246" w14:textId="793370A8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7F367C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FE1B1B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06B5A3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712502" w14:textId="4575D511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3B4AF6" w14:paraId="3D729EC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CE71B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7BC6B7" w14:textId="77777777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aserskrivar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HL-2365DW</w:t>
            </w:r>
          </w:p>
          <w:p w14:paraId="78EC8377" w14:textId="2B8336A5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nslutningskabel USB + nätverk +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7C6936" w14:textId="63D41B73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3DD158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390D9B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6FD990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E55175" w14:textId="5B2DFDDE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3B4AF6" w14:paraId="033FB03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3B770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523B4E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BA118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3F3AF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C6D8B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75F34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01AC66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:rsidRPr="00F52577" w14:paraId="4A8FDB4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579674" w14:textId="76EE79C6" w:rsidR="003B4AF6" w:rsidRPr="00F52577" w:rsidRDefault="003B4AF6" w:rsidP="003B4AF6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proofErr w:type="gramStart"/>
            <w:r w:rsidRPr="00F52577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81331</w:t>
            </w:r>
            <w:proofErr w:type="gramEnd"/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33B8A2" w14:textId="2E9E2A7E" w:rsidR="003B4AF6" w:rsidRPr="00F52577" w:rsidRDefault="003B4AF6" w:rsidP="003B4AF6">
            <w:pPr>
              <w:rPr>
                <w:rFonts w:ascii="Arial" w:eastAsia="Arial" w:hAnsi="Arial" w:cs="Arial"/>
                <w:b/>
                <w:color w:val="BFBFBF" w:themeColor="background1" w:themeShade="BF"/>
                <w:sz w:val="22"/>
                <w:szCs w:val="22"/>
              </w:rPr>
            </w:pPr>
            <w:r w:rsidRPr="00F52577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Sträcktidsskrivare för sträcktider, set om två skrivare, USB-anslutning. Endast OL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3EFD30" w14:textId="04D0F11A" w:rsidR="003B4AF6" w:rsidRPr="00F52577" w:rsidRDefault="003B4AF6" w:rsidP="003B4AF6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r w:rsidRPr="00F52577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83E837" w14:textId="77777777" w:rsidR="003B4AF6" w:rsidRPr="00F52577" w:rsidRDefault="003B4AF6" w:rsidP="003B4AF6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704E49" w14:textId="77777777" w:rsidR="003B4AF6" w:rsidRPr="00F52577" w:rsidRDefault="003B4AF6" w:rsidP="003B4AF6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782B3A" w14:textId="77777777" w:rsidR="003B4AF6" w:rsidRPr="00F52577" w:rsidRDefault="003B4AF6" w:rsidP="003B4AF6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1F0858" w14:textId="0C310841" w:rsidR="003B4AF6" w:rsidRPr="00F52577" w:rsidRDefault="003B4AF6" w:rsidP="003B4AF6">
            <w:pPr>
              <w:jc w:val="right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r w:rsidRPr="00F52577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200</w:t>
            </w:r>
          </w:p>
        </w:tc>
      </w:tr>
      <w:tr w:rsidR="003B4AF6" w14:paraId="3D71188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D3201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824123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09931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5C95C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E9A9A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1E9A1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0AABE4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5513BE4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53978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E9F695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A57D5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C6F3F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8AE1E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099FE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484F37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BA42426" w14:textId="77777777" w:rsidR="00CF5820" w:rsidRDefault="00CF5820">
      <w:r>
        <w:br w:type="page"/>
      </w:r>
    </w:p>
    <w:tbl>
      <w:tblPr>
        <w:tblStyle w:val="a0"/>
        <w:tblW w:w="103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4991"/>
        <w:gridCol w:w="817"/>
        <w:gridCol w:w="818"/>
        <w:gridCol w:w="950"/>
        <w:gridCol w:w="751"/>
        <w:gridCol w:w="1169"/>
      </w:tblGrid>
      <w:tr w:rsidR="003B4AF6" w14:paraId="31E6BEC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D19466" w14:textId="60189145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rt.nr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36D48A" w14:textId="2989FF2D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3ED541" w14:textId="2E0F2589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87DAED" w14:textId="161FB77D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37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yra</w:t>
            </w:r>
          </w:p>
        </w:tc>
      </w:tr>
      <w:tr w:rsidR="003B4AF6" w14:paraId="7F8757E4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1845FB" w14:textId="22894C30" w:rsidR="003B4AF6" w:rsidRPr="00562EB6" w:rsidRDefault="003B4AF6" w:rsidP="003B4AF6">
            <w:r>
              <w:rPr>
                <w:rFonts w:ascii="Arial" w:eastAsia="Arial" w:hAnsi="Arial" w:cs="Arial"/>
                <w:b/>
                <w:highlight w:val="yellow"/>
              </w:rPr>
              <w:t>DATATILLBEHÖ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415A2A" w14:textId="722058EF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2CEF00" w14:textId="5E00CF3E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D9A280" w14:textId="601B78A1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3BD79F" w14:textId="18EFA30A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CBE7C5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4059E64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43B22E" w14:textId="3D7B49C3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1412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C9809A" w14:textId="77777777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illbehörsväsk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innehåller:</w:t>
            </w:r>
          </w:p>
          <w:p w14:paraId="765767B6" w14:textId="72DAF5CF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 Ethernetswitch </w:t>
            </w:r>
          </w:p>
          <w:p w14:paraId="1232B42B" w14:textId="3520172E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 USB/serie-adapter</w:t>
            </w:r>
          </w:p>
          <w:p w14:paraId="3E36A39F" w14:textId="77777777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 Skarv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thernetkabel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12FE7F9" w14:textId="77777777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Adapter PS2-USB</w:t>
            </w:r>
          </w:p>
          <w:p w14:paraId="35E313CC" w14:textId="6DFCFB6C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Kabeltestare RJ45/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oax</w:t>
            </w:r>
            <w:proofErr w:type="spellEnd"/>
          </w:p>
          <w:p w14:paraId="637B58DE" w14:textId="3DAE7CB7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USB-minne 2GB</w:t>
            </w:r>
          </w:p>
          <w:p w14:paraId="6739725D" w14:textId="77777777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 Serieadapter hane/han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sp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hona/hona</w:t>
            </w:r>
          </w:p>
          <w:p w14:paraId="21E5423D" w14:textId="77777777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USB förlängning á 5 m</w:t>
            </w:r>
          </w:p>
          <w:p w14:paraId="732AD993" w14:textId="77777777" w:rsidR="003B4AF6" w:rsidRPr="00F322A4" w:rsidRDefault="003B4AF6" w:rsidP="003B4AF6">
            <w:pPr>
              <w:rPr>
                <w:rFonts w:ascii="Arial" w:eastAsia="Arial" w:hAnsi="Arial" w:cs="Arial"/>
                <w:sz w:val="22"/>
                <w:szCs w:val="22"/>
                <w:lang w:val="nb-NO"/>
              </w:rPr>
            </w:pPr>
            <w:r w:rsidRPr="00F322A4">
              <w:rPr>
                <w:rFonts w:ascii="Arial" w:eastAsia="Arial" w:hAnsi="Arial" w:cs="Arial"/>
                <w:color w:val="000000"/>
                <w:sz w:val="22"/>
                <w:szCs w:val="22"/>
                <w:lang w:val="nb-NO"/>
              </w:rPr>
              <w:t>1 Ethernetkabel 3 m</w:t>
            </w:r>
          </w:p>
          <w:p w14:paraId="3E7BEF78" w14:textId="0527143D" w:rsidR="003B4AF6" w:rsidRPr="00F322A4" w:rsidRDefault="003B4AF6" w:rsidP="003B4AF6">
            <w:pPr>
              <w:rPr>
                <w:rFonts w:ascii="Arial" w:eastAsia="Arial" w:hAnsi="Arial" w:cs="Arial"/>
                <w:sz w:val="22"/>
                <w:szCs w:val="22"/>
                <w:lang w:val="nb-NO"/>
              </w:rPr>
            </w:pPr>
            <w:r w:rsidRPr="00F322A4">
              <w:rPr>
                <w:rFonts w:ascii="Arial" w:eastAsia="Arial" w:hAnsi="Arial" w:cs="Arial"/>
                <w:color w:val="000000"/>
                <w:sz w:val="22"/>
                <w:szCs w:val="22"/>
                <w:lang w:val="nb-NO"/>
              </w:rPr>
              <w:t>1 SI-master</w:t>
            </w:r>
            <w:r w:rsidRPr="00F322A4">
              <w:rPr>
                <w:rFonts w:ascii="Arial" w:eastAsia="Arial" w:hAnsi="Arial" w:cs="Arial"/>
                <w:color w:val="000000"/>
                <w:sz w:val="22"/>
                <w:szCs w:val="22"/>
                <w:lang w:val="nb-NO"/>
              </w:rPr>
              <w:br/>
              <w:t>1 Adapter CEE/220V blå/grå</w:t>
            </w:r>
          </w:p>
          <w:p w14:paraId="339EA25D" w14:textId="040BEFE3" w:rsidR="003B4AF6" w:rsidRDefault="003B4AF6" w:rsidP="003B4AF6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Adapter 220V/CEE blå</w:t>
            </w:r>
          </w:p>
          <w:p w14:paraId="266CA162" w14:textId="6A5B0B24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Fasprovare 380V 3-fas CEE</w:t>
            </w:r>
          </w:p>
          <w:p w14:paraId="3077E134" w14:textId="1611D5DA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isolerade skruvmejslar</w:t>
            </w:r>
          </w:p>
          <w:p w14:paraId="02074F00" w14:textId="231E5565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servskruvar till basenheter</w:t>
            </w:r>
          </w:p>
          <w:p w14:paraId="6D6E74EF" w14:textId="7C17D52A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sexnyckel för basenheter</w:t>
            </w:r>
          </w:p>
          <w:p w14:paraId="4188EF09" w14:textId="3959A5DE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niversalinstrument</w:t>
            </w:r>
          </w:p>
          <w:p w14:paraId="3D470090" w14:textId="3F3D07FF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reservprogrammeringsstav (stor, liten)</w:t>
            </w:r>
          </w:p>
          <w:p w14:paraId="6E1734FF" w14:textId="7CF6A1F3" w:rsidR="003B4AF6" w:rsidRPr="00F322A4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F322A4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ervice-off-</w:t>
            </w:r>
            <w:proofErr w:type="spellStart"/>
            <w:r w:rsidRPr="00F322A4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bricka</w:t>
            </w:r>
            <w:proofErr w:type="spellEnd"/>
            <w:r w:rsidRPr="00F322A4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, Clear Backup-</w:t>
            </w:r>
            <w:proofErr w:type="spellStart"/>
            <w:r w:rsidRPr="00F322A4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bricka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5913E0" w14:textId="1FFD5544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5C27F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75A29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EB6AE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6FDC0E" w14:textId="54BCE14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3B4AF6" w14:paraId="419CE7A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E3AF18" w14:textId="6D1B36E2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1413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1570FD" w14:textId="77777777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ånga nätverkskablar i låd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innehåller:</w:t>
            </w:r>
          </w:p>
          <w:p w14:paraId="799C8188" w14:textId="77777777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 nätverkskablar lång på rulle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-25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m</w:t>
            </w:r>
          </w:p>
          <w:p w14:paraId="042246A1" w14:textId="77777777" w:rsidR="003B4AF6" w:rsidRDefault="003B4AF6" w:rsidP="003B4A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 nätverkskablar kortare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-2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m</w:t>
            </w:r>
          </w:p>
          <w:p w14:paraId="60C1173D" w14:textId="31FC4AA8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untband i diverse storlek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A57219" w14:textId="36C8E36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171B5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80FF3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CCEC8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9ACC51" w14:textId="53C8AE20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3B4AF6" w14:paraId="4392CA0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702CFD" w14:textId="21B51DDA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7AC3A5" w14:textId="1CAFDCC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B073B2" w14:textId="26F178CD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535CF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2144E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5CD9A3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1610E4" w14:textId="18B41988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3B4AF6" w14:paraId="3A24979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5D482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A609AA" w14:textId="50442DB4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outer (varav en fast i datavagn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CD7E39" w14:textId="629A2E2D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7024C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3FB87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95773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0B50B9" w14:textId="4FEA61BE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CF5820" w14:paraId="4C17057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A9E660" w14:textId="77777777" w:rsidR="00CF5820" w:rsidRDefault="00CF5820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F7EA6A" w14:textId="77777777" w:rsidR="00CF5820" w:rsidRDefault="00CF5820" w:rsidP="003B4AF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E88972" w14:textId="77777777" w:rsidR="00CF5820" w:rsidRDefault="00CF5820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EDC950" w14:textId="77777777" w:rsidR="00CF5820" w:rsidRDefault="00CF5820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50AEF2" w14:textId="77777777" w:rsidR="00CF5820" w:rsidRDefault="00CF5820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544C30" w14:textId="77777777" w:rsidR="00CF5820" w:rsidRDefault="00CF5820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FB91DA" w14:textId="77777777" w:rsidR="00CF5820" w:rsidRDefault="00CF5820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70D2462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D808D2" w14:textId="6DB4975A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10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D72407" w14:textId="441F5606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pänningsomvandlare 12 – 220V 200W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8DDBD0" w14:textId="0134079D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36880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0DD16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28551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54E497" w14:textId="4414C6EF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3B4AF6" w14:paraId="65381D9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DA2314" w14:textId="6C20A1CE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1411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809919" w14:textId="3AEC3F1E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lybatteri 12V 70Ah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7E1DF7" w14:textId="143E2F4D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5043F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4BBC7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89C60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7E8EC5" w14:textId="30A968CD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3B4AF6" w14:paraId="693DF4A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7887B2" w14:textId="39C1B40F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11</w:t>
            </w:r>
            <w:proofErr w:type="gram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FA8538" w14:textId="1C6DF84E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addare till blybatteri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D568BF" w14:textId="41DB8F85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20321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2E79DE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06077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5A88C6" w14:textId="50181C6E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3B4AF6" w14:paraId="010ACE6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DFE45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47BB7E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F09B1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7B157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F3CBC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DD5ED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8C5E50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0303897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9C02E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2809F3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129DD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3E99DF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A1EC95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FDF19C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2AD394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4AB22CA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314D4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6ED02D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35077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6CD39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FCFD4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8C5419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83005F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325442C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68E5D4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45CEF5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2157C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31782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DAA07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4A051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B113DF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5DD1D68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92B44B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1B7F95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FA44E7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324096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E49F31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BC1FC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1CBED6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B4AF6" w14:paraId="3FB65E1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20017D" w14:textId="77777777" w:rsidR="003B4AF6" w:rsidRDefault="003B4AF6" w:rsidP="003B4AF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E5E956" w14:textId="77777777" w:rsidR="003B4AF6" w:rsidRDefault="003B4AF6" w:rsidP="003B4AF6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354250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3DC822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33AEB8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C2B80A" w14:textId="77777777" w:rsidR="003B4AF6" w:rsidRDefault="003B4AF6" w:rsidP="003B4A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1B2064" w14:textId="77777777" w:rsidR="003B4AF6" w:rsidRDefault="003B4AF6" w:rsidP="003B4AF6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2A6F261" w14:textId="77777777" w:rsidR="00496589" w:rsidRDefault="00496589"/>
    <w:p w14:paraId="63C6FFBD" w14:textId="77777777" w:rsidR="00496589" w:rsidRDefault="00496589">
      <w:r>
        <w:br w:type="page"/>
      </w:r>
    </w:p>
    <w:tbl>
      <w:tblPr>
        <w:tblStyle w:val="a0"/>
        <w:tblW w:w="103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4991"/>
        <w:gridCol w:w="817"/>
        <w:gridCol w:w="818"/>
        <w:gridCol w:w="950"/>
        <w:gridCol w:w="751"/>
        <w:gridCol w:w="1169"/>
      </w:tblGrid>
      <w:tr w:rsidR="00D0204A" w14:paraId="79943E3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55D363" w14:textId="74D04734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9B4546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BD4CC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CE3289" w14:textId="7CCAD98E" w:rsidR="00D0204A" w:rsidRPr="003C0C48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C0C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75719D" w14:textId="3DD164F5" w:rsidR="00D0204A" w:rsidRPr="003C0C48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C0C4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ris</w:t>
            </w:r>
          </w:p>
        </w:tc>
      </w:tr>
      <w:tr w:rsidR="00D0204A" w14:paraId="226041B4" w14:textId="77777777" w:rsidTr="001C1B04"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EC5F1E" w14:textId="1A4123B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highlight w:val="yellow"/>
              </w:rPr>
              <w:t>FÖRBRUKNINGSMATERIE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09B7EB" w14:textId="3E6EAEF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E1B127" w14:textId="48C8DE1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55E588" w14:textId="5CFD495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536D60" w14:textId="373B626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979C9F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4C6660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C55242" w14:textId="50C008D5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02</w:t>
            </w:r>
            <w:proofErr w:type="gramEnd"/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B4C5EE" w14:textId="28540BB0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lastsäckar 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toa förpackning</w:t>
            </w:r>
            <w:proofErr w:type="gram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om 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t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1A33A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3C284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E1A50E" w14:textId="4A451971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85B03A" w14:textId="00D2944D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50:-</w:t>
            </w:r>
            <w:proofErr w:type="gramEnd"/>
          </w:p>
        </w:tc>
      </w:tr>
      <w:tr w:rsidR="00D0204A" w14:paraId="5F2196C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442967" w14:textId="1627DB62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03</w:t>
            </w:r>
            <w:proofErr w:type="gramEnd"/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643E04" w14:textId="51856D48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lastficka A4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förp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á 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eller fl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ABDC3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2C361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242A2F" w14:textId="57EDCF3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732364" w14:textId="7014E6FD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20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t</w:t>
            </w:r>
            <w:proofErr w:type="spellEnd"/>
          </w:p>
        </w:tc>
      </w:tr>
      <w:tr w:rsidR="00D0204A" w14:paraId="0BF30AC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A16BBE" w14:textId="0F82F8A3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04</w:t>
            </w:r>
            <w:proofErr w:type="gramEnd"/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B7AF64" w14:textId="37A04DE5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lastficka A3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förp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á 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eller fl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D08B0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72ADE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86B516" w14:textId="5932DED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DDE6FA" w14:textId="1B312A3B" w:rsidR="00D0204A" w:rsidRDefault="00474E78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D0204A">
              <w:rPr>
                <w:rFonts w:ascii="Arial" w:eastAsia="Arial" w:hAnsi="Arial" w:cs="Arial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z w:val="22"/>
                <w:szCs w:val="22"/>
              </w:rPr>
              <w:t>25</w:t>
            </w:r>
            <w:r w:rsidR="00D0204A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="00D0204A">
              <w:rPr>
                <w:rFonts w:ascii="Arial" w:eastAsia="Arial" w:hAnsi="Arial" w:cs="Arial"/>
                <w:sz w:val="22"/>
                <w:szCs w:val="22"/>
              </w:rPr>
              <w:t>st</w:t>
            </w:r>
            <w:proofErr w:type="spellEnd"/>
          </w:p>
        </w:tc>
      </w:tr>
      <w:tr w:rsidR="00D0204A" w14:paraId="30EDC00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A1D936" w14:textId="6FC778B9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09</w:t>
            </w:r>
            <w:proofErr w:type="gramEnd"/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7A54A5" w14:textId="0B910CCA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nitsel rödvit 500 m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0E353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1CDDF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7C3C27" w14:textId="6FAB494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1C5B77" w14:textId="617D20BF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:-/rulle</w:t>
            </w:r>
          </w:p>
        </w:tc>
      </w:tr>
      <w:tr w:rsidR="00D0204A" w14:paraId="079FD47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EC46DA" w14:textId="203D3C99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10</w:t>
            </w:r>
            <w:proofErr w:type="gramEnd"/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E62739" w14:textId="1CD77569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nitsel blågul 500 m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7B98F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A8EF3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EEBC05" w14:textId="19284D8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AFE2E2" w14:textId="185E18B4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0:-/rulle</w:t>
            </w:r>
          </w:p>
        </w:tc>
      </w:tr>
      <w:tr w:rsidR="00D0204A" w14:paraId="7AD0AA1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A797D4" w14:textId="53F940A6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11</w:t>
            </w:r>
            <w:proofErr w:type="gramEnd"/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164434" w14:textId="3F5EF9E2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nitsel enfärgad 100 m Vit-Blå-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öd-Orange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-Gul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4345F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E12FF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F8DE08" w14:textId="3A32977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6ABC8F" w14:textId="6CE678A5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0:-/rulle</w:t>
            </w:r>
          </w:p>
        </w:tc>
      </w:tr>
      <w:tr w:rsidR="00D0204A" w14:paraId="5B47A63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1B1784" w14:textId="018BEFE5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18</w:t>
            </w:r>
            <w:proofErr w:type="gramEnd"/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094AF8" w14:textId="13BA175D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ppersrulle, liten till IP-print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8DF09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53012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5F4501" w14:textId="41EAB51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E6EE0F" w14:textId="60AF482D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25:-</w:t>
            </w:r>
            <w:proofErr w:type="gramEnd"/>
          </w:p>
        </w:tc>
      </w:tr>
      <w:tr w:rsidR="00D0204A" w14:paraId="1C2F354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C073FB" w14:textId="0C150E66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19</w:t>
            </w:r>
            <w:proofErr w:type="gramEnd"/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BAB618" w14:textId="3A8B9CFE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ppersrulle, stor till termoprint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E87F0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5DFC4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A360E5" w14:textId="6432C21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C900C4" w14:textId="3F70D877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35:-</w:t>
            </w:r>
            <w:proofErr w:type="gramEnd"/>
          </w:p>
        </w:tc>
      </w:tr>
      <w:tr w:rsidR="00D0204A" w14:paraId="678D0A7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1C7322" w14:textId="3BDA02BF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20</w:t>
            </w:r>
            <w:proofErr w:type="gramEnd"/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D346AE" w14:textId="4980156D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opsäckar Plast i förpackning om 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t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4B3D3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78C6D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720299" w14:textId="0A4C10A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DA7A27" w14:textId="672D1935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35:-</w:t>
            </w:r>
            <w:proofErr w:type="gramEnd"/>
          </w:p>
        </w:tc>
      </w:tr>
      <w:tr w:rsidR="00D0204A" w14:paraId="5B032C4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D6C747" w14:textId="5FD3A7BF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22</w:t>
            </w:r>
            <w:proofErr w:type="gramEnd"/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58D115" w14:textId="0B394AE2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portIdent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, Löparbricko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59BC1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909CC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DC99B9" w14:textId="2327573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0236F4" w14:textId="482CE723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375:-</w:t>
            </w:r>
            <w:proofErr w:type="gramEnd"/>
          </w:p>
        </w:tc>
      </w:tr>
      <w:tr w:rsidR="00D0204A" w14:paraId="0F52F52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C72A8A" w14:textId="00D15D1B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23</w:t>
            </w:r>
            <w:proofErr w:type="gramEnd"/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BB3EEC" w14:textId="2796BDA1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yra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portIdent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löparbrick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69DA7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F0102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A89617" w14:textId="3748D70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92B5BD" w14:textId="7DABFE3B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10:-</w:t>
            </w:r>
            <w:proofErr w:type="gramEnd"/>
          </w:p>
        </w:tc>
      </w:tr>
      <w:tr w:rsidR="00D0204A" w14:paraId="402627A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0F476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A008D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7F89D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D84C0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EAC07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E5F648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D3575F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CD446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25E75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2953E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8436C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357DB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252CD4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0062B7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FC54D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0B361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27EEF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068FC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C6CBA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7F2047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15827E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BF699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1E554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BA513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CAB5A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A869A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E99077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EA0969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FFC0B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78057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764A7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14C0A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30A53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3DCAFA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2B861A9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BCDF9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6644D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6CAE4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67758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1550D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CAAE1A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F7177B6" w14:textId="77777777" w:rsidR="00AC5A18" w:rsidRDefault="00AC5A18"/>
    <w:p w14:paraId="06ED8592" w14:textId="2C2F30CC" w:rsidR="00CE25F9" w:rsidRDefault="00CE25F9">
      <w:r>
        <w:br w:type="page"/>
      </w:r>
    </w:p>
    <w:p w14:paraId="6DEC7AE2" w14:textId="77777777" w:rsidR="00CE25F9" w:rsidRDefault="00CE25F9" w:rsidP="00CE25F9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Utlåning/uthyrning</w:t>
      </w:r>
    </w:p>
    <w:p w14:paraId="243322F8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 xml:space="preserve">Materielen utlånas gratis till av Förbundet sanktionerade orienteringstävlingar inkl. </w:t>
      </w:r>
      <w:proofErr w:type="spellStart"/>
      <w:r>
        <w:rPr>
          <w:sz w:val="22"/>
          <w:szCs w:val="22"/>
        </w:rPr>
        <w:t>Vårserien</w:t>
      </w:r>
      <w:proofErr w:type="spellEnd"/>
      <w:r>
        <w:rPr>
          <w:sz w:val="22"/>
          <w:szCs w:val="22"/>
        </w:rPr>
        <w:t xml:space="preserve"> samt till arrangemang som ordnas av Förbundets kommittéer och mot hyra till andra arrangemang. Andra organisationer får hyra materielen till sina arrangemang i den mån det inte är bokat för orienteringsarrangemang.</w:t>
      </w:r>
    </w:p>
    <w:p w14:paraId="58D1491A" w14:textId="77777777" w:rsidR="00CE25F9" w:rsidRDefault="00CE25F9" w:rsidP="00CE25F9">
      <w:pPr>
        <w:rPr>
          <w:sz w:val="22"/>
          <w:szCs w:val="22"/>
        </w:rPr>
      </w:pPr>
    </w:p>
    <w:p w14:paraId="6FEE4F72" w14:textId="77777777" w:rsidR="00CE25F9" w:rsidRDefault="00CE25F9" w:rsidP="00CE25F9">
      <w:pPr>
        <w:rPr>
          <w:sz w:val="22"/>
          <w:szCs w:val="22"/>
        </w:rPr>
      </w:pPr>
      <w:r>
        <w:rPr>
          <w:b/>
          <w:sz w:val="22"/>
          <w:szCs w:val="22"/>
        </w:rPr>
        <w:t>Beställning av materiel</w:t>
      </w:r>
    </w:p>
    <w:p w14:paraId="246AC2ED" w14:textId="08B44A1F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 xml:space="preserve">IP Skogen-kommittén svarar för utlåning och skötsel av materielen. Allt materiel bör beställas skriftligen minst </w:t>
      </w:r>
      <w:r>
        <w:rPr>
          <w:sz w:val="22"/>
          <w:szCs w:val="22"/>
          <w:u w:val="single"/>
        </w:rPr>
        <w:t xml:space="preserve">14 dagar före </w:t>
      </w:r>
      <w:r w:rsidR="00213F05">
        <w:rPr>
          <w:sz w:val="22"/>
          <w:szCs w:val="22"/>
        </w:rPr>
        <w:t>utlämningsdagen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  <w:t xml:space="preserve">Beställningsblanketter finns att ladda ner från </w:t>
      </w:r>
      <w:proofErr w:type="spellStart"/>
      <w:r>
        <w:rPr>
          <w:sz w:val="22"/>
          <w:szCs w:val="22"/>
        </w:rPr>
        <w:t>GOF:s</w:t>
      </w:r>
      <w:proofErr w:type="spellEnd"/>
      <w:r>
        <w:rPr>
          <w:sz w:val="22"/>
          <w:szCs w:val="22"/>
        </w:rPr>
        <w:t xml:space="preserve"> hemsida fliken IP Skogen – Beställningsblanketter.</w:t>
      </w:r>
      <w:r>
        <w:rPr>
          <w:sz w:val="22"/>
          <w:szCs w:val="22"/>
        </w:rPr>
        <w:br/>
      </w:r>
      <w:hyperlink r:id="rId8">
        <w:r w:rsidRPr="002A0ED1">
          <w:rPr>
            <w:color w:val="0000FF"/>
            <w:sz w:val="20"/>
            <w:szCs w:val="20"/>
            <w:u w:val="single"/>
          </w:rPr>
          <w:t>https://www.orientering.se/goteborg/arrangor/ip-skogen/bestallningsblanketter/</w:t>
        </w:r>
      </w:hyperlink>
      <w:r>
        <w:rPr>
          <w:sz w:val="22"/>
          <w:szCs w:val="22"/>
        </w:rPr>
        <w:t xml:space="preserve">  </w:t>
      </w:r>
    </w:p>
    <w:p w14:paraId="2EC4B0FA" w14:textId="77777777" w:rsidR="00CE25F9" w:rsidRDefault="00CE25F9" w:rsidP="00CE25F9">
      <w:pPr>
        <w:rPr>
          <w:sz w:val="22"/>
          <w:szCs w:val="22"/>
        </w:rPr>
      </w:pPr>
    </w:p>
    <w:p w14:paraId="2ED7312B" w14:textId="4681C4FD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 xml:space="preserve">E-posta beställningen till </w:t>
      </w:r>
      <w:hyperlink r:id="rId9" w:history="1">
        <w:r w:rsidR="00B20310" w:rsidRPr="00B20310">
          <w:rPr>
            <w:color w:val="0000FF"/>
            <w:sz w:val="20"/>
            <w:szCs w:val="20"/>
          </w:rPr>
          <w:t>i</w:t>
        </w:r>
        <w:r w:rsidR="00B20310" w:rsidRPr="00B20310">
          <w:rPr>
            <w:color w:val="0000FF"/>
            <w:sz w:val="20"/>
            <w:szCs w:val="20"/>
            <w:u w:val="single"/>
          </w:rPr>
          <w:t>pskogengbg@gmail.com</w:t>
        </w:r>
      </w:hyperlink>
      <w:r w:rsidR="00B20310" w:rsidRPr="00B20310">
        <w:rPr>
          <w:color w:val="0000FF"/>
          <w:sz w:val="20"/>
          <w:szCs w:val="20"/>
          <w:u w:val="single"/>
        </w:rPr>
        <w:br/>
      </w:r>
    </w:p>
    <w:p w14:paraId="108609DA" w14:textId="77777777" w:rsidR="00CE25F9" w:rsidRDefault="00CE25F9" w:rsidP="00CE25F9">
      <w:pPr>
        <w:rPr>
          <w:sz w:val="22"/>
          <w:szCs w:val="22"/>
        </w:rPr>
      </w:pPr>
      <w:r>
        <w:rPr>
          <w:b/>
          <w:sz w:val="22"/>
          <w:szCs w:val="22"/>
        </w:rPr>
        <w:t>Avhämtning och återlämning av materiel</w:t>
      </w:r>
    </w:p>
    <w:p w14:paraId="0134B1C3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 xml:space="preserve">Beställt materiel hämtas på Orienteringens hus, Skatås måndagar </w:t>
      </w:r>
      <w:proofErr w:type="spellStart"/>
      <w:r>
        <w:rPr>
          <w:sz w:val="22"/>
          <w:szCs w:val="22"/>
        </w:rPr>
        <w:t>kl</w:t>
      </w:r>
      <w:proofErr w:type="spellEnd"/>
      <w:r>
        <w:rPr>
          <w:sz w:val="22"/>
          <w:szCs w:val="22"/>
        </w:rPr>
        <w:t xml:space="preserve"> 16.30 – 18.30.</w:t>
      </w:r>
      <w:r>
        <w:rPr>
          <w:sz w:val="22"/>
          <w:szCs w:val="22"/>
        </w:rPr>
        <w:br/>
        <w:t xml:space="preserve">Återlämning måndagar </w:t>
      </w:r>
      <w:proofErr w:type="spellStart"/>
      <w:r>
        <w:rPr>
          <w:sz w:val="22"/>
          <w:szCs w:val="22"/>
        </w:rPr>
        <w:t>kl</w:t>
      </w:r>
      <w:proofErr w:type="spellEnd"/>
      <w:r>
        <w:rPr>
          <w:sz w:val="22"/>
          <w:szCs w:val="22"/>
        </w:rPr>
        <w:t xml:space="preserve"> 15.00 – 16.30.</w:t>
      </w:r>
    </w:p>
    <w:p w14:paraId="5D9436D7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 xml:space="preserve">Vid större arrangemang kan ibland överenskommas med jourhavande funktionär om annan tid för uthämtning, se </w:t>
      </w:r>
      <w:proofErr w:type="spellStart"/>
      <w:r>
        <w:rPr>
          <w:sz w:val="22"/>
          <w:szCs w:val="22"/>
        </w:rPr>
        <w:t>GOF:s</w:t>
      </w:r>
      <w:proofErr w:type="spellEnd"/>
      <w:r>
        <w:rPr>
          <w:sz w:val="22"/>
          <w:szCs w:val="22"/>
        </w:rPr>
        <w:t xml:space="preserve"> hemsida fliken IP Skogen – </w:t>
      </w:r>
      <w:hyperlink r:id="rId10">
        <w:r>
          <w:rPr>
            <w:sz w:val="22"/>
            <w:szCs w:val="22"/>
          </w:rPr>
          <w:t>IP Skogenkommittén</w:t>
        </w:r>
      </w:hyperlink>
      <w:r>
        <w:rPr>
          <w:sz w:val="22"/>
          <w:szCs w:val="22"/>
        </w:rPr>
        <w:br/>
      </w:r>
      <w:hyperlink r:id="rId11">
        <w:r w:rsidRPr="002A0ED1">
          <w:rPr>
            <w:color w:val="0000FF"/>
            <w:sz w:val="20"/>
            <w:szCs w:val="20"/>
            <w:u w:val="single"/>
          </w:rPr>
          <w:t>https://www.orientering.se/goteborg/arrangor/ip-skogen/ip-skogenkommitten/</w:t>
        </w:r>
      </w:hyperlink>
    </w:p>
    <w:p w14:paraId="1A08CE5F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br/>
        <w:t xml:space="preserve">Lastning och lossning görs dock alltid på måndag eftermiddagar. </w:t>
      </w:r>
    </w:p>
    <w:p w14:paraId="5EE1BF8B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>Den hyrande föreningen svarar själv för transporten (även försäkringen) av utrustningen från och till förrådet i Skatås samt lastning och lossning. Ytterligare information om reglerna för uthyrning finns på fliken IP Skogen - Instruktioner</w:t>
      </w:r>
      <w:r w:rsidRPr="002A0ED1">
        <w:rPr>
          <w:color w:val="0000FF"/>
          <w:sz w:val="20"/>
          <w:szCs w:val="20"/>
          <w:u w:val="single"/>
        </w:rPr>
        <w:t xml:space="preserve"> </w:t>
      </w:r>
      <w:hyperlink r:id="rId12">
        <w:r w:rsidRPr="002A0ED1">
          <w:rPr>
            <w:color w:val="0000FF"/>
            <w:sz w:val="20"/>
            <w:szCs w:val="20"/>
            <w:u w:val="single"/>
          </w:rPr>
          <w:t>https://www.orientering.se/goteborg/arrangor/ip-skogen/instruktioner/</w:t>
        </w:r>
      </w:hyperlink>
    </w:p>
    <w:p w14:paraId="157E17B5" w14:textId="77777777" w:rsidR="00CE25F9" w:rsidRDefault="00CE25F9" w:rsidP="00CE25F9">
      <w:pPr>
        <w:rPr>
          <w:sz w:val="22"/>
          <w:szCs w:val="22"/>
        </w:rPr>
      </w:pPr>
    </w:p>
    <w:p w14:paraId="216036EC" w14:textId="77777777" w:rsidR="00CE25F9" w:rsidRDefault="00CE25F9" w:rsidP="00CE25F9">
      <w:pPr>
        <w:rPr>
          <w:sz w:val="22"/>
          <w:szCs w:val="22"/>
        </w:rPr>
      </w:pPr>
      <w:r>
        <w:rPr>
          <w:b/>
          <w:sz w:val="22"/>
          <w:szCs w:val="22"/>
        </w:rPr>
        <w:t>Ansvariga</w:t>
      </w:r>
    </w:p>
    <w:p w14:paraId="0327D01C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 xml:space="preserve">”Materialansvarig” skall alltid fyllas i och är den person som är ansvarig för materielen under lånetiden. </w:t>
      </w:r>
    </w:p>
    <w:p w14:paraId="29676384" w14:textId="1624BCDF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>Beställaren är också ansvarig för att de som nyttjar materielen har kunskap om dess handhavande.</w:t>
      </w:r>
      <w:r w:rsidR="000B33A3">
        <w:rPr>
          <w:sz w:val="22"/>
          <w:szCs w:val="22"/>
        </w:rPr>
        <w:br/>
      </w:r>
      <w:r w:rsidR="000B33A3" w:rsidRPr="002952C5">
        <w:rPr>
          <w:color w:val="EE0000"/>
          <w:sz w:val="22"/>
          <w:szCs w:val="22"/>
        </w:rPr>
        <w:t xml:space="preserve">Observera att vid </w:t>
      </w:r>
      <w:r w:rsidR="00D36790" w:rsidRPr="002952C5">
        <w:rPr>
          <w:color w:val="EE0000"/>
          <w:sz w:val="22"/>
          <w:szCs w:val="22"/>
        </w:rPr>
        <w:t>ut-</w:t>
      </w:r>
      <w:r w:rsidR="0043509B" w:rsidRPr="002952C5">
        <w:rPr>
          <w:color w:val="EE0000"/>
          <w:sz w:val="22"/>
          <w:szCs w:val="22"/>
        </w:rPr>
        <w:t xml:space="preserve"> </w:t>
      </w:r>
      <w:r w:rsidR="00D36790" w:rsidRPr="002952C5">
        <w:rPr>
          <w:color w:val="EE0000"/>
          <w:sz w:val="22"/>
          <w:szCs w:val="22"/>
        </w:rPr>
        <w:t xml:space="preserve">och </w:t>
      </w:r>
      <w:r w:rsidR="0043509B" w:rsidRPr="002952C5">
        <w:rPr>
          <w:color w:val="EE0000"/>
          <w:sz w:val="22"/>
          <w:szCs w:val="22"/>
        </w:rPr>
        <w:t>inlämning är det materialansvarig med medhjälpare som står för det fysiska</w:t>
      </w:r>
      <w:r w:rsidR="002952C5" w:rsidRPr="002952C5">
        <w:rPr>
          <w:color w:val="EE0000"/>
          <w:sz w:val="22"/>
          <w:szCs w:val="22"/>
        </w:rPr>
        <w:t xml:space="preserve"> arbetet med att bära och lyfta.</w:t>
      </w:r>
    </w:p>
    <w:p w14:paraId="7E619246" w14:textId="77777777" w:rsidR="00CE25F9" w:rsidRDefault="00CE25F9" w:rsidP="00CE25F9">
      <w:pPr>
        <w:rPr>
          <w:sz w:val="22"/>
          <w:szCs w:val="22"/>
        </w:rPr>
      </w:pPr>
    </w:p>
    <w:p w14:paraId="003577AD" w14:textId="77777777" w:rsidR="00CE25F9" w:rsidRDefault="00CE25F9" w:rsidP="00CE25F9">
      <w:pPr>
        <w:rPr>
          <w:sz w:val="22"/>
          <w:szCs w:val="22"/>
        </w:rPr>
      </w:pPr>
      <w:r>
        <w:rPr>
          <w:b/>
          <w:sz w:val="22"/>
          <w:szCs w:val="22"/>
        </w:rPr>
        <w:t>Övriga villkor</w:t>
      </w:r>
    </w:p>
    <w:p w14:paraId="1E3CDF39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  <w:u w:val="single"/>
        </w:rPr>
        <w:t>Eventuella fel och brister skall anmälas vid återlämnandet</w:t>
      </w:r>
      <w:r>
        <w:rPr>
          <w:sz w:val="22"/>
          <w:szCs w:val="22"/>
        </w:rPr>
        <w:t>.</w:t>
      </w:r>
      <w:r>
        <w:rPr>
          <w:sz w:val="22"/>
          <w:szCs w:val="22"/>
          <w:u w:val="single"/>
        </w:rPr>
        <w:t xml:space="preserve"> Görs inte detta debiteras fullt pris för varan.</w:t>
      </w:r>
    </w:p>
    <w:p w14:paraId="204C4A1A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>För förlängd lånetid debiteras hyra</w:t>
      </w:r>
    </w:p>
    <w:p w14:paraId="29C398BF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>Förlorad eller skadad materiel ersätts efter bedömning från fall till fall.</w:t>
      </w:r>
    </w:p>
    <w:p w14:paraId="4FC78DEF" w14:textId="77777777" w:rsidR="00CE25F9" w:rsidRDefault="00CE25F9" w:rsidP="00CE25F9">
      <w:pPr>
        <w:rPr>
          <w:sz w:val="22"/>
          <w:szCs w:val="22"/>
        </w:rPr>
      </w:pPr>
    </w:p>
    <w:p w14:paraId="359CECA8" w14:textId="77777777" w:rsidR="00CE25F9" w:rsidRDefault="00CE25F9" w:rsidP="00CE25F9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Om materielen behöver städas efter inlämning sker debitering enligt bedömning av IP Skogen-kommittén.</w:t>
      </w:r>
    </w:p>
    <w:p w14:paraId="1DC06F98" w14:textId="4F76EA6C" w:rsidR="00AC5A18" w:rsidRPr="003C0C48" w:rsidRDefault="00AC5A18" w:rsidP="003C0C48"/>
    <w:sectPr w:rsidR="00AC5A18" w:rsidRPr="003C0C48" w:rsidSect="00BA5011">
      <w:headerReference w:type="even" r:id="rId13"/>
      <w:headerReference w:type="default" r:id="rId14"/>
      <w:pgSz w:w="11906" w:h="16838"/>
      <w:pgMar w:top="720" w:right="720" w:bottom="720" w:left="720" w:header="36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C648B" w14:textId="77777777" w:rsidR="0081163E" w:rsidRDefault="0081163E">
      <w:r>
        <w:separator/>
      </w:r>
    </w:p>
  </w:endnote>
  <w:endnote w:type="continuationSeparator" w:id="0">
    <w:p w14:paraId="614B532F" w14:textId="77777777" w:rsidR="0081163E" w:rsidRDefault="008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0AC0" w14:textId="77777777" w:rsidR="0081163E" w:rsidRDefault="0081163E">
      <w:r>
        <w:separator/>
      </w:r>
    </w:p>
  </w:footnote>
  <w:footnote w:type="continuationSeparator" w:id="0">
    <w:p w14:paraId="6D1E2251" w14:textId="77777777" w:rsidR="0081163E" w:rsidRDefault="008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476A" w14:textId="77777777" w:rsidR="00AC5A18" w:rsidRDefault="00AC5A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2"/>
        <w:szCs w:val="12"/>
      </w:rPr>
    </w:pPr>
  </w:p>
  <w:tbl>
    <w:tblPr>
      <w:tblStyle w:val="afd"/>
      <w:tblW w:w="10092" w:type="dxa"/>
      <w:tblInd w:w="0" w:type="dxa"/>
      <w:tblLayout w:type="fixed"/>
      <w:tblLook w:val="0000" w:firstRow="0" w:lastRow="0" w:firstColumn="0" w:lastColumn="0" w:noHBand="0" w:noVBand="0"/>
    </w:tblPr>
    <w:tblGrid>
      <w:gridCol w:w="130"/>
      <w:gridCol w:w="1212"/>
      <w:gridCol w:w="304"/>
      <w:gridCol w:w="6652"/>
      <w:gridCol w:w="1664"/>
      <w:gridCol w:w="130"/>
    </w:tblGrid>
    <w:tr w:rsidR="00AC5A18" w14:paraId="14E21B3B" w14:textId="77777777">
      <w:trPr>
        <w:trHeight w:val="414"/>
      </w:trPr>
      <w:tc>
        <w:tcPr>
          <w:tcW w:w="51" w:type="dxa"/>
        </w:tcPr>
        <w:p w14:paraId="7B0F9A3A" w14:textId="77777777" w:rsidR="00AC5A18" w:rsidRDefault="00AC5A1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</w:rPr>
          </w:pPr>
        </w:p>
      </w:tc>
      <w:tc>
        <w:tcPr>
          <w:tcW w:w="1230" w:type="dxa"/>
          <w:tcMar>
            <w:left w:w="28" w:type="dxa"/>
            <w:right w:w="28" w:type="dxa"/>
          </w:tcMar>
        </w:tcPr>
        <w:p w14:paraId="209C926A" w14:textId="77777777" w:rsidR="00AC5A18" w:rsidRDefault="00576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50C3728E" wp14:editId="750E8BB9">
                <wp:simplePos x="0" y="0"/>
                <wp:positionH relativeFrom="column">
                  <wp:posOffset>20322</wp:posOffset>
                </wp:positionH>
                <wp:positionV relativeFrom="paragraph">
                  <wp:posOffset>19050</wp:posOffset>
                </wp:positionV>
                <wp:extent cx="595630" cy="466090"/>
                <wp:effectExtent l="0" t="0" r="0" b="0"/>
                <wp:wrapTopAndBottom distT="0" dist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-3399" t="-3399" r="-3399" b="-33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630" cy="4660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65" w:type="dxa"/>
          <w:gridSpan w:val="2"/>
          <w:tcMar>
            <w:left w:w="28" w:type="dxa"/>
            <w:right w:w="28" w:type="dxa"/>
          </w:tcMar>
        </w:tcPr>
        <w:p w14:paraId="31A9C35A" w14:textId="77777777" w:rsidR="00AC5A18" w:rsidRDefault="00576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</w:rPr>
            <w:t>Göteborgs Orienteringsförbund, IP Skogen</w:t>
          </w:r>
        </w:p>
      </w:tc>
      <w:tc>
        <w:tcPr>
          <w:tcW w:w="1689" w:type="dxa"/>
          <w:tcMar>
            <w:left w:w="28" w:type="dxa"/>
            <w:right w:w="28" w:type="dxa"/>
          </w:tcMar>
        </w:tcPr>
        <w:p w14:paraId="58B81B2D" w14:textId="07A9C18B" w:rsidR="00AC5A18" w:rsidRDefault="00576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36"/>
              <w:szCs w:val="36"/>
            </w:rPr>
            <w:fldChar w:fldCharType="begin"/>
          </w:r>
          <w:r>
            <w:rPr>
              <w:b/>
              <w:color w:val="000000"/>
              <w:sz w:val="36"/>
              <w:szCs w:val="36"/>
            </w:rPr>
            <w:instrText>PAGE</w:instrText>
          </w:r>
          <w:r>
            <w:rPr>
              <w:b/>
              <w:color w:val="000000"/>
              <w:sz w:val="36"/>
              <w:szCs w:val="36"/>
            </w:rPr>
            <w:fldChar w:fldCharType="separate"/>
          </w:r>
          <w:r>
            <w:rPr>
              <w:b/>
              <w:color w:val="000000"/>
              <w:sz w:val="36"/>
              <w:szCs w:val="36"/>
            </w:rPr>
            <w:fldChar w:fldCharType="end"/>
          </w:r>
          <w:r>
            <w:rPr>
              <w:b/>
              <w:color w:val="000000"/>
              <w:sz w:val="36"/>
              <w:szCs w:val="36"/>
            </w:rPr>
            <w:t>(</w:t>
          </w:r>
          <w:r>
            <w:rPr>
              <w:b/>
              <w:color w:val="000000"/>
              <w:sz w:val="36"/>
              <w:szCs w:val="36"/>
            </w:rPr>
            <w:fldChar w:fldCharType="begin"/>
          </w:r>
          <w:r>
            <w:rPr>
              <w:b/>
              <w:color w:val="000000"/>
              <w:sz w:val="36"/>
              <w:szCs w:val="36"/>
            </w:rPr>
            <w:instrText>NUMPAGES</w:instrText>
          </w:r>
          <w:r>
            <w:rPr>
              <w:b/>
              <w:color w:val="000000"/>
              <w:sz w:val="36"/>
              <w:szCs w:val="36"/>
            </w:rPr>
            <w:fldChar w:fldCharType="separate"/>
          </w:r>
          <w:r w:rsidR="00CE44EE">
            <w:rPr>
              <w:b/>
              <w:noProof/>
              <w:color w:val="000000"/>
              <w:sz w:val="36"/>
              <w:szCs w:val="36"/>
            </w:rPr>
            <w:t>12</w:t>
          </w:r>
          <w:r>
            <w:rPr>
              <w:b/>
              <w:color w:val="000000"/>
              <w:sz w:val="36"/>
              <w:szCs w:val="36"/>
            </w:rPr>
            <w:fldChar w:fldCharType="end"/>
          </w:r>
          <w:r>
            <w:rPr>
              <w:b/>
              <w:color w:val="000000"/>
              <w:sz w:val="36"/>
              <w:szCs w:val="36"/>
            </w:rPr>
            <w:t>)</w:t>
          </w:r>
        </w:p>
      </w:tc>
      <w:tc>
        <w:tcPr>
          <w:tcW w:w="57" w:type="dxa"/>
        </w:tcPr>
        <w:p w14:paraId="29F77221" w14:textId="77777777" w:rsidR="00AC5A18" w:rsidRDefault="00AC5A18"/>
      </w:tc>
    </w:tr>
    <w:tr w:rsidR="00AC5A18" w14:paraId="265E3819" w14:textId="77777777">
      <w:trPr>
        <w:trHeight w:val="573"/>
      </w:trPr>
      <w:tc>
        <w:tcPr>
          <w:tcW w:w="51" w:type="dxa"/>
        </w:tcPr>
        <w:p w14:paraId="413B6599" w14:textId="77777777" w:rsidR="00AC5A18" w:rsidRDefault="00AC5A1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1230" w:type="dxa"/>
          <w:tcBorders>
            <w:bottom w:val="single" w:sz="4" w:space="0" w:color="000000"/>
          </w:tcBorders>
          <w:tcMar>
            <w:left w:w="28" w:type="dxa"/>
            <w:right w:w="28" w:type="dxa"/>
          </w:tcMar>
        </w:tcPr>
        <w:p w14:paraId="1EB57D25" w14:textId="77777777" w:rsidR="00AC5A18" w:rsidRDefault="00AC5A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</w:p>
      </w:tc>
      <w:tc>
        <w:tcPr>
          <w:tcW w:w="8754" w:type="dxa"/>
          <w:gridSpan w:val="3"/>
          <w:tcBorders>
            <w:bottom w:val="single" w:sz="4" w:space="0" w:color="000000"/>
          </w:tcBorders>
          <w:tcMar>
            <w:left w:w="28" w:type="dxa"/>
            <w:right w:w="28" w:type="dxa"/>
          </w:tcMar>
        </w:tcPr>
        <w:p w14:paraId="338EB0C3" w14:textId="77777777" w:rsidR="00AC5A18" w:rsidRDefault="00576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8"/>
              <w:szCs w:val="28"/>
            </w:rPr>
            <w:t>Beställningslista</w:t>
          </w:r>
        </w:p>
        <w:p w14:paraId="041FE4C9" w14:textId="77777777" w:rsidR="00AC5A18" w:rsidRDefault="00576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Pris med bidrag gäller klubbar tillhörande GOF och ideella föreningar där kommunen betalar bidrag</w:t>
          </w:r>
        </w:p>
        <w:p w14:paraId="5698B27C" w14:textId="77777777" w:rsidR="00AC5A18" w:rsidRDefault="00AC5A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57" w:type="dxa"/>
        </w:tcPr>
        <w:p w14:paraId="3B04131E" w14:textId="77777777" w:rsidR="00AC5A18" w:rsidRDefault="00AC5A18">
          <w:pPr>
            <w:rPr>
              <w:rFonts w:ascii="Arial" w:eastAsia="Arial" w:hAnsi="Arial" w:cs="Arial"/>
            </w:rPr>
          </w:pPr>
        </w:p>
      </w:tc>
    </w:tr>
    <w:tr w:rsidR="00AC5A18" w14:paraId="4C2F2D9C" w14:textId="77777777">
      <w:tc>
        <w:tcPr>
          <w:tcW w:w="159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79AD487" w14:textId="77777777" w:rsidR="00AC5A18" w:rsidRDefault="0057648B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örening</w:t>
          </w:r>
        </w:p>
      </w:tc>
      <w:tc>
        <w:tcPr>
          <w:tcW w:w="8502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6D"/>
        </w:tcPr>
        <w:p w14:paraId="59D7F06B" w14:textId="77777777" w:rsidR="00AC5A18" w:rsidRDefault="0057648B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>Fyll i förening här</w:t>
          </w:r>
        </w:p>
      </w:tc>
    </w:tr>
  </w:tbl>
  <w:p w14:paraId="48F5935C" w14:textId="77777777" w:rsidR="00AC5A18" w:rsidRDefault="00AC5A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41F3" w14:textId="77777777" w:rsidR="00AC5A18" w:rsidRDefault="005764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id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5A6221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  <w:sz w:val="20"/>
        <w:szCs w:val="20"/>
      </w:rPr>
      <w:t xml:space="preserve"> /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5A6221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097D4C1" w14:textId="77777777" w:rsidR="00AC5A18" w:rsidRDefault="005764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046"/>
        <w:tab w:val="right" w:pos="10092"/>
      </w:tabs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</w:rPr>
      <w:t>Beställningslista IP Skogen</w:t>
    </w:r>
    <w:r>
      <w:rPr>
        <w:rFonts w:ascii="Arial" w:eastAsia="Arial" w:hAnsi="Arial" w:cs="Arial"/>
        <w:b/>
        <w:color w:val="000000"/>
        <w:sz w:val="28"/>
        <w:szCs w:val="28"/>
      </w:rPr>
      <w:br/>
    </w:r>
    <w:r>
      <w:rPr>
        <w:color w:val="000000"/>
        <w:sz w:val="20"/>
        <w:szCs w:val="20"/>
      </w:rPr>
      <w:t>Göteborgs Orienteringsförbund, Orienteringens Hus Skatås, 416 55 Göteborg</w:t>
    </w:r>
    <w:r>
      <w:rPr>
        <w:color w:val="000000"/>
        <w:sz w:val="20"/>
        <w:szCs w:val="20"/>
      </w:rPr>
      <w:br/>
    </w:r>
  </w:p>
  <w:tbl>
    <w:tblPr>
      <w:tblStyle w:val="afc"/>
      <w:tblW w:w="10092" w:type="dxa"/>
      <w:tblInd w:w="-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90"/>
      <w:gridCol w:w="8502"/>
    </w:tblGrid>
    <w:tr w:rsidR="00AC5A18" w14:paraId="648E5FBA" w14:textId="77777777" w:rsidTr="00F31B2C">
      <w:tc>
        <w:tcPr>
          <w:tcW w:w="1590" w:type="dxa"/>
        </w:tcPr>
        <w:p w14:paraId="6BC9C2E8" w14:textId="77777777" w:rsidR="00AC5A18" w:rsidRDefault="0057648B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  <w:r w:rsidRPr="00F31B2C">
            <w:rPr>
              <w:rFonts w:ascii="Arial" w:eastAsia="Arial" w:hAnsi="Arial" w:cs="Arial"/>
              <w:b/>
              <w:color w:val="FF0000"/>
            </w:rPr>
            <w:t>Förening</w:t>
          </w:r>
        </w:p>
      </w:tc>
      <w:tc>
        <w:tcPr>
          <w:tcW w:w="8502" w:type="dxa"/>
          <w:shd w:val="clear" w:color="auto" w:fill="FFFF6D"/>
          <w:vAlign w:val="center"/>
        </w:tcPr>
        <w:p w14:paraId="36473378" w14:textId="77777777" w:rsidR="00AC5A18" w:rsidRPr="00A745E5" w:rsidRDefault="0057648B" w:rsidP="007D3D49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2"/>
              <w:szCs w:val="22"/>
            </w:rPr>
          </w:pPr>
          <w:r w:rsidRPr="00A745E5">
            <w:rPr>
              <w:rFonts w:ascii="Arial" w:eastAsia="Arial" w:hAnsi="Arial" w:cs="Arial"/>
              <w:i/>
              <w:color w:val="000000"/>
              <w:sz w:val="22"/>
              <w:szCs w:val="22"/>
            </w:rPr>
            <w:t>SKRIV IN FÖRENING HÄR (Dubbelklicka)</w:t>
          </w:r>
        </w:p>
      </w:tc>
    </w:tr>
  </w:tbl>
  <w:p w14:paraId="44FB5A4E" w14:textId="77777777" w:rsidR="00AC5A18" w:rsidRDefault="00AC5A18" w:rsidP="007972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264C"/>
    <w:multiLevelType w:val="multilevel"/>
    <w:tmpl w:val="5E7E8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🟃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🟃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🟃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🟃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🟃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🟃"/>
      <w:lvlJc w:val="left"/>
      <w:pPr>
        <w:ind w:left="28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🟃"/>
      <w:lvlJc w:val="left"/>
      <w:pPr>
        <w:ind w:left="32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🟃"/>
      <w:lvlJc w:val="left"/>
      <w:pPr>
        <w:ind w:left="36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1" w15:restartNumberingAfterBreak="0">
    <w:nsid w:val="15701E2F"/>
    <w:multiLevelType w:val="hybridMultilevel"/>
    <w:tmpl w:val="BC024AD8"/>
    <w:lvl w:ilvl="0" w:tplc="7DBC02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070F1"/>
    <w:multiLevelType w:val="hybridMultilevel"/>
    <w:tmpl w:val="599E7C24"/>
    <w:lvl w:ilvl="0" w:tplc="AC781A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E3C57"/>
    <w:multiLevelType w:val="hybridMultilevel"/>
    <w:tmpl w:val="541C1CC8"/>
    <w:lvl w:ilvl="0" w:tplc="A14EB7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C4FA4"/>
    <w:multiLevelType w:val="multilevel"/>
    <w:tmpl w:val="F4B6858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7EA31146"/>
    <w:multiLevelType w:val="multilevel"/>
    <w:tmpl w:val="B322BDD0"/>
    <w:lvl w:ilvl="0">
      <w:start w:val="1"/>
      <w:numFmt w:val="bullet"/>
      <w:lvlText w:val="🟃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🟃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🟃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🟃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🟃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🟃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🟃"/>
      <w:lvlJc w:val="left"/>
      <w:pPr>
        <w:ind w:left="28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🟃"/>
      <w:lvlJc w:val="left"/>
      <w:pPr>
        <w:ind w:left="32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🟃"/>
      <w:lvlJc w:val="left"/>
      <w:pPr>
        <w:ind w:left="36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num w:numId="1" w16cid:durableId="1590579222">
    <w:abstractNumId w:val="4"/>
  </w:num>
  <w:num w:numId="2" w16cid:durableId="855732525">
    <w:abstractNumId w:val="5"/>
  </w:num>
  <w:num w:numId="3" w16cid:durableId="2005475917">
    <w:abstractNumId w:val="0"/>
  </w:num>
  <w:num w:numId="4" w16cid:durableId="739325627">
    <w:abstractNumId w:val="2"/>
  </w:num>
  <w:num w:numId="5" w16cid:durableId="1836190027">
    <w:abstractNumId w:val="1"/>
  </w:num>
  <w:num w:numId="6" w16cid:durableId="304895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18"/>
    <w:rsid w:val="000111EF"/>
    <w:rsid w:val="000116AA"/>
    <w:rsid w:val="000124C3"/>
    <w:rsid w:val="00016767"/>
    <w:rsid w:val="00061B79"/>
    <w:rsid w:val="00071528"/>
    <w:rsid w:val="00085066"/>
    <w:rsid w:val="00086170"/>
    <w:rsid w:val="000A2ADF"/>
    <w:rsid w:val="000B100E"/>
    <w:rsid w:val="000B1E20"/>
    <w:rsid w:val="000B2D4C"/>
    <w:rsid w:val="000B33A3"/>
    <w:rsid w:val="000C23A4"/>
    <w:rsid w:val="000D7923"/>
    <w:rsid w:val="000E1104"/>
    <w:rsid w:val="000E4497"/>
    <w:rsid w:val="000F4E5B"/>
    <w:rsid w:val="000F5677"/>
    <w:rsid w:val="000F731E"/>
    <w:rsid w:val="001003B4"/>
    <w:rsid w:val="00103C14"/>
    <w:rsid w:val="00127F16"/>
    <w:rsid w:val="00130CF1"/>
    <w:rsid w:val="00156347"/>
    <w:rsid w:val="0018493E"/>
    <w:rsid w:val="001904EF"/>
    <w:rsid w:val="00191486"/>
    <w:rsid w:val="001C1B04"/>
    <w:rsid w:val="001D401D"/>
    <w:rsid w:val="001F385B"/>
    <w:rsid w:val="00202698"/>
    <w:rsid w:val="00206096"/>
    <w:rsid w:val="0021090D"/>
    <w:rsid w:val="00210B13"/>
    <w:rsid w:val="00212DB9"/>
    <w:rsid w:val="00212E6E"/>
    <w:rsid w:val="00213F05"/>
    <w:rsid w:val="002157C4"/>
    <w:rsid w:val="00222458"/>
    <w:rsid w:val="00224E20"/>
    <w:rsid w:val="0023734E"/>
    <w:rsid w:val="002531C6"/>
    <w:rsid w:val="00260BC5"/>
    <w:rsid w:val="00264548"/>
    <w:rsid w:val="002679A7"/>
    <w:rsid w:val="00284B74"/>
    <w:rsid w:val="002952C5"/>
    <w:rsid w:val="002A0ED1"/>
    <w:rsid w:val="002B19BD"/>
    <w:rsid w:val="002E22AA"/>
    <w:rsid w:val="002F3C5D"/>
    <w:rsid w:val="002F5FE8"/>
    <w:rsid w:val="00301141"/>
    <w:rsid w:val="003131B7"/>
    <w:rsid w:val="003141FA"/>
    <w:rsid w:val="00317470"/>
    <w:rsid w:val="003213D4"/>
    <w:rsid w:val="00322C2B"/>
    <w:rsid w:val="003245CD"/>
    <w:rsid w:val="00330570"/>
    <w:rsid w:val="003325D2"/>
    <w:rsid w:val="0033580F"/>
    <w:rsid w:val="003538D7"/>
    <w:rsid w:val="003574DB"/>
    <w:rsid w:val="00373370"/>
    <w:rsid w:val="00381283"/>
    <w:rsid w:val="00396934"/>
    <w:rsid w:val="003A0F50"/>
    <w:rsid w:val="003A6786"/>
    <w:rsid w:val="003B19BF"/>
    <w:rsid w:val="003B25CB"/>
    <w:rsid w:val="003B4AF6"/>
    <w:rsid w:val="003C0C35"/>
    <w:rsid w:val="003C0C48"/>
    <w:rsid w:val="003D5141"/>
    <w:rsid w:val="003E00D3"/>
    <w:rsid w:val="003E55BB"/>
    <w:rsid w:val="00414C64"/>
    <w:rsid w:val="00425CE4"/>
    <w:rsid w:val="00431132"/>
    <w:rsid w:val="004346DE"/>
    <w:rsid w:val="0043509B"/>
    <w:rsid w:val="0044589B"/>
    <w:rsid w:val="00470A0B"/>
    <w:rsid w:val="00474E78"/>
    <w:rsid w:val="004949D3"/>
    <w:rsid w:val="00496589"/>
    <w:rsid w:val="004D4D13"/>
    <w:rsid w:val="004E5E5B"/>
    <w:rsid w:val="004F6C06"/>
    <w:rsid w:val="0051218E"/>
    <w:rsid w:val="005131E8"/>
    <w:rsid w:val="00562EB6"/>
    <w:rsid w:val="0057648B"/>
    <w:rsid w:val="005776F9"/>
    <w:rsid w:val="00583587"/>
    <w:rsid w:val="005A113E"/>
    <w:rsid w:val="005A14B1"/>
    <w:rsid w:val="005A1BF1"/>
    <w:rsid w:val="005A6221"/>
    <w:rsid w:val="005D7FF8"/>
    <w:rsid w:val="00602B89"/>
    <w:rsid w:val="006133F1"/>
    <w:rsid w:val="00641A71"/>
    <w:rsid w:val="00651673"/>
    <w:rsid w:val="00652C63"/>
    <w:rsid w:val="00653A6C"/>
    <w:rsid w:val="00663592"/>
    <w:rsid w:val="0067163E"/>
    <w:rsid w:val="00672370"/>
    <w:rsid w:val="00682CFE"/>
    <w:rsid w:val="0068468F"/>
    <w:rsid w:val="00690F85"/>
    <w:rsid w:val="00691791"/>
    <w:rsid w:val="0069760E"/>
    <w:rsid w:val="006B3339"/>
    <w:rsid w:val="006C61D1"/>
    <w:rsid w:val="006F3BB4"/>
    <w:rsid w:val="006F4870"/>
    <w:rsid w:val="007130B0"/>
    <w:rsid w:val="00720415"/>
    <w:rsid w:val="00726D94"/>
    <w:rsid w:val="007307C5"/>
    <w:rsid w:val="00752B1F"/>
    <w:rsid w:val="00753292"/>
    <w:rsid w:val="0076046D"/>
    <w:rsid w:val="007711AA"/>
    <w:rsid w:val="00775E2D"/>
    <w:rsid w:val="00792203"/>
    <w:rsid w:val="00796A26"/>
    <w:rsid w:val="00797231"/>
    <w:rsid w:val="007A0DC8"/>
    <w:rsid w:val="007B7751"/>
    <w:rsid w:val="007C32B9"/>
    <w:rsid w:val="007D1C54"/>
    <w:rsid w:val="007D3D49"/>
    <w:rsid w:val="007E53AB"/>
    <w:rsid w:val="007F0FCF"/>
    <w:rsid w:val="007F3CC8"/>
    <w:rsid w:val="007F4880"/>
    <w:rsid w:val="0081163E"/>
    <w:rsid w:val="00811DC8"/>
    <w:rsid w:val="008158F4"/>
    <w:rsid w:val="008273D9"/>
    <w:rsid w:val="008423CC"/>
    <w:rsid w:val="00842FFE"/>
    <w:rsid w:val="008619D4"/>
    <w:rsid w:val="008619ED"/>
    <w:rsid w:val="0086229A"/>
    <w:rsid w:val="00894681"/>
    <w:rsid w:val="008A36D6"/>
    <w:rsid w:val="008A579B"/>
    <w:rsid w:val="008A6E65"/>
    <w:rsid w:val="008B17D2"/>
    <w:rsid w:val="008C020A"/>
    <w:rsid w:val="008C4AED"/>
    <w:rsid w:val="008C5CCA"/>
    <w:rsid w:val="008C5FFD"/>
    <w:rsid w:val="008C6BC2"/>
    <w:rsid w:val="008F51AA"/>
    <w:rsid w:val="00906118"/>
    <w:rsid w:val="00931901"/>
    <w:rsid w:val="00986A7A"/>
    <w:rsid w:val="009A1831"/>
    <w:rsid w:val="009A2EA6"/>
    <w:rsid w:val="009D4872"/>
    <w:rsid w:val="009E3CCC"/>
    <w:rsid w:val="009F1734"/>
    <w:rsid w:val="009F1BFD"/>
    <w:rsid w:val="009F26BC"/>
    <w:rsid w:val="00A27318"/>
    <w:rsid w:val="00A505A0"/>
    <w:rsid w:val="00A60C30"/>
    <w:rsid w:val="00A7277B"/>
    <w:rsid w:val="00A745E5"/>
    <w:rsid w:val="00A81053"/>
    <w:rsid w:val="00A91FA0"/>
    <w:rsid w:val="00A94929"/>
    <w:rsid w:val="00A95DB0"/>
    <w:rsid w:val="00A97E19"/>
    <w:rsid w:val="00AA0F67"/>
    <w:rsid w:val="00AA7077"/>
    <w:rsid w:val="00AA7E79"/>
    <w:rsid w:val="00AB070A"/>
    <w:rsid w:val="00AB216C"/>
    <w:rsid w:val="00AC191B"/>
    <w:rsid w:val="00AC5A18"/>
    <w:rsid w:val="00AD5229"/>
    <w:rsid w:val="00AD57BC"/>
    <w:rsid w:val="00AF02A9"/>
    <w:rsid w:val="00AF6356"/>
    <w:rsid w:val="00B20310"/>
    <w:rsid w:val="00B34B2B"/>
    <w:rsid w:val="00B34C3A"/>
    <w:rsid w:val="00B3504B"/>
    <w:rsid w:val="00B44654"/>
    <w:rsid w:val="00B47EC3"/>
    <w:rsid w:val="00B55F89"/>
    <w:rsid w:val="00B62287"/>
    <w:rsid w:val="00B62871"/>
    <w:rsid w:val="00B74C71"/>
    <w:rsid w:val="00B818BB"/>
    <w:rsid w:val="00BA5011"/>
    <w:rsid w:val="00BB3D98"/>
    <w:rsid w:val="00BD0B5C"/>
    <w:rsid w:val="00BD29A1"/>
    <w:rsid w:val="00BE6FF4"/>
    <w:rsid w:val="00C01239"/>
    <w:rsid w:val="00C05B6C"/>
    <w:rsid w:val="00C577CA"/>
    <w:rsid w:val="00C70E3B"/>
    <w:rsid w:val="00C70E48"/>
    <w:rsid w:val="00C90921"/>
    <w:rsid w:val="00C91FAD"/>
    <w:rsid w:val="00CD1F12"/>
    <w:rsid w:val="00CD66DA"/>
    <w:rsid w:val="00CD7819"/>
    <w:rsid w:val="00CE25F9"/>
    <w:rsid w:val="00CE44EE"/>
    <w:rsid w:val="00CF5820"/>
    <w:rsid w:val="00CF7936"/>
    <w:rsid w:val="00D0204A"/>
    <w:rsid w:val="00D11EDD"/>
    <w:rsid w:val="00D15B61"/>
    <w:rsid w:val="00D17B7B"/>
    <w:rsid w:val="00D36790"/>
    <w:rsid w:val="00D60FD2"/>
    <w:rsid w:val="00D92A06"/>
    <w:rsid w:val="00DA1E57"/>
    <w:rsid w:val="00DA2B3F"/>
    <w:rsid w:val="00DB301F"/>
    <w:rsid w:val="00DC0190"/>
    <w:rsid w:val="00DE148B"/>
    <w:rsid w:val="00DF4556"/>
    <w:rsid w:val="00DF4FE9"/>
    <w:rsid w:val="00DF7E90"/>
    <w:rsid w:val="00E01F72"/>
    <w:rsid w:val="00E0468E"/>
    <w:rsid w:val="00E10E3E"/>
    <w:rsid w:val="00E15274"/>
    <w:rsid w:val="00E4193C"/>
    <w:rsid w:val="00E43D82"/>
    <w:rsid w:val="00E442E0"/>
    <w:rsid w:val="00E533D3"/>
    <w:rsid w:val="00E54857"/>
    <w:rsid w:val="00E55745"/>
    <w:rsid w:val="00E65449"/>
    <w:rsid w:val="00E660BA"/>
    <w:rsid w:val="00E828AC"/>
    <w:rsid w:val="00E9151D"/>
    <w:rsid w:val="00E950C7"/>
    <w:rsid w:val="00EA6997"/>
    <w:rsid w:val="00EB136E"/>
    <w:rsid w:val="00ED1E9B"/>
    <w:rsid w:val="00EE19D2"/>
    <w:rsid w:val="00F01BFD"/>
    <w:rsid w:val="00F047A7"/>
    <w:rsid w:val="00F07868"/>
    <w:rsid w:val="00F13AA2"/>
    <w:rsid w:val="00F20A78"/>
    <w:rsid w:val="00F30B51"/>
    <w:rsid w:val="00F31B2C"/>
    <w:rsid w:val="00F322A4"/>
    <w:rsid w:val="00F52577"/>
    <w:rsid w:val="00F53443"/>
    <w:rsid w:val="00F608E8"/>
    <w:rsid w:val="00F71CE4"/>
    <w:rsid w:val="00F71EBB"/>
    <w:rsid w:val="00F75952"/>
    <w:rsid w:val="00F76A25"/>
    <w:rsid w:val="00F80B6F"/>
    <w:rsid w:val="00FA12E8"/>
    <w:rsid w:val="00FA54FC"/>
    <w:rsid w:val="00FA676F"/>
    <w:rsid w:val="00FB55EC"/>
    <w:rsid w:val="00FC2B18"/>
    <w:rsid w:val="00FC5003"/>
    <w:rsid w:val="00FD4EE6"/>
    <w:rsid w:val="00FE2B0A"/>
    <w:rsid w:val="00FE6D58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ACA5"/>
  <w15:docId w15:val="{83F3D835-AEBA-4206-8BE9-D702D50F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2D"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Sidfot">
    <w:name w:val="footer"/>
    <w:basedOn w:val="Normal"/>
    <w:link w:val="SidfotChar"/>
    <w:uiPriority w:val="99"/>
    <w:unhideWhenUsed/>
    <w:rsid w:val="007D3D4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3D49"/>
  </w:style>
  <w:style w:type="paragraph" w:styleId="Sidhuvud">
    <w:name w:val="header"/>
    <w:basedOn w:val="Normal"/>
    <w:link w:val="SidhuvudChar"/>
    <w:uiPriority w:val="99"/>
    <w:unhideWhenUsed/>
    <w:rsid w:val="007D3D4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D3D49"/>
  </w:style>
  <w:style w:type="paragraph" w:styleId="Liststycke">
    <w:name w:val="List Paragraph"/>
    <w:basedOn w:val="Normal"/>
    <w:uiPriority w:val="34"/>
    <w:qFormat/>
    <w:rsid w:val="003325D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97E1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9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ientering.se/goteborg/arrangor/ip-skogen/bestallningsblankett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ientering.se/goteborg/arrangor/ip-skogen/instruktion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ientering.se/goteborg/arrangor/ip-skogen/ip-skogenkommitt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rientering.se/goteborg/arrangor/ip-skogen/ip-skogenkommitt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skogengbg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5B50-003D-4E87-97B6-8F7A382C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7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teborgs Orienteringsförbund</dc:creator>
  <cp:lastModifiedBy>IP Skogen Göteborg</cp:lastModifiedBy>
  <cp:revision>2</cp:revision>
  <cp:lastPrinted>2026-04-13T14:55:00Z</cp:lastPrinted>
  <dcterms:created xsi:type="dcterms:W3CDTF">2026-05-11T17:03:00Z</dcterms:created>
  <dcterms:modified xsi:type="dcterms:W3CDTF">2026-05-11T17:03:00Z</dcterms:modified>
</cp:coreProperties>
</file>